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11B8" w14:textId="2686ADDE" w:rsidR="00D27B2D" w:rsidRDefault="00D27B2D" w:rsidP="000B6353">
      <w:pPr>
        <w:pStyle w:val="NoSpacing"/>
        <w:jc w:val="center"/>
        <w:rPr>
          <w:rFonts w:cstheme="minorHAnsi"/>
          <w:b/>
          <w:i/>
          <w:iCs/>
          <w:sz w:val="28"/>
          <w:szCs w:val="28"/>
        </w:rPr>
      </w:pPr>
    </w:p>
    <w:p w14:paraId="5B28035E" w14:textId="59F94BE9" w:rsidR="00617443" w:rsidRPr="00E91C16" w:rsidRDefault="00617443" w:rsidP="000B6353">
      <w:pPr>
        <w:pStyle w:val="NoSpacing"/>
        <w:jc w:val="center"/>
        <w:rPr>
          <w:rFonts w:cstheme="minorHAnsi"/>
          <w:b/>
          <w:i/>
          <w:iCs/>
          <w:sz w:val="36"/>
          <w:szCs w:val="36"/>
        </w:rPr>
      </w:pPr>
      <w:r w:rsidRPr="00E91C16">
        <w:rPr>
          <w:rFonts w:cstheme="minorHAnsi"/>
          <w:b/>
          <w:i/>
          <w:iCs/>
          <w:sz w:val="36"/>
          <w:szCs w:val="36"/>
        </w:rPr>
        <w:t xml:space="preserve"> OA </w:t>
      </w:r>
      <w:r w:rsidR="000B6353" w:rsidRPr="00E91C16">
        <w:rPr>
          <w:rFonts w:cstheme="minorHAnsi"/>
          <w:b/>
          <w:i/>
          <w:iCs/>
          <w:sz w:val="36"/>
          <w:szCs w:val="36"/>
        </w:rPr>
        <w:t>CJI</w:t>
      </w:r>
      <w:r w:rsidRPr="00E91C16">
        <w:rPr>
          <w:rFonts w:cstheme="minorHAnsi"/>
          <w:b/>
          <w:i/>
          <w:iCs/>
          <w:sz w:val="36"/>
          <w:szCs w:val="36"/>
        </w:rPr>
        <w:t xml:space="preserve"> (Central Jersey Intergroup)</w:t>
      </w:r>
      <w:r w:rsidR="000B6353" w:rsidRPr="00E91C16">
        <w:rPr>
          <w:rFonts w:cstheme="minorHAnsi"/>
          <w:b/>
          <w:i/>
          <w:iCs/>
          <w:sz w:val="36"/>
          <w:szCs w:val="36"/>
        </w:rPr>
        <w:t xml:space="preserve"> </w:t>
      </w:r>
    </w:p>
    <w:p w14:paraId="185FFC52" w14:textId="175BB41F" w:rsidR="000B6353" w:rsidRDefault="00617443" w:rsidP="000B6353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E91C16">
        <w:rPr>
          <w:rFonts w:cstheme="minorHAnsi"/>
          <w:b/>
          <w:sz w:val="28"/>
          <w:szCs w:val="28"/>
        </w:rPr>
        <w:t xml:space="preserve">Monthly Meeting </w:t>
      </w:r>
      <w:r w:rsidR="00EF5BE7" w:rsidRPr="00E91C16">
        <w:rPr>
          <w:rFonts w:cstheme="minorHAnsi"/>
          <w:b/>
          <w:sz w:val="28"/>
          <w:szCs w:val="28"/>
        </w:rPr>
        <w:t>–</w:t>
      </w:r>
      <w:r w:rsidRPr="00E91C16">
        <w:rPr>
          <w:rFonts w:cstheme="minorHAnsi"/>
          <w:b/>
          <w:sz w:val="28"/>
          <w:szCs w:val="28"/>
        </w:rPr>
        <w:t xml:space="preserve"> </w:t>
      </w:r>
      <w:r w:rsidR="00473CC4">
        <w:rPr>
          <w:rFonts w:cstheme="minorHAnsi"/>
          <w:b/>
          <w:sz w:val="28"/>
          <w:szCs w:val="28"/>
        </w:rPr>
        <w:t>April 12</w:t>
      </w:r>
      <w:r w:rsidR="005E0F10">
        <w:rPr>
          <w:rFonts w:cstheme="minorHAnsi"/>
          <w:b/>
          <w:sz w:val="28"/>
          <w:szCs w:val="28"/>
        </w:rPr>
        <w:t>,</w:t>
      </w:r>
      <w:r w:rsidRPr="00E91C16">
        <w:rPr>
          <w:rFonts w:cstheme="minorHAnsi"/>
          <w:b/>
          <w:sz w:val="28"/>
          <w:szCs w:val="28"/>
        </w:rPr>
        <w:t xml:space="preserve"> 202</w:t>
      </w:r>
      <w:r w:rsidR="00626397">
        <w:rPr>
          <w:rFonts w:cstheme="minorHAnsi"/>
          <w:b/>
          <w:sz w:val="28"/>
          <w:szCs w:val="28"/>
        </w:rPr>
        <w:t>4</w:t>
      </w:r>
    </w:p>
    <w:p w14:paraId="36A1FCB3" w14:textId="77777777" w:rsidR="0004567B" w:rsidRPr="00E91C16" w:rsidRDefault="0004567B" w:rsidP="000B6353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55F99D3" w14:textId="63AD91EF" w:rsidR="000B6353" w:rsidRPr="00480470" w:rsidRDefault="000B6353" w:rsidP="000B6353">
      <w:pPr>
        <w:pStyle w:val="NoSpacing"/>
        <w:jc w:val="center"/>
        <w:rPr>
          <w:rFonts w:cstheme="minorHAnsi"/>
          <w:sz w:val="32"/>
          <w:szCs w:val="32"/>
          <w:u w:val="single"/>
        </w:rPr>
      </w:pPr>
      <w:r w:rsidRPr="00480470">
        <w:rPr>
          <w:rFonts w:cstheme="minorHAnsi"/>
          <w:b/>
          <w:sz w:val="32"/>
          <w:szCs w:val="32"/>
          <w:u w:val="single"/>
        </w:rPr>
        <w:t>MINUTES</w:t>
      </w:r>
    </w:p>
    <w:p w14:paraId="2F9D0ACC" w14:textId="77777777" w:rsidR="000B6353" w:rsidRPr="000A096D" w:rsidRDefault="000B6353" w:rsidP="000B6353">
      <w:pPr>
        <w:pStyle w:val="NoSpacing"/>
        <w:jc w:val="both"/>
        <w:rPr>
          <w:rFonts w:cstheme="minorHAnsi"/>
          <w:sz w:val="24"/>
          <w:szCs w:val="24"/>
        </w:rPr>
      </w:pPr>
    </w:p>
    <w:p w14:paraId="02B01061" w14:textId="28FAA71E" w:rsidR="000B6353" w:rsidRDefault="000B6353" w:rsidP="000B6353">
      <w:pPr>
        <w:pStyle w:val="NoSpacing"/>
        <w:jc w:val="both"/>
        <w:rPr>
          <w:rFonts w:cstheme="minorHAnsi"/>
        </w:rPr>
      </w:pPr>
      <w:r w:rsidRPr="007D7258">
        <w:rPr>
          <w:rFonts w:cstheme="minorHAnsi"/>
        </w:rPr>
        <w:t xml:space="preserve">The meeting was called to order at </w:t>
      </w:r>
      <w:r w:rsidR="00275B14" w:rsidRPr="007D7258">
        <w:rPr>
          <w:rFonts w:cstheme="minorHAnsi"/>
        </w:rPr>
        <w:t>7:00 p</w:t>
      </w:r>
      <w:r w:rsidR="00F2027D" w:rsidRPr="007D7258">
        <w:rPr>
          <w:rFonts w:cstheme="minorHAnsi"/>
        </w:rPr>
        <w:t>.</w:t>
      </w:r>
      <w:r w:rsidR="00275B14" w:rsidRPr="007D7258">
        <w:rPr>
          <w:rFonts w:cstheme="minorHAnsi"/>
        </w:rPr>
        <w:t>m</w:t>
      </w:r>
      <w:r w:rsidRPr="007D7258">
        <w:rPr>
          <w:rFonts w:cstheme="minorHAnsi"/>
        </w:rPr>
        <w:t xml:space="preserve">. by </w:t>
      </w:r>
      <w:r w:rsidR="006D6D1B" w:rsidRPr="007D7258">
        <w:rPr>
          <w:rFonts w:cstheme="minorHAnsi"/>
        </w:rPr>
        <w:t>the</w:t>
      </w:r>
      <w:r w:rsidRPr="007D7258">
        <w:rPr>
          <w:rFonts w:cstheme="minorHAnsi"/>
        </w:rPr>
        <w:t xml:space="preserve"> </w:t>
      </w:r>
      <w:r w:rsidR="00E269A2">
        <w:rPr>
          <w:rFonts w:cstheme="minorHAnsi"/>
        </w:rPr>
        <w:t xml:space="preserve">Vice </w:t>
      </w:r>
      <w:r w:rsidR="00617443" w:rsidRPr="007D7258">
        <w:rPr>
          <w:rFonts w:cstheme="minorHAnsi"/>
        </w:rPr>
        <w:t>C</w:t>
      </w:r>
      <w:r w:rsidRPr="007D7258">
        <w:rPr>
          <w:rFonts w:cstheme="minorHAnsi"/>
        </w:rPr>
        <w:t xml:space="preserve">hair, </w:t>
      </w:r>
      <w:r w:rsidR="00E269A2">
        <w:rPr>
          <w:rFonts w:cstheme="minorHAnsi"/>
        </w:rPr>
        <w:t>Nick</w:t>
      </w:r>
      <w:r w:rsidR="000727A6">
        <w:rPr>
          <w:rFonts w:cstheme="minorHAnsi"/>
        </w:rPr>
        <w:t>,</w:t>
      </w:r>
      <w:r w:rsidR="001E6EF8">
        <w:rPr>
          <w:rFonts w:cstheme="minorHAnsi"/>
        </w:rPr>
        <w:t xml:space="preserve"> after a moment of silence and the Sereni</w:t>
      </w:r>
      <w:r w:rsidR="00E269A2">
        <w:rPr>
          <w:rFonts w:cstheme="minorHAnsi"/>
        </w:rPr>
        <w:t xml:space="preserve">ty prayer.  </w:t>
      </w:r>
      <w:r w:rsidR="00AD3F7A">
        <w:rPr>
          <w:rFonts w:cstheme="minorHAnsi"/>
        </w:rPr>
        <w:t>Nick also stated t</w:t>
      </w:r>
      <w:r w:rsidR="000727A6">
        <w:rPr>
          <w:rFonts w:cstheme="minorHAnsi"/>
        </w:rPr>
        <w:t>he Unity with Diversity policy</w:t>
      </w:r>
      <w:r w:rsidR="00AD3F7A">
        <w:rPr>
          <w:rFonts w:cstheme="minorHAnsi"/>
        </w:rPr>
        <w:t xml:space="preserve">.  </w:t>
      </w:r>
      <w:r w:rsidR="004F5D98">
        <w:rPr>
          <w:rFonts w:cstheme="minorHAnsi"/>
        </w:rPr>
        <w:t>Babs</w:t>
      </w:r>
      <w:r w:rsidR="00834EB9">
        <w:rPr>
          <w:rFonts w:cstheme="minorHAnsi"/>
        </w:rPr>
        <w:t xml:space="preserve"> </w:t>
      </w:r>
      <w:r w:rsidR="00AD3F7A">
        <w:rPr>
          <w:rFonts w:cstheme="minorHAnsi"/>
        </w:rPr>
        <w:t xml:space="preserve">read the </w:t>
      </w:r>
      <w:r w:rsidR="00E920E8" w:rsidRPr="007D7258">
        <w:rPr>
          <w:rFonts w:cstheme="minorHAnsi"/>
        </w:rPr>
        <w:t xml:space="preserve">OA </w:t>
      </w:r>
      <w:r w:rsidRPr="007D7258">
        <w:rPr>
          <w:rFonts w:cstheme="minorHAnsi"/>
        </w:rPr>
        <w:t xml:space="preserve">Tradition </w:t>
      </w:r>
      <w:r w:rsidR="004F5D98">
        <w:rPr>
          <w:rFonts w:cstheme="minorHAnsi"/>
        </w:rPr>
        <w:t>4</w:t>
      </w:r>
      <w:r w:rsidR="00E269A2">
        <w:rPr>
          <w:rFonts w:cstheme="minorHAnsi"/>
        </w:rPr>
        <w:t xml:space="preserve"> and </w:t>
      </w:r>
      <w:r w:rsidR="00B545C4">
        <w:rPr>
          <w:rFonts w:cstheme="minorHAnsi"/>
        </w:rPr>
        <w:t>Concept</w:t>
      </w:r>
      <w:r w:rsidR="00AE7E23">
        <w:rPr>
          <w:rFonts w:cstheme="minorHAnsi"/>
        </w:rPr>
        <w:t xml:space="preserve"> </w:t>
      </w:r>
      <w:r w:rsidR="004F5D98">
        <w:rPr>
          <w:rFonts w:cstheme="minorHAnsi"/>
        </w:rPr>
        <w:t>4</w:t>
      </w:r>
      <w:r w:rsidR="00E269A2">
        <w:rPr>
          <w:rFonts w:cstheme="minorHAnsi"/>
        </w:rPr>
        <w:t xml:space="preserve"> were also read</w:t>
      </w:r>
      <w:r w:rsidR="00CF4766">
        <w:rPr>
          <w:rFonts w:cstheme="minorHAnsi"/>
        </w:rPr>
        <w:t>.</w:t>
      </w:r>
    </w:p>
    <w:p w14:paraId="3FA28BB4" w14:textId="77777777" w:rsidR="001C3820" w:rsidRDefault="001C3820" w:rsidP="000B6353">
      <w:pPr>
        <w:pStyle w:val="NoSpacing"/>
        <w:jc w:val="both"/>
        <w:rPr>
          <w:rFonts w:cstheme="minorHAnsi"/>
        </w:rPr>
      </w:pPr>
    </w:p>
    <w:p w14:paraId="72602AED" w14:textId="58C1C8D5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INTRODUCTIONS</w:t>
      </w:r>
    </w:p>
    <w:p w14:paraId="1D4289D8" w14:textId="2F2AD83E" w:rsidR="003018B4" w:rsidRPr="007D7258" w:rsidRDefault="003018B4" w:rsidP="000B6353">
      <w:pPr>
        <w:pStyle w:val="NoSpacing"/>
        <w:jc w:val="both"/>
        <w:rPr>
          <w:rFonts w:cstheme="minorHAnsi"/>
          <w:u w:val="single"/>
        </w:rPr>
      </w:pPr>
    </w:p>
    <w:p w14:paraId="1A204680" w14:textId="1EA0C772" w:rsidR="003018B4" w:rsidRPr="007D7258" w:rsidRDefault="000F4FA8" w:rsidP="000B635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Vice </w:t>
      </w:r>
      <w:r w:rsidR="000B6353" w:rsidRPr="007D7258">
        <w:rPr>
          <w:rFonts w:cstheme="minorHAnsi"/>
        </w:rPr>
        <w:t>Chair</w:t>
      </w:r>
      <w:r>
        <w:rPr>
          <w:rFonts w:cstheme="minorHAnsi"/>
        </w:rPr>
        <w:t>,</w:t>
      </w:r>
      <w:r w:rsidR="000B6353" w:rsidRPr="007D7258">
        <w:rPr>
          <w:rFonts w:cstheme="minorHAnsi"/>
        </w:rPr>
        <w:t xml:space="preserve"> </w:t>
      </w:r>
      <w:r>
        <w:rPr>
          <w:rFonts w:cstheme="minorHAnsi"/>
        </w:rPr>
        <w:t xml:space="preserve">Nick </w:t>
      </w:r>
      <w:r w:rsidR="003730AD">
        <w:rPr>
          <w:rFonts w:cstheme="minorHAnsi"/>
        </w:rPr>
        <w:t xml:space="preserve">introduced </w:t>
      </w:r>
      <w:r>
        <w:rPr>
          <w:rFonts w:cstheme="minorHAnsi"/>
        </w:rPr>
        <w:t>himself.  He then</w:t>
      </w:r>
      <w:r w:rsidR="003730AD">
        <w:rPr>
          <w:rFonts w:cstheme="minorHAnsi"/>
        </w:rPr>
        <w:t xml:space="preserve"> </w:t>
      </w:r>
      <w:r w:rsidR="00A33685" w:rsidRPr="007D7258">
        <w:rPr>
          <w:rFonts w:cstheme="minorHAnsi"/>
        </w:rPr>
        <w:t>asked all</w:t>
      </w:r>
      <w:r w:rsidR="000B6353" w:rsidRPr="007D7258">
        <w:rPr>
          <w:rFonts w:cstheme="minorHAnsi"/>
        </w:rPr>
        <w:t xml:space="preserve"> attendees</w:t>
      </w:r>
      <w:r w:rsidR="00A33685" w:rsidRPr="007D7258">
        <w:rPr>
          <w:rFonts w:cstheme="minorHAnsi"/>
        </w:rPr>
        <w:t xml:space="preserve"> </w:t>
      </w:r>
      <w:r w:rsidR="00F840FF" w:rsidRPr="007D7258">
        <w:rPr>
          <w:rFonts w:cstheme="minorHAnsi"/>
        </w:rPr>
        <w:t xml:space="preserve">below </w:t>
      </w:r>
      <w:r w:rsidR="00A33685" w:rsidRPr="007D7258">
        <w:rPr>
          <w:rFonts w:cstheme="minorHAnsi"/>
        </w:rPr>
        <w:t>to introduce themselves</w:t>
      </w:r>
      <w:r w:rsidR="000B6353" w:rsidRPr="007D7258">
        <w:rPr>
          <w:rFonts w:cstheme="minorHAnsi"/>
        </w:rPr>
        <w:t xml:space="preserve">:  </w:t>
      </w:r>
    </w:p>
    <w:p w14:paraId="46CC8678" w14:textId="38BDC7DA" w:rsidR="003018B4" w:rsidRPr="007D7258" w:rsidRDefault="003018B4" w:rsidP="000B6353">
      <w:pPr>
        <w:pStyle w:val="NoSpacing"/>
        <w:jc w:val="both"/>
        <w:rPr>
          <w:rFonts w:cstheme="minorHAnsi"/>
        </w:rPr>
      </w:pPr>
    </w:p>
    <w:p w14:paraId="0A20A3A0" w14:textId="7AF44E7F" w:rsidR="00AE6BCF" w:rsidRDefault="004F5D98" w:rsidP="004F432E">
      <w:pPr>
        <w:pStyle w:val="NoSpacing"/>
        <w:numPr>
          <w:ilvl w:val="0"/>
          <w:numId w:val="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Mikey (Freehold/Monday, Insurance),</w:t>
      </w:r>
      <w:r w:rsidRPr="004F5D98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2F1EA0">
        <w:rPr>
          <w:rFonts w:cstheme="minorHAnsi"/>
        </w:rPr>
        <w:t>arybeth (</w:t>
      </w:r>
      <w:r>
        <w:rPr>
          <w:rFonts w:cstheme="minorHAnsi"/>
        </w:rPr>
        <w:t xml:space="preserve">Corresponding Secretary, </w:t>
      </w:r>
      <w:r w:rsidRPr="002F1EA0">
        <w:rPr>
          <w:rFonts w:cstheme="minorHAnsi"/>
        </w:rPr>
        <w:t>Red Bank/Saturday)</w:t>
      </w:r>
      <w:r>
        <w:rPr>
          <w:rFonts w:cstheme="minorHAnsi"/>
        </w:rPr>
        <w:t xml:space="preserve">,  Jill (Lakehurst/Tuesday), </w:t>
      </w:r>
      <w:r w:rsidRPr="002F1EA0">
        <w:rPr>
          <w:rFonts w:cstheme="minorHAnsi"/>
        </w:rPr>
        <w:t>Ross (Jackson/Wednesday</w:t>
      </w:r>
      <w:r>
        <w:rPr>
          <w:rFonts w:cstheme="minorHAnsi"/>
        </w:rPr>
        <w:t>/TWS/Nominating</w:t>
      </w:r>
      <w:r w:rsidRPr="002F1EA0">
        <w:rPr>
          <w:rFonts w:cstheme="minorHAnsi"/>
        </w:rPr>
        <w:t>)</w:t>
      </w:r>
      <w:r>
        <w:rPr>
          <w:rFonts w:cstheme="minorHAnsi"/>
        </w:rPr>
        <w:t>,</w:t>
      </w:r>
      <w:r w:rsidRPr="002F1EA0">
        <w:rPr>
          <w:rFonts w:cstheme="minorHAnsi"/>
        </w:rPr>
        <w:t xml:space="preserve"> </w:t>
      </w:r>
      <w:r>
        <w:rPr>
          <w:rFonts w:cstheme="minorHAnsi"/>
        </w:rPr>
        <w:t>Lee Ann (RWJ Zoom/ Sunday, Region 7 Rep, WSBC Del.)</w:t>
      </w:r>
      <w:r w:rsidRPr="002F1EA0">
        <w:rPr>
          <w:rFonts w:cstheme="minorHAnsi"/>
        </w:rPr>
        <w:t xml:space="preserve">, </w:t>
      </w:r>
      <w:r>
        <w:rPr>
          <w:rFonts w:cstheme="minorHAnsi"/>
        </w:rPr>
        <w:t xml:space="preserve">Alex (Freehold/Monday, Webmaster), </w:t>
      </w:r>
      <w:r w:rsidRPr="002F1EA0">
        <w:rPr>
          <w:rFonts w:cstheme="minorHAnsi"/>
        </w:rPr>
        <w:t>Babs (Whiting/</w:t>
      </w:r>
      <w:r>
        <w:rPr>
          <w:rFonts w:cstheme="minorHAnsi"/>
        </w:rPr>
        <w:t xml:space="preserve"> </w:t>
      </w:r>
      <w:r w:rsidRPr="002F1EA0">
        <w:rPr>
          <w:rFonts w:cstheme="minorHAnsi"/>
        </w:rPr>
        <w:t>Saturday)</w:t>
      </w:r>
      <w:r>
        <w:rPr>
          <w:rFonts w:cstheme="minorHAnsi"/>
        </w:rPr>
        <w:t xml:space="preserve">, </w:t>
      </w:r>
      <w:r w:rsidRPr="002F1EA0">
        <w:rPr>
          <w:rFonts w:cstheme="minorHAnsi"/>
        </w:rPr>
        <w:t>Joan (Manahawkin/</w:t>
      </w:r>
      <w:r>
        <w:rPr>
          <w:rFonts w:cstheme="minorHAnsi"/>
        </w:rPr>
        <w:t>Monday, Thurs</w:t>
      </w:r>
      <w:r w:rsidRPr="002F1EA0">
        <w:rPr>
          <w:rFonts w:cstheme="minorHAnsi"/>
        </w:rPr>
        <w:t>day</w:t>
      </w:r>
      <w:r>
        <w:rPr>
          <w:rFonts w:cstheme="minorHAnsi"/>
        </w:rPr>
        <w:t>, Friday, Saturday</w:t>
      </w:r>
      <w:r w:rsidRPr="002F1EA0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2F1EA0">
        <w:rPr>
          <w:rFonts w:cstheme="minorHAnsi"/>
        </w:rPr>
        <w:t>Lucille (Recording Secretary</w:t>
      </w:r>
      <w:r>
        <w:rPr>
          <w:rFonts w:cstheme="minorHAnsi"/>
        </w:rPr>
        <w:t xml:space="preserve">, Outreach, </w:t>
      </w:r>
      <w:r w:rsidRPr="002F1EA0">
        <w:rPr>
          <w:rFonts w:cstheme="minorHAnsi"/>
        </w:rPr>
        <w:t>Region 7 Rep.</w:t>
      </w:r>
      <w:r>
        <w:rPr>
          <w:rFonts w:cstheme="minorHAnsi"/>
        </w:rPr>
        <w:t xml:space="preserve">, </w:t>
      </w:r>
      <w:r w:rsidRPr="002F1EA0">
        <w:rPr>
          <w:rFonts w:cstheme="minorHAnsi"/>
        </w:rPr>
        <w:t>Asbury Park/Monday)</w:t>
      </w:r>
      <w:r>
        <w:rPr>
          <w:rFonts w:cstheme="minorHAnsi"/>
        </w:rPr>
        <w:t>, Frank (Thursday PM online), Bob L. (</w:t>
      </w:r>
      <w:r w:rsidR="005044B2">
        <w:rPr>
          <w:rFonts w:cstheme="minorHAnsi"/>
        </w:rPr>
        <w:t>V</w:t>
      </w:r>
      <w:r>
        <w:rPr>
          <w:rFonts w:cstheme="minorHAnsi"/>
        </w:rPr>
        <w:t xml:space="preserve">isitor, Region 7 Trustee Liasson), Sima (Cranford/Saturday, Nominating, By-Laws, WSBC Del.), </w:t>
      </w:r>
      <w:r w:rsidR="00F37463">
        <w:rPr>
          <w:rFonts w:cstheme="minorHAnsi"/>
        </w:rPr>
        <w:t xml:space="preserve">Barbara (Treasurer, Metuchen/Saturday), </w:t>
      </w:r>
      <w:r w:rsidR="00592BC8">
        <w:rPr>
          <w:rFonts w:cstheme="minorHAnsi"/>
        </w:rPr>
        <w:t xml:space="preserve">Ilene (Jackson/Friday), </w:t>
      </w:r>
      <w:r w:rsidR="00592BC8" w:rsidRPr="002F1EA0">
        <w:rPr>
          <w:rFonts w:cstheme="minorHAnsi"/>
        </w:rPr>
        <w:t>Sima (Cranford/Saturday</w:t>
      </w:r>
      <w:r w:rsidR="00592BC8">
        <w:rPr>
          <w:rFonts w:cstheme="minorHAnsi"/>
        </w:rPr>
        <w:t>,</w:t>
      </w:r>
      <w:r w:rsidR="00592BC8" w:rsidRPr="002F1EA0">
        <w:rPr>
          <w:rFonts w:cstheme="minorHAnsi"/>
        </w:rPr>
        <w:t xml:space="preserve"> Nominati</w:t>
      </w:r>
      <w:r w:rsidR="00592BC8">
        <w:rPr>
          <w:rFonts w:cstheme="minorHAnsi"/>
        </w:rPr>
        <w:t>ng, TWCR, WSBC Delegate)</w:t>
      </w:r>
      <w:r w:rsidR="001D55E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FE037B3" w14:textId="36E98F7F" w:rsidR="00630DFA" w:rsidRPr="002F1EA0" w:rsidRDefault="00A32829" w:rsidP="00AE6BC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ick then </w:t>
      </w:r>
      <w:r w:rsidR="00EF23B9" w:rsidRPr="002F1EA0">
        <w:rPr>
          <w:rFonts w:cstheme="minorHAnsi"/>
        </w:rPr>
        <w:t xml:space="preserve">advised we </w:t>
      </w:r>
      <w:r>
        <w:rPr>
          <w:rFonts w:cstheme="minorHAnsi"/>
        </w:rPr>
        <w:t xml:space="preserve">do </w:t>
      </w:r>
      <w:r w:rsidR="00C72682" w:rsidRPr="002F1EA0">
        <w:rPr>
          <w:rFonts w:cstheme="minorHAnsi"/>
        </w:rPr>
        <w:t xml:space="preserve">have </w:t>
      </w:r>
      <w:r w:rsidR="00EF23B9" w:rsidRPr="002F1EA0">
        <w:rPr>
          <w:rFonts w:cstheme="minorHAnsi"/>
        </w:rPr>
        <w:t xml:space="preserve">a quorum </w:t>
      </w:r>
      <w:r>
        <w:rPr>
          <w:rFonts w:cstheme="minorHAnsi"/>
        </w:rPr>
        <w:t xml:space="preserve">in order </w:t>
      </w:r>
      <w:r w:rsidR="00EF23B9" w:rsidRPr="002F1EA0">
        <w:rPr>
          <w:rFonts w:cstheme="minorHAnsi"/>
        </w:rPr>
        <w:t xml:space="preserve">to do business, which is 15% of </w:t>
      </w:r>
      <w:r w:rsidR="00213EC2" w:rsidRPr="002F1EA0">
        <w:rPr>
          <w:rFonts w:cstheme="minorHAnsi"/>
        </w:rPr>
        <w:t>3</w:t>
      </w:r>
      <w:r>
        <w:rPr>
          <w:rFonts w:cstheme="minorHAnsi"/>
        </w:rPr>
        <w:t>6</w:t>
      </w:r>
      <w:r w:rsidR="00EF23B9" w:rsidRPr="002F1EA0">
        <w:rPr>
          <w:rFonts w:cstheme="minorHAnsi"/>
        </w:rPr>
        <w:t xml:space="preserve"> group meetings, so that means we need 1 Officer and </w:t>
      </w:r>
      <w:r w:rsidR="00CB3D8F">
        <w:rPr>
          <w:rFonts w:cstheme="minorHAnsi"/>
        </w:rPr>
        <w:t>6</w:t>
      </w:r>
      <w:r w:rsidR="00EF23B9" w:rsidRPr="002F1EA0">
        <w:rPr>
          <w:rFonts w:cstheme="minorHAnsi"/>
        </w:rPr>
        <w:t xml:space="preserve"> reps present</w:t>
      </w:r>
      <w:r>
        <w:rPr>
          <w:rFonts w:cstheme="minorHAnsi"/>
        </w:rPr>
        <w:t>.</w:t>
      </w:r>
    </w:p>
    <w:p w14:paraId="04C53536" w14:textId="7006D7A4" w:rsidR="00EF23B9" w:rsidRDefault="00BC5451" w:rsidP="00EF23B9">
      <w:pPr>
        <w:pStyle w:val="NoSpacing"/>
        <w:spacing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REVIEW OF M</w:t>
      </w:r>
      <w:r w:rsidR="00EF23B9" w:rsidRPr="00EF23B9">
        <w:rPr>
          <w:rFonts w:cstheme="minorHAnsi"/>
          <w:u w:val="single"/>
        </w:rPr>
        <w:t>INUTES</w:t>
      </w:r>
    </w:p>
    <w:p w14:paraId="4AE29A07" w14:textId="41B0717A" w:rsidR="002510FB" w:rsidRDefault="00CC16D0" w:rsidP="006102F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ick </w:t>
      </w:r>
      <w:r w:rsidR="00BD3555">
        <w:rPr>
          <w:rFonts w:cstheme="minorHAnsi"/>
        </w:rPr>
        <w:t xml:space="preserve">asked if there were any changes </w:t>
      </w:r>
      <w:r w:rsidR="008446DD">
        <w:rPr>
          <w:rFonts w:cstheme="minorHAnsi"/>
        </w:rPr>
        <w:t xml:space="preserve">needed </w:t>
      </w:r>
      <w:r w:rsidR="00BD3555">
        <w:rPr>
          <w:rFonts w:cstheme="minorHAnsi"/>
        </w:rPr>
        <w:t>to last month’s meeting</w:t>
      </w:r>
      <w:r w:rsidR="0090664C">
        <w:rPr>
          <w:rFonts w:cstheme="minorHAnsi"/>
        </w:rPr>
        <w:t>.</w:t>
      </w:r>
      <w:r w:rsidR="00BD3555">
        <w:rPr>
          <w:rFonts w:cstheme="minorHAnsi"/>
        </w:rPr>
        <w:t xml:space="preserve">  Ross stated under Introductions it should be TSW.  Joan made a motion to accept the minutes with th</w:t>
      </w:r>
      <w:r w:rsidR="008446DD">
        <w:rPr>
          <w:rFonts w:cstheme="minorHAnsi"/>
        </w:rPr>
        <w:t>e</w:t>
      </w:r>
      <w:r w:rsidR="00BD3555">
        <w:rPr>
          <w:rFonts w:cstheme="minorHAnsi"/>
        </w:rPr>
        <w:t xml:space="preserve"> correction.</w:t>
      </w:r>
      <w:r w:rsidR="0090664C">
        <w:rPr>
          <w:rFonts w:cstheme="minorHAnsi"/>
        </w:rPr>
        <w:t xml:space="preserve">  A vote was taken and the minutes were approved.</w:t>
      </w:r>
    </w:p>
    <w:p w14:paraId="0D3B58FB" w14:textId="66456935" w:rsidR="00BC5451" w:rsidRDefault="000A72F7" w:rsidP="006102FF">
      <w:pPr>
        <w:pStyle w:val="NoSpacing"/>
        <w:spacing w:after="120"/>
        <w:jc w:val="both"/>
        <w:rPr>
          <w:rFonts w:cstheme="minorHAnsi"/>
        </w:rPr>
      </w:pPr>
      <w:r>
        <w:rPr>
          <w:rFonts w:cstheme="minorHAnsi"/>
        </w:rPr>
        <w:t>Frank</w:t>
      </w:r>
      <w:r w:rsidR="00416256">
        <w:rPr>
          <w:rFonts w:cstheme="minorHAnsi"/>
        </w:rPr>
        <w:t xml:space="preserve"> r</w:t>
      </w:r>
      <w:r w:rsidR="00BF7AD9">
        <w:rPr>
          <w:rFonts w:cstheme="minorHAnsi"/>
        </w:rPr>
        <w:t>ea</w:t>
      </w:r>
      <w:r w:rsidR="00BC5451">
        <w:rPr>
          <w:rFonts w:cstheme="minorHAnsi"/>
        </w:rPr>
        <w:t xml:space="preserve">d the Intergroup Principles and </w:t>
      </w:r>
      <w:r>
        <w:rPr>
          <w:rFonts w:cstheme="minorHAnsi"/>
        </w:rPr>
        <w:t>Joan</w:t>
      </w:r>
      <w:r w:rsidR="005E609A">
        <w:rPr>
          <w:rFonts w:cstheme="minorHAnsi"/>
        </w:rPr>
        <w:t xml:space="preserve"> read </w:t>
      </w:r>
      <w:r w:rsidR="00F00E94">
        <w:rPr>
          <w:rFonts w:cstheme="minorHAnsi"/>
        </w:rPr>
        <w:t xml:space="preserve">the </w:t>
      </w:r>
      <w:r w:rsidR="00BC5451">
        <w:rPr>
          <w:rFonts w:cstheme="minorHAnsi"/>
        </w:rPr>
        <w:t>Strategic Goals.</w:t>
      </w:r>
    </w:p>
    <w:p w14:paraId="1EA6BC43" w14:textId="77777777" w:rsidR="005E609A" w:rsidRDefault="00BC5451" w:rsidP="005E609A">
      <w:pPr>
        <w:pStyle w:val="NoSpacing"/>
        <w:jc w:val="both"/>
        <w:rPr>
          <w:rFonts w:cstheme="minorHAnsi"/>
          <w:u w:val="single"/>
        </w:rPr>
      </w:pPr>
      <w:r w:rsidRPr="007D7258">
        <w:rPr>
          <w:rFonts w:cstheme="minorHAnsi"/>
          <w:u w:val="single"/>
        </w:rPr>
        <w:t>OFFICER</w:t>
      </w:r>
      <w:r>
        <w:rPr>
          <w:rFonts w:cstheme="minorHAnsi"/>
          <w:u w:val="single"/>
        </w:rPr>
        <w:t>S’</w:t>
      </w:r>
      <w:r w:rsidRPr="007D7258">
        <w:rPr>
          <w:rFonts w:cstheme="minorHAnsi"/>
          <w:u w:val="single"/>
        </w:rPr>
        <w:t xml:space="preserve"> REPORTS</w:t>
      </w:r>
    </w:p>
    <w:p w14:paraId="41D335D8" w14:textId="77777777" w:rsidR="005E609A" w:rsidRDefault="005E609A" w:rsidP="005E609A">
      <w:pPr>
        <w:pStyle w:val="NoSpacing"/>
        <w:jc w:val="both"/>
        <w:rPr>
          <w:rFonts w:cstheme="minorHAnsi"/>
          <w:u w:val="single"/>
        </w:rPr>
      </w:pPr>
    </w:p>
    <w:p w14:paraId="4DE2D7FF" w14:textId="49FA2845" w:rsidR="00A15FA8" w:rsidRDefault="001A6A5D" w:rsidP="005E609A">
      <w:pPr>
        <w:pStyle w:val="NoSpacing"/>
        <w:jc w:val="both"/>
        <w:rPr>
          <w:rFonts w:cstheme="minorHAnsi"/>
        </w:rPr>
      </w:pPr>
      <w:r w:rsidRPr="001A6A5D">
        <w:rPr>
          <w:rFonts w:cstheme="minorHAnsi"/>
          <w:u w:val="single"/>
        </w:rPr>
        <w:t>CHAIR</w:t>
      </w:r>
      <w:r>
        <w:rPr>
          <w:rFonts w:cstheme="minorHAnsi"/>
        </w:rPr>
        <w:t xml:space="preserve"> </w:t>
      </w:r>
      <w:r w:rsidR="00567F54">
        <w:rPr>
          <w:rFonts w:cstheme="minorHAnsi"/>
        </w:rPr>
        <w:t>–</w:t>
      </w:r>
      <w:r w:rsidR="00A15FA8">
        <w:rPr>
          <w:rFonts w:cstheme="minorHAnsi"/>
        </w:rPr>
        <w:t xml:space="preserve"> </w:t>
      </w:r>
      <w:r w:rsidR="00567F54">
        <w:rPr>
          <w:rFonts w:cstheme="minorHAnsi"/>
        </w:rPr>
        <w:t xml:space="preserve">Nick read </w:t>
      </w:r>
      <w:r w:rsidR="009E3D5F">
        <w:rPr>
          <w:rFonts w:cstheme="minorHAnsi"/>
        </w:rPr>
        <w:t>a</w:t>
      </w:r>
      <w:r w:rsidR="00567F54">
        <w:rPr>
          <w:rFonts w:cstheme="minorHAnsi"/>
        </w:rPr>
        <w:t xml:space="preserve"> </w:t>
      </w:r>
      <w:r w:rsidR="00532125">
        <w:rPr>
          <w:rFonts w:cstheme="minorHAnsi"/>
        </w:rPr>
        <w:t xml:space="preserve">written </w:t>
      </w:r>
      <w:r w:rsidR="00567F54">
        <w:rPr>
          <w:rFonts w:cstheme="minorHAnsi"/>
        </w:rPr>
        <w:t xml:space="preserve">personal </w:t>
      </w:r>
      <w:r w:rsidR="00CA4F82">
        <w:rPr>
          <w:rFonts w:cstheme="minorHAnsi"/>
        </w:rPr>
        <w:t>report</w:t>
      </w:r>
      <w:r w:rsidR="00567F54">
        <w:rPr>
          <w:rFonts w:cstheme="minorHAnsi"/>
        </w:rPr>
        <w:t xml:space="preserve"> submitted by Robin </w:t>
      </w:r>
      <w:r w:rsidR="009E3D5F">
        <w:rPr>
          <w:rFonts w:cstheme="minorHAnsi"/>
        </w:rPr>
        <w:t xml:space="preserve">who </w:t>
      </w:r>
      <w:r w:rsidR="007E4D67">
        <w:rPr>
          <w:rFonts w:cstheme="minorHAnsi"/>
        </w:rPr>
        <w:t xml:space="preserve">explained </w:t>
      </w:r>
      <w:r w:rsidR="00341E3C">
        <w:rPr>
          <w:rFonts w:cstheme="minorHAnsi"/>
        </w:rPr>
        <w:t>it i</w:t>
      </w:r>
      <w:r w:rsidR="00CA4F82">
        <w:rPr>
          <w:rFonts w:cstheme="minorHAnsi"/>
        </w:rPr>
        <w:t>s</w:t>
      </w:r>
      <w:r w:rsidR="00341E3C">
        <w:rPr>
          <w:rFonts w:cstheme="minorHAnsi"/>
        </w:rPr>
        <w:t xml:space="preserve"> weird to be on </w:t>
      </w:r>
      <w:r w:rsidR="00CA4F82">
        <w:rPr>
          <w:rFonts w:cstheme="minorHAnsi"/>
        </w:rPr>
        <w:t>a feeding tube</w:t>
      </w:r>
      <w:r w:rsidR="007E4D67">
        <w:rPr>
          <w:rFonts w:cstheme="minorHAnsi"/>
        </w:rPr>
        <w:t>.</w:t>
      </w:r>
    </w:p>
    <w:p w14:paraId="1AE74D3A" w14:textId="77777777" w:rsidR="00A15FA8" w:rsidRDefault="00A15FA8" w:rsidP="00BC5451">
      <w:pPr>
        <w:pStyle w:val="NoSpacing"/>
        <w:jc w:val="both"/>
        <w:rPr>
          <w:rFonts w:cstheme="minorHAnsi"/>
        </w:rPr>
      </w:pPr>
    </w:p>
    <w:p w14:paraId="68AE8731" w14:textId="3D86185A" w:rsidR="00BC5451" w:rsidRPr="00EB30E5" w:rsidRDefault="00BC5451" w:rsidP="00BC5451">
      <w:pPr>
        <w:pStyle w:val="NoSpacing"/>
        <w:jc w:val="both"/>
        <w:rPr>
          <w:rFonts w:cstheme="minorHAnsi"/>
          <w:u w:val="single"/>
        </w:rPr>
      </w:pPr>
      <w:r w:rsidRPr="00EB30E5">
        <w:rPr>
          <w:rFonts w:cstheme="minorHAnsi"/>
          <w:u w:val="single"/>
        </w:rPr>
        <w:t>VICE CHAIR</w:t>
      </w:r>
      <w:r w:rsidR="00EB30E5">
        <w:rPr>
          <w:rFonts w:cstheme="minorHAnsi"/>
        </w:rPr>
        <w:t xml:space="preserve"> – </w:t>
      </w:r>
      <w:r w:rsidR="00650F37">
        <w:rPr>
          <w:rFonts w:cstheme="minorHAnsi"/>
        </w:rPr>
        <w:t>Nick reported there are By-Laws that need to be reviewed.</w:t>
      </w:r>
    </w:p>
    <w:p w14:paraId="5B92AEA6" w14:textId="77777777" w:rsidR="000D3761" w:rsidRDefault="000D3761" w:rsidP="00BC5451">
      <w:pPr>
        <w:pStyle w:val="NoSpacing"/>
        <w:jc w:val="both"/>
        <w:rPr>
          <w:rFonts w:cstheme="minorHAnsi"/>
        </w:rPr>
      </w:pPr>
    </w:p>
    <w:p w14:paraId="3E519FCF" w14:textId="6C894361" w:rsidR="00B70760" w:rsidRDefault="00BC5451" w:rsidP="00BC5451">
      <w:pPr>
        <w:pStyle w:val="NoSpacing"/>
        <w:jc w:val="both"/>
        <w:rPr>
          <w:rFonts w:cstheme="minorHAnsi"/>
        </w:rPr>
      </w:pPr>
      <w:r w:rsidRPr="000C5EB7">
        <w:rPr>
          <w:rFonts w:cstheme="minorHAnsi"/>
          <w:u w:val="single"/>
        </w:rPr>
        <w:t>TREASURER</w:t>
      </w:r>
      <w:bookmarkStart w:id="0" w:name="_Hlk102573364"/>
      <w:r w:rsidR="000C5EB7">
        <w:rPr>
          <w:rFonts w:cstheme="minorHAnsi"/>
        </w:rPr>
        <w:t xml:space="preserve"> </w:t>
      </w:r>
      <w:r w:rsidR="001D4A94">
        <w:rPr>
          <w:rFonts w:cstheme="minorHAnsi"/>
        </w:rPr>
        <w:t>–</w:t>
      </w:r>
      <w:r w:rsidR="000C5EB7">
        <w:rPr>
          <w:rFonts w:cstheme="minorHAnsi"/>
        </w:rPr>
        <w:t xml:space="preserve"> </w:t>
      </w:r>
      <w:bookmarkEnd w:id="0"/>
      <w:r w:rsidR="00591C03">
        <w:rPr>
          <w:rFonts w:cstheme="minorHAnsi"/>
        </w:rPr>
        <w:t>Barbara reported we received $494.00 in donations, there was a WSBC registration fee reimbursed and an internet fee.</w:t>
      </w:r>
    </w:p>
    <w:p w14:paraId="2C05967A" w14:textId="77777777" w:rsidR="00591C03" w:rsidRDefault="00591C03" w:rsidP="00BC5451">
      <w:pPr>
        <w:pStyle w:val="NoSpacing"/>
        <w:jc w:val="both"/>
        <w:rPr>
          <w:rFonts w:cstheme="minorHAnsi"/>
        </w:rPr>
      </w:pPr>
    </w:p>
    <w:p w14:paraId="3F55A260" w14:textId="218427FA" w:rsidR="00BC5451" w:rsidRDefault="00613D0D" w:rsidP="00BC5451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REC</w:t>
      </w:r>
      <w:r w:rsidR="00BC5451" w:rsidRPr="007D7258">
        <w:rPr>
          <w:rFonts w:cstheme="minorHAnsi"/>
          <w:u w:val="single"/>
        </w:rPr>
        <w:t>ORDING SECRETARY</w:t>
      </w:r>
      <w:r w:rsidR="005E1D96">
        <w:rPr>
          <w:rFonts w:cstheme="minorHAnsi"/>
        </w:rPr>
        <w:t xml:space="preserve"> - </w:t>
      </w:r>
      <w:r w:rsidR="005044B2">
        <w:rPr>
          <w:rFonts w:cstheme="minorHAnsi"/>
        </w:rPr>
        <w:t>no report due to WSBC agenda</w:t>
      </w:r>
    </w:p>
    <w:p w14:paraId="5AFF27C4" w14:textId="77777777" w:rsidR="00E43F86" w:rsidRPr="007D7258" w:rsidRDefault="00E43F86" w:rsidP="00BC5451">
      <w:pPr>
        <w:pStyle w:val="NoSpacing"/>
        <w:jc w:val="both"/>
        <w:rPr>
          <w:rFonts w:cstheme="minorHAnsi"/>
        </w:rPr>
      </w:pPr>
    </w:p>
    <w:p w14:paraId="048A9AFC" w14:textId="7C3E7787" w:rsidR="00C84DE9" w:rsidRDefault="00BC5451" w:rsidP="00C84DE9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u w:val="single"/>
        </w:rPr>
        <w:t>CORRESPONDING SECRETARY</w:t>
      </w:r>
      <w:r w:rsidR="005E1D96">
        <w:rPr>
          <w:rFonts w:cstheme="minorHAnsi"/>
        </w:rPr>
        <w:t xml:space="preserve"> - </w:t>
      </w:r>
      <w:bookmarkStart w:id="1" w:name="_Hlk102573481"/>
      <w:r>
        <w:rPr>
          <w:rFonts w:cstheme="minorHAnsi"/>
        </w:rPr>
        <w:t xml:space="preserve">Marybeth </w:t>
      </w:r>
      <w:r w:rsidR="00C76069">
        <w:rPr>
          <w:rFonts w:cstheme="minorHAnsi"/>
        </w:rPr>
        <w:t xml:space="preserve">stated </w:t>
      </w:r>
      <w:r w:rsidR="00C84DE9">
        <w:rPr>
          <w:rFonts w:cstheme="minorHAnsi"/>
        </w:rPr>
        <w:t xml:space="preserve">we need to vote on the Consent Agenda items B, 6, 7, 11, 12 and asked for </w:t>
      </w:r>
      <w:r w:rsidR="00FF021D">
        <w:rPr>
          <w:rFonts w:cstheme="minorHAnsi"/>
        </w:rPr>
        <w:t xml:space="preserve">a </w:t>
      </w:r>
      <w:r w:rsidR="00C84DE9">
        <w:rPr>
          <w:rFonts w:cstheme="minorHAnsi"/>
        </w:rPr>
        <w:t xml:space="preserve">vote. </w:t>
      </w:r>
      <w:r w:rsidR="00C84DE9" w:rsidRPr="00C84DE9">
        <w:rPr>
          <w:rFonts w:cstheme="minorHAnsi"/>
        </w:rPr>
        <w:t xml:space="preserve"> </w:t>
      </w:r>
      <w:r w:rsidR="00C84DE9">
        <w:rPr>
          <w:rFonts w:cstheme="minorHAnsi"/>
        </w:rPr>
        <w:t xml:space="preserve">It was passed unanimously.  Nick is acting as Chair and will only vote in a tie.  </w:t>
      </w:r>
    </w:p>
    <w:p w14:paraId="7C02DF1B" w14:textId="77777777" w:rsidR="00471B75" w:rsidRDefault="00471B75" w:rsidP="00C84DE9">
      <w:pPr>
        <w:pStyle w:val="NoSpacing"/>
        <w:jc w:val="both"/>
        <w:rPr>
          <w:rFonts w:cstheme="minorHAnsi"/>
        </w:rPr>
      </w:pPr>
    </w:p>
    <w:p w14:paraId="5BA9BB81" w14:textId="735AC18C" w:rsidR="00F777D5" w:rsidRDefault="004C03CD" w:rsidP="00C84DE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A – </w:t>
      </w:r>
      <w:r w:rsidR="00735B2A">
        <w:rPr>
          <w:rFonts w:cstheme="minorHAnsi"/>
        </w:rPr>
        <w:t xml:space="preserve">Marybeth read </w:t>
      </w:r>
      <w:r w:rsidR="00FF6242">
        <w:rPr>
          <w:rFonts w:cstheme="minorHAnsi"/>
        </w:rPr>
        <w:t xml:space="preserve">the </w:t>
      </w:r>
      <w:r>
        <w:rPr>
          <w:rFonts w:cstheme="minorHAnsi"/>
        </w:rPr>
        <w:t>changes and rationale</w:t>
      </w:r>
      <w:r w:rsidR="00D67425">
        <w:rPr>
          <w:rFonts w:cstheme="minorHAnsi"/>
        </w:rPr>
        <w:t>.  There were pros and cons discussed.</w:t>
      </w:r>
      <w:r w:rsidR="00ED3073">
        <w:rPr>
          <w:rFonts w:cstheme="minorHAnsi"/>
        </w:rPr>
        <w:t xml:space="preserve">  A vote was taken and </w:t>
      </w:r>
      <w:r w:rsidR="002E0C6B">
        <w:rPr>
          <w:rFonts w:cstheme="minorHAnsi"/>
        </w:rPr>
        <w:t>5 voted for and 8 voted against</w:t>
      </w:r>
      <w:r w:rsidR="00F777D5">
        <w:rPr>
          <w:rFonts w:cstheme="minorHAnsi"/>
        </w:rPr>
        <w:t xml:space="preserve"> with </w:t>
      </w:r>
      <w:r w:rsidR="00AF2AAA">
        <w:rPr>
          <w:rFonts w:cstheme="minorHAnsi"/>
        </w:rPr>
        <w:t>0</w:t>
      </w:r>
      <w:r w:rsidR="00F777D5">
        <w:rPr>
          <w:rFonts w:cstheme="minorHAnsi"/>
        </w:rPr>
        <w:t xml:space="preserve"> abstaining</w:t>
      </w:r>
      <w:r w:rsidR="002E0C6B">
        <w:rPr>
          <w:rFonts w:cstheme="minorHAnsi"/>
        </w:rPr>
        <w:t xml:space="preserve"> so it did not pass. </w:t>
      </w:r>
    </w:p>
    <w:p w14:paraId="2451EC24" w14:textId="77777777" w:rsidR="002E11A7" w:rsidRDefault="00F777D5" w:rsidP="002E11A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C</w:t>
      </w:r>
      <w:r>
        <w:rPr>
          <w:rFonts w:cstheme="minorHAnsi"/>
        </w:rPr>
        <w:t xml:space="preserve"> – </w:t>
      </w:r>
      <w:r w:rsidR="009B71A4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</w:t>
      </w:r>
      <w:r w:rsidR="002E11A7">
        <w:rPr>
          <w:rFonts w:cstheme="minorHAnsi"/>
        </w:rPr>
        <w:t xml:space="preserve">taken and 13 voted for and 0 voted against with 0 abstaining so it passed unanimously. </w:t>
      </w:r>
    </w:p>
    <w:p w14:paraId="1B773D4B" w14:textId="33150F41" w:rsidR="00C93B66" w:rsidRDefault="00C93B66" w:rsidP="00C93B66">
      <w:pPr>
        <w:pStyle w:val="NoSpacing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otion </w:t>
      </w:r>
      <w:r>
        <w:rPr>
          <w:rFonts w:cstheme="minorHAnsi"/>
        </w:rPr>
        <w:t>D</w:t>
      </w:r>
      <w:r>
        <w:rPr>
          <w:rFonts w:cstheme="minorHAnsi"/>
        </w:rPr>
        <w:t xml:space="preserve"> – </w:t>
      </w:r>
      <w:r w:rsidR="009B71A4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BD6041">
        <w:rPr>
          <w:rFonts w:cstheme="minorHAnsi"/>
        </w:rPr>
        <w:t>12</w:t>
      </w:r>
      <w:r>
        <w:rPr>
          <w:rFonts w:cstheme="minorHAnsi"/>
        </w:rPr>
        <w:t xml:space="preserve"> voted for and </w:t>
      </w:r>
      <w:r w:rsidR="00BD6041">
        <w:rPr>
          <w:rFonts w:cstheme="minorHAnsi"/>
        </w:rPr>
        <w:t>1</w:t>
      </w:r>
      <w:r>
        <w:rPr>
          <w:rFonts w:cstheme="minorHAnsi"/>
        </w:rPr>
        <w:t xml:space="preserve"> voted against with </w:t>
      </w:r>
      <w:r w:rsidR="00AF2AAA">
        <w:rPr>
          <w:rFonts w:cstheme="minorHAnsi"/>
        </w:rPr>
        <w:t>0</w:t>
      </w:r>
      <w:r>
        <w:rPr>
          <w:rFonts w:cstheme="minorHAnsi"/>
        </w:rPr>
        <w:t xml:space="preserve"> abstaining so it pass</w:t>
      </w:r>
      <w:r w:rsidR="00BD6041">
        <w:rPr>
          <w:rFonts w:cstheme="minorHAnsi"/>
        </w:rPr>
        <w:t>ed</w:t>
      </w:r>
      <w:r>
        <w:rPr>
          <w:rFonts w:cstheme="minorHAnsi"/>
        </w:rPr>
        <w:t>.</w:t>
      </w:r>
    </w:p>
    <w:p w14:paraId="4EF73502" w14:textId="77777777" w:rsidR="00411637" w:rsidRDefault="00411637" w:rsidP="00C93B66">
      <w:pPr>
        <w:pStyle w:val="NoSpacing"/>
        <w:jc w:val="both"/>
        <w:rPr>
          <w:rFonts w:cstheme="minorHAnsi"/>
        </w:rPr>
      </w:pPr>
    </w:p>
    <w:p w14:paraId="6796537F" w14:textId="2221D424" w:rsidR="00411637" w:rsidRDefault="00411637" w:rsidP="0041163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E</w:t>
      </w:r>
      <w:r>
        <w:rPr>
          <w:rFonts w:cstheme="minorHAnsi"/>
        </w:rPr>
        <w:t xml:space="preserve"> – </w:t>
      </w:r>
      <w:r w:rsidR="009B71A4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9447B1">
        <w:rPr>
          <w:rFonts w:cstheme="minorHAnsi"/>
        </w:rPr>
        <w:t>4</w:t>
      </w:r>
      <w:r>
        <w:rPr>
          <w:rFonts w:cstheme="minorHAnsi"/>
        </w:rPr>
        <w:t xml:space="preserve"> voted for and </w:t>
      </w:r>
      <w:r w:rsidR="009447B1">
        <w:rPr>
          <w:rFonts w:cstheme="minorHAnsi"/>
        </w:rPr>
        <w:t>8</w:t>
      </w:r>
      <w:r>
        <w:rPr>
          <w:rFonts w:cstheme="minorHAnsi"/>
        </w:rPr>
        <w:t xml:space="preserve"> voted against with </w:t>
      </w:r>
      <w:r w:rsidR="009447B1">
        <w:rPr>
          <w:rFonts w:cstheme="minorHAnsi"/>
        </w:rPr>
        <w:t>1</w:t>
      </w:r>
      <w:r>
        <w:rPr>
          <w:rFonts w:cstheme="minorHAnsi"/>
        </w:rPr>
        <w:t xml:space="preserve"> abstaining so it </w:t>
      </w:r>
      <w:r w:rsidR="009447B1">
        <w:rPr>
          <w:rFonts w:cstheme="minorHAnsi"/>
        </w:rPr>
        <w:t xml:space="preserve">did not </w:t>
      </w:r>
      <w:r>
        <w:rPr>
          <w:rFonts w:cstheme="minorHAnsi"/>
        </w:rPr>
        <w:t>pass</w:t>
      </w:r>
      <w:r w:rsidR="009447B1">
        <w:rPr>
          <w:rFonts w:cstheme="minorHAnsi"/>
        </w:rPr>
        <w:t>.</w:t>
      </w:r>
    </w:p>
    <w:p w14:paraId="53805F8B" w14:textId="25148AE0" w:rsidR="00E257CB" w:rsidRDefault="00E257CB" w:rsidP="00E257CB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1</w:t>
      </w:r>
      <w:r>
        <w:rPr>
          <w:rFonts w:cstheme="minorHAnsi"/>
        </w:rPr>
        <w:t xml:space="preserve"> – </w:t>
      </w:r>
      <w:r w:rsidR="009B71A4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805614">
        <w:rPr>
          <w:rFonts w:cstheme="minorHAnsi"/>
        </w:rPr>
        <w:t>11</w:t>
      </w:r>
      <w:r>
        <w:rPr>
          <w:rFonts w:cstheme="minorHAnsi"/>
        </w:rPr>
        <w:t xml:space="preserve"> voted for and </w:t>
      </w:r>
      <w:r w:rsidR="00805614">
        <w:rPr>
          <w:rFonts w:cstheme="minorHAnsi"/>
        </w:rPr>
        <w:t>1</w:t>
      </w:r>
      <w:r>
        <w:rPr>
          <w:rFonts w:cstheme="minorHAnsi"/>
        </w:rPr>
        <w:t xml:space="preserve"> voted against with </w:t>
      </w:r>
      <w:r w:rsidR="00805614">
        <w:rPr>
          <w:rFonts w:cstheme="minorHAnsi"/>
        </w:rPr>
        <w:t>1</w:t>
      </w:r>
      <w:r>
        <w:rPr>
          <w:rFonts w:cstheme="minorHAnsi"/>
        </w:rPr>
        <w:t xml:space="preserve"> abstaining so it pass</w:t>
      </w:r>
      <w:r w:rsidR="00805614">
        <w:rPr>
          <w:rFonts w:cstheme="minorHAnsi"/>
        </w:rPr>
        <w:t>ed</w:t>
      </w:r>
      <w:r>
        <w:rPr>
          <w:rFonts w:cstheme="minorHAnsi"/>
        </w:rPr>
        <w:t>.</w:t>
      </w:r>
    </w:p>
    <w:p w14:paraId="67014DB9" w14:textId="33866E7C" w:rsidR="00284DFA" w:rsidRDefault="00284DFA" w:rsidP="00284DF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2</w:t>
      </w:r>
      <w:r>
        <w:rPr>
          <w:rFonts w:cstheme="minorHAnsi"/>
        </w:rPr>
        <w:t xml:space="preserve"> – </w:t>
      </w:r>
      <w:r w:rsidR="009B71A4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805862">
        <w:rPr>
          <w:rFonts w:cstheme="minorHAnsi"/>
        </w:rPr>
        <w:t>12</w:t>
      </w:r>
      <w:r>
        <w:rPr>
          <w:rFonts w:cstheme="minorHAnsi"/>
        </w:rPr>
        <w:t xml:space="preserve"> voted for and </w:t>
      </w:r>
      <w:r w:rsidR="00805862">
        <w:rPr>
          <w:rFonts w:cstheme="minorHAnsi"/>
        </w:rPr>
        <w:t>0</w:t>
      </w:r>
      <w:r>
        <w:rPr>
          <w:rFonts w:cstheme="minorHAnsi"/>
        </w:rPr>
        <w:t xml:space="preserve"> voted against with </w:t>
      </w:r>
      <w:r w:rsidR="00805862">
        <w:rPr>
          <w:rFonts w:cstheme="minorHAnsi"/>
        </w:rPr>
        <w:t>1</w:t>
      </w:r>
      <w:r>
        <w:rPr>
          <w:rFonts w:cstheme="minorHAnsi"/>
        </w:rPr>
        <w:t xml:space="preserve"> abstaining so it passed.</w:t>
      </w:r>
    </w:p>
    <w:p w14:paraId="3F299B93" w14:textId="1CA3A1FA" w:rsidR="00353CEE" w:rsidRDefault="00353CEE" w:rsidP="00353CE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3</w:t>
      </w:r>
      <w:r>
        <w:rPr>
          <w:rFonts w:cstheme="minorHAnsi"/>
        </w:rPr>
        <w:t xml:space="preserve"> – </w:t>
      </w:r>
      <w:r w:rsidR="001F7398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3D6F82">
        <w:rPr>
          <w:rFonts w:cstheme="minorHAnsi"/>
        </w:rPr>
        <w:t>1</w:t>
      </w:r>
      <w:r>
        <w:rPr>
          <w:rFonts w:cstheme="minorHAnsi"/>
        </w:rPr>
        <w:t xml:space="preserve"> voted for and </w:t>
      </w:r>
      <w:r w:rsidR="003D6F82">
        <w:rPr>
          <w:rFonts w:cstheme="minorHAnsi"/>
        </w:rPr>
        <w:t>12</w:t>
      </w:r>
      <w:r>
        <w:rPr>
          <w:rFonts w:cstheme="minorHAnsi"/>
        </w:rPr>
        <w:t xml:space="preserve"> voted against with </w:t>
      </w:r>
      <w:r w:rsidR="003D6F82">
        <w:rPr>
          <w:rFonts w:cstheme="minorHAnsi"/>
        </w:rPr>
        <w:t>0</w:t>
      </w:r>
      <w:r>
        <w:rPr>
          <w:rFonts w:cstheme="minorHAnsi"/>
        </w:rPr>
        <w:t xml:space="preserve"> abstaining so it </w:t>
      </w:r>
      <w:r w:rsidR="003D6F82">
        <w:rPr>
          <w:rFonts w:cstheme="minorHAnsi"/>
        </w:rPr>
        <w:t xml:space="preserve">did not </w:t>
      </w:r>
      <w:r>
        <w:rPr>
          <w:rFonts w:cstheme="minorHAnsi"/>
        </w:rPr>
        <w:t>pass.</w:t>
      </w:r>
    </w:p>
    <w:p w14:paraId="1C3C039A" w14:textId="377C2904" w:rsidR="000D6576" w:rsidRDefault="000D6576" w:rsidP="000D657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4</w:t>
      </w:r>
      <w:r>
        <w:rPr>
          <w:rFonts w:cstheme="minorHAnsi"/>
        </w:rPr>
        <w:t xml:space="preserve"> – </w:t>
      </w:r>
      <w:r w:rsidR="001F7398">
        <w:rPr>
          <w:rFonts w:cstheme="minorHAnsi"/>
        </w:rPr>
        <w:t xml:space="preserve">Marybeth read </w:t>
      </w:r>
      <w:r>
        <w:rPr>
          <w:rFonts w:cstheme="minorHAnsi"/>
        </w:rPr>
        <w:t xml:space="preserve">the changes and rationale.  There were pros and cons discussed.  A vote was taken and </w:t>
      </w:r>
      <w:r w:rsidR="00101174">
        <w:rPr>
          <w:rFonts w:cstheme="minorHAnsi"/>
        </w:rPr>
        <w:t>2</w:t>
      </w:r>
      <w:r>
        <w:rPr>
          <w:rFonts w:cstheme="minorHAnsi"/>
        </w:rPr>
        <w:t xml:space="preserve"> voted for and </w:t>
      </w:r>
      <w:r w:rsidR="00101174">
        <w:rPr>
          <w:rFonts w:cstheme="minorHAnsi"/>
        </w:rPr>
        <w:t>9</w:t>
      </w:r>
      <w:r>
        <w:rPr>
          <w:rFonts w:cstheme="minorHAnsi"/>
        </w:rPr>
        <w:t xml:space="preserve"> voted against with </w:t>
      </w:r>
      <w:r w:rsidR="00101174">
        <w:rPr>
          <w:rFonts w:cstheme="minorHAnsi"/>
        </w:rPr>
        <w:t>2</w:t>
      </w:r>
      <w:r>
        <w:rPr>
          <w:rFonts w:cstheme="minorHAnsi"/>
        </w:rPr>
        <w:t xml:space="preserve"> abstaining so it did not pass.</w:t>
      </w:r>
    </w:p>
    <w:p w14:paraId="11992475" w14:textId="77C45463" w:rsidR="00735B2A" w:rsidRDefault="00735B2A" w:rsidP="00735B2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5</w:t>
      </w:r>
      <w:r>
        <w:rPr>
          <w:rFonts w:cstheme="minorHAnsi"/>
        </w:rPr>
        <w:t xml:space="preserve"> – Marybeth read the changes and rationale.  There were pros and cons discussed.  A vote was taken and </w:t>
      </w:r>
      <w:r w:rsidR="009B71A4">
        <w:rPr>
          <w:rFonts w:cstheme="minorHAnsi"/>
        </w:rPr>
        <w:t>0</w:t>
      </w:r>
      <w:r>
        <w:rPr>
          <w:rFonts w:cstheme="minorHAnsi"/>
        </w:rPr>
        <w:t xml:space="preserve"> voted for and </w:t>
      </w:r>
      <w:r w:rsidR="009B71A4">
        <w:rPr>
          <w:rFonts w:cstheme="minorHAnsi"/>
        </w:rPr>
        <w:t>10</w:t>
      </w:r>
      <w:r>
        <w:rPr>
          <w:rFonts w:cstheme="minorHAnsi"/>
        </w:rPr>
        <w:t xml:space="preserve"> voted against with </w:t>
      </w:r>
      <w:r w:rsidR="009B71A4">
        <w:rPr>
          <w:rFonts w:cstheme="minorHAnsi"/>
        </w:rPr>
        <w:t>3</w:t>
      </w:r>
      <w:r>
        <w:rPr>
          <w:rFonts w:cstheme="minorHAnsi"/>
        </w:rPr>
        <w:t xml:space="preserve"> abstaining so it did not pass. </w:t>
      </w:r>
    </w:p>
    <w:p w14:paraId="3BD9EF63" w14:textId="3704D826" w:rsidR="00FD1F8D" w:rsidRDefault="00FD1F8D" w:rsidP="00FD1F8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8</w:t>
      </w:r>
      <w:r>
        <w:rPr>
          <w:rFonts w:cstheme="minorHAnsi"/>
        </w:rPr>
        <w:t xml:space="preserve"> – Marybeth read the changes and rationale.  There were pros and cons discussed.  A vote was taken and </w:t>
      </w:r>
      <w:r w:rsidR="008F2569">
        <w:rPr>
          <w:rFonts w:cstheme="minorHAnsi"/>
        </w:rPr>
        <w:t>13</w:t>
      </w:r>
      <w:r>
        <w:rPr>
          <w:rFonts w:cstheme="minorHAnsi"/>
        </w:rPr>
        <w:t xml:space="preserve"> voted for and </w:t>
      </w:r>
      <w:r w:rsidR="008F2569">
        <w:rPr>
          <w:rFonts w:cstheme="minorHAnsi"/>
        </w:rPr>
        <w:t xml:space="preserve">0 </w:t>
      </w:r>
      <w:r>
        <w:rPr>
          <w:rFonts w:cstheme="minorHAnsi"/>
        </w:rPr>
        <w:t xml:space="preserve">voted against with </w:t>
      </w:r>
      <w:r w:rsidR="008F2569">
        <w:rPr>
          <w:rFonts w:cstheme="minorHAnsi"/>
        </w:rPr>
        <w:t>0</w:t>
      </w:r>
      <w:r>
        <w:rPr>
          <w:rFonts w:cstheme="minorHAnsi"/>
        </w:rPr>
        <w:t xml:space="preserve"> abstaining so it pass</w:t>
      </w:r>
      <w:r w:rsidR="008F2569">
        <w:rPr>
          <w:rFonts w:cstheme="minorHAnsi"/>
        </w:rPr>
        <w:t>ed unanimously</w:t>
      </w:r>
      <w:r>
        <w:rPr>
          <w:rFonts w:cstheme="minorHAnsi"/>
        </w:rPr>
        <w:t xml:space="preserve">. </w:t>
      </w:r>
    </w:p>
    <w:p w14:paraId="578D6F0B" w14:textId="5B587C74" w:rsidR="00B60116" w:rsidRDefault="00B60116" w:rsidP="00B6011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9</w:t>
      </w:r>
      <w:r>
        <w:rPr>
          <w:rFonts w:cstheme="minorHAnsi"/>
        </w:rPr>
        <w:t xml:space="preserve"> – Marybeth read the changes and rationale.  There were pros and cons discussed.  A vote was taken and </w:t>
      </w:r>
      <w:r w:rsidR="002434DB">
        <w:rPr>
          <w:rFonts w:cstheme="minorHAnsi"/>
        </w:rPr>
        <w:t>12</w:t>
      </w:r>
      <w:r>
        <w:rPr>
          <w:rFonts w:cstheme="minorHAnsi"/>
        </w:rPr>
        <w:t xml:space="preserve"> voted for and </w:t>
      </w:r>
      <w:r w:rsidR="002434DB">
        <w:rPr>
          <w:rFonts w:cstheme="minorHAnsi"/>
        </w:rPr>
        <w:t>1</w:t>
      </w:r>
      <w:r>
        <w:rPr>
          <w:rFonts w:cstheme="minorHAnsi"/>
        </w:rPr>
        <w:t xml:space="preserve"> voted against with</w:t>
      </w:r>
      <w:r w:rsidR="002434DB">
        <w:rPr>
          <w:rFonts w:cstheme="minorHAnsi"/>
        </w:rPr>
        <w:t xml:space="preserve"> 0</w:t>
      </w:r>
      <w:r>
        <w:rPr>
          <w:rFonts w:cstheme="minorHAnsi"/>
        </w:rPr>
        <w:t xml:space="preserve"> abstaining so it passed. </w:t>
      </w:r>
    </w:p>
    <w:p w14:paraId="6C94A7FC" w14:textId="25DE55B2" w:rsidR="008E084B" w:rsidRDefault="008E084B" w:rsidP="008E084B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otion </w:t>
      </w:r>
      <w:r>
        <w:rPr>
          <w:rFonts w:cstheme="minorHAnsi"/>
        </w:rPr>
        <w:t>10</w:t>
      </w:r>
      <w:r>
        <w:rPr>
          <w:rFonts w:cstheme="minorHAnsi"/>
        </w:rPr>
        <w:t xml:space="preserve"> – Marybeth read the changes and rationale.  There were pros and cons discussed.  A vote was taken and </w:t>
      </w:r>
      <w:r w:rsidR="0017426F">
        <w:rPr>
          <w:rFonts w:cstheme="minorHAnsi"/>
        </w:rPr>
        <w:t>13</w:t>
      </w:r>
      <w:r>
        <w:rPr>
          <w:rFonts w:cstheme="minorHAnsi"/>
        </w:rPr>
        <w:t xml:space="preserve"> voted for and </w:t>
      </w:r>
      <w:r w:rsidR="0017426F">
        <w:rPr>
          <w:rFonts w:cstheme="minorHAnsi"/>
        </w:rPr>
        <w:t xml:space="preserve">0 </w:t>
      </w:r>
      <w:r>
        <w:rPr>
          <w:rFonts w:cstheme="minorHAnsi"/>
        </w:rPr>
        <w:t xml:space="preserve">voted against with </w:t>
      </w:r>
      <w:r w:rsidR="0017426F">
        <w:rPr>
          <w:rFonts w:cstheme="minorHAnsi"/>
        </w:rPr>
        <w:t>0</w:t>
      </w:r>
      <w:r>
        <w:rPr>
          <w:rFonts w:cstheme="minorHAnsi"/>
        </w:rPr>
        <w:t xml:space="preserve"> abstaining so it passed</w:t>
      </w:r>
      <w:r w:rsidR="0017426F">
        <w:rPr>
          <w:rFonts w:cstheme="minorHAnsi"/>
        </w:rPr>
        <w:t xml:space="preserve"> unanimously</w:t>
      </w:r>
      <w:r>
        <w:rPr>
          <w:rFonts w:cstheme="minorHAnsi"/>
        </w:rPr>
        <w:t xml:space="preserve">. </w:t>
      </w:r>
    </w:p>
    <w:p w14:paraId="60ACE0BC" w14:textId="1EA982BC" w:rsidR="009F6E4F" w:rsidRDefault="009F6E4F" w:rsidP="009F6E4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</w:t>
      </w:r>
      <w:r>
        <w:rPr>
          <w:rFonts w:cstheme="minorHAnsi"/>
        </w:rPr>
        <w:t>3</w:t>
      </w:r>
      <w:r>
        <w:rPr>
          <w:rFonts w:cstheme="minorHAnsi"/>
        </w:rPr>
        <w:t xml:space="preserve"> – Marybeth read the changes and rationale.  There were pros and cons discussed.  A vote was taken and 13 voted for and 0 voted against with 0 abstaining so it passed unanimously. </w:t>
      </w:r>
    </w:p>
    <w:p w14:paraId="6AE9E0AF" w14:textId="66BE620A" w:rsidR="001F3297" w:rsidRDefault="001F3297" w:rsidP="001F329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</w:t>
      </w:r>
      <w:r>
        <w:rPr>
          <w:rFonts w:cstheme="minorHAnsi"/>
        </w:rPr>
        <w:t>4</w:t>
      </w:r>
      <w:r>
        <w:rPr>
          <w:rFonts w:cstheme="minorHAnsi"/>
        </w:rPr>
        <w:t xml:space="preserve"> – Marybeth read the changes and rationale.  There were pros and cons discussed.  A vote was taken and 1</w:t>
      </w:r>
      <w:r w:rsidR="003E0919">
        <w:rPr>
          <w:rFonts w:cstheme="minorHAnsi"/>
        </w:rPr>
        <w:t>1</w:t>
      </w:r>
      <w:r>
        <w:rPr>
          <w:rFonts w:cstheme="minorHAnsi"/>
        </w:rPr>
        <w:t xml:space="preserve"> voted for and </w:t>
      </w:r>
      <w:r w:rsidR="003E0919">
        <w:rPr>
          <w:rFonts w:cstheme="minorHAnsi"/>
        </w:rPr>
        <w:t>1</w:t>
      </w:r>
      <w:r>
        <w:rPr>
          <w:rFonts w:cstheme="minorHAnsi"/>
        </w:rPr>
        <w:t xml:space="preserve"> voted against with </w:t>
      </w:r>
      <w:r w:rsidR="003E0919">
        <w:rPr>
          <w:rFonts w:cstheme="minorHAnsi"/>
        </w:rPr>
        <w:t>1</w:t>
      </w:r>
      <w:r>
        <w:rPr>
          <w:rFonts w:cstheme="minorHAnsi"/>
        </w:rPr>
        <w:t xml:space="preserve"> abstaining so it passed. </w:t>
      </w:r>
    </w:p>
    <w:p w14:paraId="6DE8D888" w14:textId="77777777" w:rsidR="003E1102" w:rsidRDefault="002329E9" w:rsidP="003E110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</w:t>
      </w:r>
      <w:r>
        <w:rPr>
          <w:rFonts w:cstheme="minorHAnsi"/>
        </w:rPr>
        <w:t>5</w:t>
      </w:r>
      <w:r>
        <w:rPr>
          <w:rFonts w:cstheme="minorHAnsi"/>
        </w:rPr>
        <w:t xml:space="preserve"> – Marybeth read the changes and rationale.  There were pros and cons discussed.  A vote was </w:t>
      </w:r>
      <w:r w:rsidR="003E1102">
        <w:rPr>
          <w:rFonts w:cstheme="minorHAnsi"/>
        </w:rPr>
        <w:t xml:space="preserve">taken and 13 voted for and 0 voted against with 0 abstaining so it passed unanimously. </w:t>
      </w:r>
    </w:p>
    <w:p w14:paraId="35A38615" w14:textId="77777777" w:rsidR="00ED4952" w:rsidRDefault="003E1102" w:rsidP="003E1102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Motion 1</w:t>
      </w:r>
      <w:r>
        <w:rPr>
          <w:rFonts w:cstheme="minorHAnsi"/>
        </w:rPr>
        <w:t>6</w:t>
      </w:r>
      <w:r>
        <w:rPr>
          <w:rFonts w:cstheme="minorHAnsi"/>
        </w:rPr>
        <w:t xml:space="preserve"> – Marybeth read the changes and rationale.  There were pros and cons discussed.  A vote was </w:t>
      </w:r>
      <w:r w:rsidR="00ED4952">
        <w:rPr>
          <w:rFonts w:cstheme="minorHAnsi"/>
        </w:rPr>
        <w:t xml:space="preserve">taken and 13 voted for and 0 voted against with 0 abstaining so it passed unanimously. </w:t>
      </w:r>
    </w:p>
    <w:p w14:paraId="02664C92" w14:textId="77777777" w:rsidR="001F3297" w:rsidRDefault="001F3297" w:rsidP="001F3297">
      <w:pPr>
        <w:pStyle w:val="NoSpacing"/>
        <w:jc w:val="both"/>
        <w:rPr>
          <w:rFonts w:cstheme="minorHAnsi"/>
        </w:rPr>
      </w:pPr>
    </w:p>
    <w:p w14:paraId="428B6DD1" w14:textId="7C979B2B" w:rsidR="00C76069" w:rsidRDefault="00C76069" w:rsidP="00BC5451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WE</w:t>
      </w:r>
      <w:r w:rsidRPr="007A0DDA">
        <w:rPr>
          <w:rFonts w:cstheme="minorHAnsi"/>
          <w:u w:val="single"/>
        </w:rPr>
        <w:t>BMASTER</w:t>
      </w:r>
      <w:r>
        <w:rPr>
          <w:rFonts w:cstheme="minorHAnsi"/>
        </w:rPr>
        <w:t xml:space="preserve"> –</w:t>
      </w:r>
      <w:r w:rsidR="005044B2">
        <w:rPr>
          <w:rFonts w:cstheme="minorHAnsi"/>
        </w:rPr>
        <w:t xml:space="preserve"> no report due to WSBC agenda</w:t>
      </w:r>
    </w:p>
    <w:p w14:paraId="3709B09B" w14:textId="77777777" w:rsidR="005044B2" w:rsidRDefault="005044B2" w:rsidP="00BC5451">
      <w:pPr>
        <w:pStyle w:val="NoSpacing"/>
        <w:jc w:val="both"/>
        <w:rPr>
          <w:rFonts w:cstheme="minorHAnsi"/>
        </w:rPr>
      </w:pPr>
    </w:p>
    <w:p w14:paraId="0BFD87BB" w14:textId="020C59D6" w:rsidR="00667166" w:rsidRDefault="00B8299E" w:rsidP="00921BAE">
      <w:pPr>
        <w:pStyle w:val="NoSpacing"/>
        <w:jc w:val="both"/>
        <w:rPr>
          <w:rFonts w:cstheme="minorHAnsi"/>
        </w:rPr>
      </w:pPr>
      <w:r w:rsidRPr="00B8299E">
        <w:rPr>
          <w:rFonts w:cstheme="minorHAnsi"/>
          <w:u w:val="single"/>
        </w:rPr>
        <w:t>OUTREACH</w:t>
      </w:r>
      <w:r w:rsidR="00F42978">
        <w:rPr>
          <w:rFonts w:cstheme="minorHAnsi"/>
        </w:rPr>
        <w:t xml:space="preserve"> </w:t>
      </w:r>
      <w:r w:rsidR="000434B2">
        <w:rPr>
          <w:rFonts w:cstheme="minorHAnsi"/>
        </w:rPr>
        <w:t>–</w:t>
      </w:r>
      <w:r w:rsidR="005044B2">
        <w:rPr>
          <w:rFonts w:cstheme="minorHAnsi"/>
        </w:rPr>
        <w:t xml:space="preserve"> no report due to WSBC agenda</w:t>
      </w:r>
      <w:r w:rsidR="006365A4">
        <w:rPr>
          <w:rFonts w:cstheme="minorHAnsi"/>
        </w:rPr>
        <w:t xml:space="preserve"> </w:t>
      </w:r>
    </w:p>
    <w:p w14:paraId="5F9C66CA" w14:textId="77777777" w:rsidR="009B3F13" w:rsidRDefault="009B3F13" w:rsidP="00921BAE">
      <w:pPr>
        <w:pStyle w:val="NoSpacing"/>
        <w:jc w:val="both"/>
        <w:rPr>
          <w:rFonts w:cstheme="minorHAnsi"/>
        </w:rPr>
      </w:pPr>
    </w:p>
    <w:p w14:paraId="7B53562D" w14:textId="09047C6F" w:rsidR="0077459C" w:rsidRDefault="00921BAE" w:rsidP="00921BAE">
      <w:pPr>
        <w:pStyle w:val="NoSpacing"/>
        <w:jc w:val="both"/>
        <w:rPr>
          <w:rFonts w:cstheme="minorHAnsi"/>
        </w:rPr>
      </w:pPr>
      <w:r w:rsidRPr="005C39E4">
        <w:rPr>
          <w:rFonts w:cstheme="minorHAnsi"/>
          <w:u w:val="single"/>
        </w:rPr>
        <w:t>12 STEP WITHIN</w:t>
      </w:r>
      <w:r w:rsidR="00664CF1">
        <w:rPr>
          <w:rFonts w:cstheme="minorHAnsi"/>
          <w:u w:val="single"/>
        </w:rPr>
        <w:t xml:space="preserve"> DAY</w:t>
      </w:r>
      <w:r w:rsidR="007D1BC5">
        <w:rPr>
          <w:rFonts w:cstheme="minorHAnsi"/>
        </w:rPr>
        <w:t xml:space="preserve"> </w:t>
      </w:r>
      <w:r w:rsidR="00D310B3">
        <w:rPr>
          <w:rFonts w:cstheme="minorHAnsi"/>
        </w:rPr>
        <w:t>–</w:t>
      </w:r>
      <w:r w:rsidR="007D1BC5">
        <w:rPr>
          <w:rFonts w:cstheme="minorHAnsi"/>
        </w:rPr>
        <w:t xml:space="preserve"> </w:t>
      </w:r>
      <w:r w:rsidR="00601B80">
        <w:rPr>
          <w:rFonts w:cstheme="minorHAnsi"/>
        </w:rPr>
        <w:t>no report due to WSBC agenda</w:t>
      </w:r>
    </w:p>
    <w:p w14:paraId="7DD4E153" w14:textId="10ACF8C3" w:rsidR="0087781E" w:rsidRDefault="00042AFB" w:rsidP="00921BA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070CD0C" w14:textId="3FA1AC28" w:rsidR="006A7D6A" w:rsidRDefault="000C6128" w:rsidP="000C6128">
      <w:pPr>
        <w:pStyle w:val="NoSpacing"/>
        <w:jc w:val="both"/>
        <w:rPr>
          <w:rFonts w:cstheme="minorHAnsi"/>
        </w:rPr>
      </w:pPr>
      <w:r w:rsidRPr="007D7258">
        <w:rPr>
          <w:rFonts w:cstheme="minorHAnsi"/>
          <w:u w:val="single"/>
        </w:rPr>
        <w:t>REGION 7</w:t>
      </w:r>
      <w:r w:rsidR="005162F4">
        <w:rPr>
          <w:rFonts w:cstheme="minorHAnsi"/>
        </w:rPr>
        <w:t xml:space="preserve"> </w:t>
      </w:r>
      <w:r w:rsidR="00BC6E35">
        <w:rPr>
          <w:rFonts w:cstheme="minorHAnsi"/>
        </w:rPr>
        <w:t>–</w:t>
      </w:r>
      <w:r w:rsidR="008E6BF5">
        <w:rPr>
          <w:rFonts w:cstheme="minorHAnsi"/>
        </w:rPr>
        <w:t xml:space="preserve"> </w:t>
      </w:r>
      <w:r w:rsidR="005044B2">
        <w:rPr>
          <w:rFonts w:cstheme="minorHAnsi"/>
        </w:rPr>
        <w:t>no report due to WSBC agenda</w:t>
      </w:r>
    </w:p>
    <w:p w14:paraId="5F1D5992" w14:textId="6B17341A" w:rsidR="000B0CB4" w:rsidRDefault="00F36FE1" w:rsidP="000C612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68645AD" w14:textId="6314F080" w:rsidR="00E5542A" w:rsidRDefault="000C6128" w:rsidP="00BC5451">
      <w:pPr>
        <w:pStyle w:val="NoSpacing"/>
        <w:jc w:val="both"/>
        <w:rPr>
          <w:rFonts w:cstheme="minorHAnsi"/>
        </w:rPr>
      </w:pPr>
      <w:r w:rsidRPr="00FD7F2F">
        <w:rPr>
          <w:rFonts w:cstheme="minorHAnsi"/>
          <w:u w:val="single"/>
        </w:rPr>
        <w:t>WORLD SERVICE ORGANIZATI</w:t>
      </w:r>
      <w:bookmarkEnd w:id="1"/>
      <w:r w:rsidR="00FD7F2F" w:rsidRPr="00FD7F2F">
        <w:rPr>
          <w:rFonts w:cstheme="minorHAnsi"/>
          <w:u w:val="single"/>
        </w:rPr>
        <w:t>ON</w:t>
      </w:r>
      <w:r w:rsidR="00FD7F2F">
        <w:rPr>
          <w:rFonts w:cstheme="minorHAnsi"/>
        </w:rPr>
        <w:t xml:space="preserve"> – </w:t>
      </w:r>
      <w:r w:rsidR="005044B2">
        <w:rPr>
          <w:rFonts w:cstheme="minorHAnsi"/>
        </w:rPr>
        <w:t>no report due to WSBC agenda</w:t>
      </w:r>
    </w:p>
    <w:p w14:paraId="017A9518" w14:textId="77777777" w:rsidR="00E5542A" w:rsidRDefault="00E5542A" w:rsidP="00BC5451">
      <w:pPr>
        <w:pStyle w:val="NoSpacing"/>
        <w:jc w:val="both"/>
        <w:rPr>
          <w:rFonts w:cstheme="minorHAnsi"/>
        </w:rPr>
      </w:pPr>
    </w:p>
    <w:p w14:paraId="412A4EA1" w14:textId="10013ABE" w:rsidR="0017493B" w:rsidRDefault="00CD17B2" w:rsidP="005044B2">
      <w:pPr>
        <w:pStyle w:val="NoSpacing"/>
        <w:jc w:val="both"/>
        <w:rPr>
          <w:rFonts w:cstheme="minorHAnsi"/>
        </w:rPr>
      </w:pPr>
      <w:r>
        <w:rPr>
          <w:rFonts w:cstheme="minorHAnsi"/>
          <w:u w:val="single"/>
        </w:rPr>
        <w:t>B</w:t>
      </w:r>
      <w:r w:rsidR="00216BBA" w:rsidRPr="00216BBA">
        <w:rPr>
          <w:rFonts w:cstheme="minorHAnsi"/>
          <w:u w:val="single"/>
        </w:rPr>
        <w:t>Y-LAWS</w:t>
      </w:r>
      <w:r w:rsidR="0075266D">
        <w:rPr>
          <w:rFonts w:cstheme="minorHAnsi"/>
        </w:rPr>
        <w:t xml:space="preserve"> </w:t>
      </w:r>
      <w:r w:rsidR="0051090C">
        <w:rPr>
          <w:rFonts w:cstheme="minorHAnsi"/>
        </w:rPr>
        <w:t>–</w:t>
      </w:r>
      <w:r w:rsidR="0075266D">
        <w:rPr>
          <w:rFonts w:cstheme="minorHAnsi"/>
        </w:rPr>
        <w:t xml:space="preserve"> </w:t>
      </w:r>
      <w:r w:rsidR="005044B2">
        <w:rPr>
          <w:rFonts w:cstheme="minorHAnsi"/>
        </w:rPr>
        <w:t>no report due to WSBC agenda</w:t>
      </w:r>
    </w:p>
    <w:p w14:paraId="544C590D" w14:textId="77777777" w:rsidR="005044B2" w:rsidRDefault="005044B2" w:rsidP="005044B2">
      <w:pPr>
        <w:pStyle w:val="NoSpacing"/>
        <w:jc w:val="both"/>
        <w:rPr>
          <w:rFonts w:cstheme="minorHAnsi"/>
        </w:rPr>
      </w:pPr>
    </w:p>
    <w:p w14:paraId="76591A84" w14:textId="0EB7C9D8" w:rsidR="00F45C83" w:rsidRDefault="00F45C83" w:rsidP="00BC5451">
      <w:pPr>
        <w:pStyle w:val="NoSpacing"/>
        <w:jc w:val="both"/>
        <w:rPr>
          <w:rFonts w:cstheme="minorHAnsi"/>
        </w:rPr>
      </w:pPr>
      <w:r w:rsidRPr="00F45C83">
        <w:rPr>
          <w:rFonts w:cstheme="minorHAnsi"/>
          <w:u w:val="single"/>
        </w:rPr>
        <w:t>INSURANCE</w:t>
      </w:r>
      <w:r w:rsidR="0075266D">
        <w:rPr>
          <w:rFonts w:cstheme="minorHAnsi"/>
        </w:rPr>
        <w:t xml:space="preserve"> </w:t>
      </w:r>
      <w:r w:rsidR="0051090C">
        <w:rPr>
          <w:rFonts w:cstheme="minorHAnsi"/>
        </w:rPr>
        <w:t>–</w:t>
      </w:r>
      <w:r w:rsidR="0075266D">
        <w:rPr>
          <w:rFonts w:cstheme="minorHAnsi"/>
        </w:rPr>
        <w:t xml:space="preserve"> </w:t>
      </w:r>
      <w:r w:rsidR="005044B2">
        <w:rPr>
          <w:rFonts w:cstheme="minorHAnsi"/>
        </w:rPr>
        <w:t>no report due to WSBC agenda</w:t>
      </w:r>
    </w:p>
    <w:p w14:paraId="535A3233" w14:textId="77777777" w:rsidR="005044B2" w:rsidRDefault="005044B2" w:rsidP="00BC5451">
      <w:pPr>
        <w:pStyle w:val="NoSpacing"/>
        <w:jc w:val="both"/>
        <w:rPr>
          <w:rFonts w:cstheme="minorHAnsi"/>
        </w:rPr>
      </w:pPr>
    </w:p>
    <w:p w14:paraId="27523DE2" w14:textId="5E96AA50" w:rsidR="00116391" w:rsidRDefault="0011024E" w:rsidP="00BC5451">
      <w:pPr>
        <w:pStyle w:val="NoSpacing"/>
        <w:jc w:val="both"/>
        <w:rPr>
          <w:rFonts w:cstheme="minorHAnsi"/>
        </w:rPr>
      </w:pPr>
      <w:r w:rsidRPr="0011024E">
        <w:rPr>
          <w:rFonts w:cstheme="minorHAnsi"/>
          <w:u w:val="single"/>
        </w:rPr>
        <w:t>NOMINATIONS</w:t>
      </w:r>
      <w:r>
        <w:rPr>
          <w:rFonts w:cstheme="minorHAnsi"/>
        </w:rPr>
        <w:t xml:space="preserve"> –</w:t>
      </w:r>
      <w:r w:rsidR="005044B2">
        <w:rPr>
          <w:rFonts w:cstheme="minorHAnsi"/>
        </w:rPr>
        <w:t xml:space="preserve"> no report due to WSBC agenda</w:t>
      </w:r>
    </w:p>
    <w:p w14:paraId="63FB0420" w14:textId="77777777" w:rsidR="005044B2" w:rsidRPr="0011024E" w:rsidRDefault="005044B2" w:rsidP="00BC5451">
      <w:pPr>
        <w:pStyle w:val="NoSpacing"/>
        <w:jc w:val="both"/>
        <w:rPr>
          <w:rFonts w:cstheme="minorHAnsi"/>
          <w:u w:val="single"/>
        </w:rPr>
      </w:pPr>
    </w:p>
    <w:p w14:paraId="578462B1" w14:textId="7E5885C2" w:rsidR="00BC5451" w:rsidRDefault="00BC5451" w:rsidP="00BC5451">
      <w:pPr>
        <w:pStyle w:val="NoSpacing"/>
        <w:jc w:val="both"/>
        <w:rPr>
          <w:rFonts w:cstheme="minorHAnsi"/>
          <w:u w:val="single"/>
        </w:rPr>
      </w:pPr>
      <w:r w:rsidRPr="00973ABE">
        <w:rPr>
          <w:rFonts w:cstheme="minorHAnsi"/>
          <w:u w:val="single"/>
        </w:rPr>
        <w:t>HOLIDAYS/EVENTS</w:t>
      </w:r>
      <w:r w:rsidR="00512BA2">
        <w:rPr>
          <w:rFonts w:cstheme="minorHAnsi"/>
          <w:u w:val="single"/>
        </w:rPr>
        <w:t>/RETREATS</w:t>
      </w:r>
    </w:p>
    <w:p w14:paraId="5E44E014" w14:textId="77777777" w:rsidR="00B25A66" w:rsidRDefault="00B25A66" w:rsidP="00BC5451">
      <w:pPr>
        <w:pStyle w:val="NoSpacing"/>
        <w:jc w:val="both"/>
        <w:rPr>
          <w:rFonts w:cstheme="minorHAnsi"/>
          <w:u w:val="single"/>
        </w:rPr>
      </w:pPr>
    </w:p>
    <w:p w14:paraId="257C543D" w14:textId="507DAE0A" w:rsidR="00CC47A4" w:rsidRDefault="00B25A66" w:rsidP="00CC47A4">
      <w:pPr>
        <w:pStyle w:val="NoSpacing"/>
        <w:jc w:val="both"/>
        <w:rPr>
          <w:rFonts w:cstheme="minorHAnsi"/>
        </w:rPr>
      </w:pPr>
      <w:r w:rsidRPr="00B25A66">
        <w:rPr>
          <w:rFonts w:cstheme="minorHAnsi"/>
          <w:i/>
          <w:iCs/>
        </w:rPr>
        <w:t>Unity Day</w:t>
      </w:r>
      <w:r>
        <w:rPr>
          <w:rFonts w:cstheme="minorHAnsi"/>
        </w:rPr>
        <w:t xml:space="preserve"> </w:t>
      </w:r>
      <w:r w:rsidR="002946F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C47A4">
        <w:rPr>
          <w:rFonts w:cstheme="minorHAnsi"/>
        </w:rPr>
        <w:t>n</w:t>
      </w:r>
      <w:r w:rsidR="00CC47A4">
        <w:rPr>
          <w:rFonts w:cstheme="minorHAnsi"/>
        </w:rPr>
        <w:t>o report due to WSBC agenda</w:t>
      </w:r>
    </w:p>
    <w:p w14:paraId="24468C95" w14:textId="3567CDDE" w:rsidR="00A53BE0" w:rsidRDefault="00BC5451" w:rsidP="00A53BE0">
      <w:pPr>
        <w:pStyle w:val="NoSpacing"/>
        <w:jc w:val="both"/>
        <w:rPr>
          <w:rFonts w:cstheme="minorHAnsi"/>
        </w:rPr>
      </w:pPr>
      <w:r w:rsidRPr="00365F82">
        <w:rPr>
          <w:rFonts w:cstheme="minorHAnsi"/>
          <w:i/>
          <w:iCs/>
        </w:rPr>
        <w:t>Idea Day</w:t>
      </w:r>
      <w:r>
        <w:rPr>
          <w:rFonts w:cstheme="minorHAnsi"/>
        </w:rPr>
        <w:t xml:space="preserve"> – </w:t>
      </w:r>
      <w:r w:rsidR="00C652AB">
        <w:rPr>
          <w:rFonts w:cstheme="minorHAnsi"/>
        </w:rPr>
        <w:t>too early to discuss</w:t>
      </w:r>
    </w:p>
    <w:p w14:paraId="008A95C5" w14:textId="1ABDED76" w:rsidR="00CC47A4" w:rsidRDefault="00AA163A" w:rsidP="00CC47A4">
      <w:pPr>
        <w:pStyle w:val="NoSpacing"/>
        <w:jc w:val="both"/>
        <w:rPr>
          <w:rFonts w:cstheme="minorHAnsi"/>
        </w:rPr>
      </w:pPr>
      <w:r w:rsidRPr="00AA163A">
        <w:rPr>
          <w:rFonts w:cstheme="minorHAnsi"/>
          <w:i/>
          <w:iCs/>
        </w:rPr>
        <w:t>Sponsorship Day</w:t>
      </w:r>
      <w:r>
        <w:rPr>
          <w:rFonts w:cstheme="minorHAnsi"/>
        </w:rPr>
        <w:t xml:space="preserve"> – </w:t>
      </w:r>
      <w:r w:rsidR="00CC47A4">
        <w:rPr>
          <w:rFonts w:cstheme="minorHAnsi"/>
        </w:rPr>
        <w:t>n</w:t>
      </w:r>
      <w:r w:rsidR="00CC47A4">
        <w:rPr>
          <w:rFonts w:cstheme="minorHAnsi"/>
        </w:rPr>
        <w:t>o report due to WSBC agenda</w:t>
      </w:r>
    </w:p>
    <w:p w14:paraId="7A51F374" w14:textId="596D11C1" w:rsidR="00512BA2" w:rsidRDefault="00BC5451" w:rsidP="00A53BE0">
      <w:pPr>
        <w:pStyle w:val="NoSpacing"/>
        <w:jc w:val="both"/>
        <w:rPr>
          <w:rFonts w:cstheme="minorHAnsi"/>
        </w:rPr>
      </w:pPr>
      <w:r w:rsidRPr="00905D2F">
        <w:rPr>
          <w:rFonts w:cstheme="minorHAnsi"/>
          <w:i/>
          <w:iCs/>
        </w:rPr>
        <w:t>12</w:t>
      </w:r>
      <w:r w:rsidRPr="00905D2F">
        <w:rPr>
          <w:rFonts w:cstheme="minorHAnsi"/>
          <w:i/>
          <w:iCs/>
          <w:vertAlign w:val="superscript"/>
        </w:rPr>
        <w:t>th</w:t>
      </w:r>
      <w:r w:rsidRPr="00905D2F">
        <w:rPr>
          <w:rFonts w:cstheme="minorHAnsi"/>
          <w:i/>
          <w:iCs/>
        </w:rPr>
        <w:t xml:space="preserve"> Step Within Day</w:t>
      </w:r>
      <w:r>
        <w:rPr>
          <w:rFonts w:cstheme="minorHAnsi"/>
        </w:rPr>
        <w:t xml:space="preserve"> – </w:t>
      </w:r>
      <w:r w:rsidR="00CD16A5">
        <w:rPr>
          <w:rFonts w:cstheme="minorHAnsi"/>
        </w:rPr>
        <w:t>to be determined next year</w:t>
      </w:r>
    </w:p>
    <w:p w14:paraId="3ECB97DD" w14:textId="35998DBE" w:rsidR="007A28DA" w:rsidRDefault="00512BA2" w:rsidP="00A53BE0">
      <w:pPr>
        <w:pStyle w:val="NoSpacing"/>
        <w:jc w:val="both"/>
        <w:rPr>
          <w:rFonts w:cstheme="minorHAnsi"/>
        </w:rPr>
      </w:pPr>
      <w:r w:rsidRPr="00512BA2">
        <w:rPr>
          <w:rFonts w:cstheme="minorHAnsi"/>
          <w:i/>
          <w:iCs/>
        </w:rPr>
        <w:t>Together We Can Recover</w:t>
      </w:r>
      <w:r>
        <w:rPr>
          <w:rFonts w:cstheme="minorHAnsi"/>
        </w:rPr>
        <w:t xml:space="preserve"> – </w:t>
      </w:r>
      <w:r w:rsidR="00CC47A4">
        <w:rPr>
          <w:rFonts w:cstheme="minorHAnsi"/>
        </w:rPr>
        <w:t>n</w:t>
      </w:r>
      <w:r w:rsidR="00CC47A4">
        <w:rPr>
          <w:rFonts w:cstheme="minorHAnsi"/>
        </w:rPr>
        <w:t>o report due to WSBC agenda</w:t>
      </w:r>
    </w:p>
    <w:p w14:paraId="7A09D470" w14:textId="30C1275F" w:rsidR="00BC5451" w:rsidRDefault="00BC5451" w:rsidP="00A53BE0">
      <w:pPr>
        <w:pStyle w:val="NoSpacing"/>
        <w:jc w:val="both"/>
        <w:rPr>
          <w:rFonts w:cstheme="minorHAnsi"/>
        </w:rPr>
      </w:pPr>
      <w:r w:rsidRPr="00ED6B2D">
        <w:rPr>
          <w:rFonts w:cstheme="minorHAnsi"/>
          <w:i/>
          <w:iCs/>
        </w:rPr>
        <w:lastRenderedPageBreak/>
        <w:t>Winter Dreams</w:t>
      </w:r>
      <w:r>
        <w:rPr>
          <w:rFonts w:cstheme="minorHAnsi"/>
        </w:rPr>
        <w:t xml:space="preserve"> – </w:t>
      </w:r>
      <w:r w:rsidR="00826A1D">
        <w:rPr>
          <w:rFonts w:cstheme="minorHAnsi"/>
        </w:rPr>
        <w:t>o</w:t>
      </w:r>
      <w:r w:rsidR="00EE5190">
        <w:rPr>
          <w:rFonts w:cstheme="minorHAnsi"/>
        </w:rPr>
        <w:t>n hold for now</w:t>
      </w:r>
    </w:p>
    <w:p w14:paraId="2007E8F3" w14:textId="77777777" w:rsidR="00107ECE" w:rsidRDefault="00107ECE" w:rsidP="00A53BE0">
      <w:pPr>
        <w:pStyle w:val="NoSpacing"/>
        <w:jc w:val="both"/>
        <w:rPr>
          <w:rFonts w:cstheme="minorHAnsi"/>
        </w:rPr>
      </w:pPr>
    </w:p>
    <w:p w14:paraId="15EEDEF3" w14:textId="77777777" w:rsidR="00870997" w:rsidRDefault="00870997" w:rsidP="00A53BE0">
      <w:pPr>
        <w:pStyle w:val="NoSpacing"/>
        <w:jc w:val="both"/>
        <w:rPr>
          <w:rFonts w:cstheme="minorHAnsi"/>
        </w:rPr>
      </w:pPr>
    </w:p>
    <w:p w14:paraId="5E1C68A2" w14:textId="40D6DB35" w:rsidR="00107ECE" w:rsidRPr="00107ECE" w:rsidRDefault="00107ECE" w:rsidP="00A53BE0">
      <w:pPr>
        <w:pStyle w:val="NoSpacing"/>
        <w:jc w:val="both"/>
        <w:rPr>
          <w:rFonts w:cstheme="minorHAnsi"/>
          <w:u w:val="single"/>
        </w:rPr>
      </w:pPr>
      <w:r w:rsidRPr="00107ECE">
        <w:rPr>
          <w:rFonts w:cstheme="minorHAnsi"/>
          <w:u w:val="single"/>
        </w:rPr>
        <w:t>OLD BUSINESS</w:t>
      </w:r>
    </w:p>
    <w:p w14:paraId="5D06247A" w14:textId="77777777" w:rsidR="00066937" w:rsidRDefault="00066937" w:rsidP="00A53BE0">
      <w:pPr>
        <w:pStyle w:val="NoSpacing"/>
        <w:jc w:val="both"/>
        <w:rPr>
          <w:rFonts w:cstheme="minorHAnsi"/>
        </w:rPr>
      </w:pPr>
    </w:p>
    <w:p w14:paraId="739D0DD9" w14:textId="0328B950" w:rsidR="00107ECE" w:rsidRDefault="00107ECE" w:rsidP="00A53BE0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</w:t>
      </w:r>
      <w:r w:rsidR="00826A1D">
        <w:rPr>
          <w:rFonts w:cstheme="minorHAnsi"/>
        </w:rPr>
        <w:t>o report due to WSBC agenda</w:t>
      </w:r>
    </w:p>
    <w:p w14:paraId="03E01B3A" w14:textId="77777777" w:rsidR="00107ECE" w:rsidRDefault="00107ECE" w:rsidP="00A53BE0">
      <w:pPr>
        <w:pStyle w:val="NoSpacing"/>
        <w:jc w:val="both"/>
        <w:rPr>
          <w:rFonts w:cstheme="minorHAnsi"/>
        </w:rPr>
      </w:pPr>
    </w:p>
    <w:p w14:paraId="07C55BAB" w14:textId="6FB20D88" w:rsidR="00066937" w:rsidRPr="009B7519" w:rsidRDefault="00066937" w:rsidP="00A53BE0">
      <w:pPr>
        <w:pStyle w:val="NoSpacing"/>
        <w:jc w:val="both"/>
        <w:rPr>
          <w:rFonts w:cstheme="minorHAnsi"/>
          <w:u w:val="single"/>
        </w:rPr>
      </w:pPr>
      <w:r w:rsidRPr="009B7519">
        <w:rPr>
          <w:rFonts w:cstheme="minorHAnsi"/>
          <w:u w:val="single"/>
        </w:rPr>
        <w:t>NEW BUSINESS</w:t>
      </w:r>
    </w:p>
    <w:p w14:paraId="4288B602" w14:textId="77777777" w:rsidR="00066937" w:rsidRDefault="00066937" w:rsidP="00A53BE0">
      <w:pPr>
        <w:pStyle w:val="NoSpacing"/>
        <w:jc w:val="both"/>
        <w:rPr>
          <w:rFonts w:cstheme="minorHAnsi"/>
        </w:rPr>
      </w:pPr>
    </w:p>
    <w:p w14:paraId="446984BC" w14:textId="77777777" w:rsidR="00CC47A4" w:rsidRDefault="00CC47A4" w:rsidP="00CC47A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WSBC agenda</w:t>
      </w:r>
    </w:p>
    <w:p w14:paraId="7C5E3022" w14:textId="77777777" w:rsidR="00CC47A4" w:rsidRDefault="00CC47A4" w:rsidP="00A53BE0">
      <w:pPr>
        <w:pStyle w:val="NoSpacing"/>
        <w:jc w:val="both"/>
        <w:rPr>
          <w:rFonts w:cstheme="minorHAnsi"/>
        </w:rPr>
      </w:pPr>
    </w:p>
    <w:p w14:paraId="7D4246EA" w14:textId="77D0C116" w:rsidR="00AA306D" w:rsidRDefault="00AA306D" w:rsidP="00BC5451">
      <w:pPr>
        <w:pStyle w:val="NoSpacing"/>
        <w:jc w:val="both"/>
        <w:rPr>
          <w:rFonts w:cstheme="minorHAnsi"/>
          <w:u w:val="single"/>
        </w:rPr>
      </w:pPr>
      <w:r w:rsidRPr="00AA306D">
        <w:rPr>
          <w:rFonts w:cstheme="minorHAnsi"/>
          <w:u w:val="single"/>
        </w:rPr>
        <w:t>NEWS FROM GROUPS</w:t>
      </w:r>
    </w:p>
    <w:p w14:paraId="4A27537B" w14:textId="77777777" w:rsidR="00AA306D" w:rsidRDefault="00AA306D" w:rsidP="00BC5451">
      <w:pPr>
        <w:pStyle w:val="NoSpacing"/>
        <w:jc w:val="both"/>
        <w:rPr>
          <w:rFonts w:cstheme="minorHAnsi"/>
          <w:u w:val="single"/>
        </w:rPr>
      </w:pPr>
    </w:p>
    <w:p w14:paraId="266C81F2" w14:textId="77777777" w:rsidR="00CC47A4" w:rsidRDefault="00CC47A4" w:rsidP="00CC47A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o report due to WSBC agenda</w:t>
      </w:r>
    </w:p>
    <w:p w14:paraId="238857C7" w14:textId="77777777" w:rsidR="00ED346B" w:rsidRDefault="00ED346B" w:rsidP="00BC5451">
      <w:pPr>
        <w:pStyle w:val="NoSpacing"/>
        <w:jc w:val="both"/>
        <w:rPr>
          <w:rFonts w:cstheme="minorHAnsi"/>
        </w:rPr>
      </w:pPr>
    </w:p>
    <w:p w14:paraId="472304CF" w14:textId="77777777" w:rsidR="00CC47A4" w:rsidRDefault="00CC47A4" w:rsidP="00BC5451">
      <w:pPr>
        <w:pStyle w:val="NoSpacing"/>
        <w:jc w:val="both"/>
        <w:rPr>
          <w:rFonts w:cstheme="minorHAnsi"/>
        </w:rPr>
      </w:pPr>
    </w:p>
    <w:p w14:paraId="0EAD6BC0" w14:textId="41675A1C" w:rsidR="00C5643E" w:rsidRDefault="00C5643E" w:rsidP="00E4129A">
      <w:pPr>
        <w:pStyle w:val="NoSpacing"/>
        <w:jc w:val="both"/>
        <w:rPr>
          <w:rStyle w:val="Hyperlink"/>
          <w:rFonts w:cstheme="minorHAnsi"/>
          <w:color w:val="auto"/>
          <w:u w:val="none"/>
        </w:rPr>
      </w:pPr>
      <w:r w:rsidRPr="007D7258">
        <w:rPr>
          <w:rFonts w:cstheme="minorHAnsi"/>
          <w:i/>
          <w:iCs/>
        </w:rPr>
        <w:t>General Note</w:t>
      </w:r>
      <w:r w:rsidRPr="007D7258">
        <w:rPr>
          <w:rFonts w:cstheme="minorHAnsi"/>
        </w:rPr>
        <w:t xml:space="preserve"> </w:t>
      </w:r>
      <w:r w:rsidR="00EF52DF" w:rsidRPr="007D7258">
        <w:rPr>
          <w:rFonts w:cstheme="minorHAnsi"/>
        </w:rPr>
        <w:t>- please</w:t>
      </w:r>
      <w:r w:rsidRPr="007D7258">
        <w:rPr>
          <w:rFonts w:cstheme="minorHAnsi"/>
        </w:rPr>
        <w:t xml:space="preserve"> send all changes</w:t>
      </w:r>
      <w:r w:rsidR="0037379C">
        <w:rPr>
          <w:rFonts w:cstheme="minorHAnsi"/>
        </w:rPr>
        <w:t xml:space="preserve"> to Marybeth </w:t>
      </w:r>
      <w:r w:rsidR="00F11642">
        <w:rPr>
          <w:rFonts w:cstheme="minorHAnsi"/>
        </w:rPr>
        <w:t xml:space="preserve">via email ONLY </w:t>
      </w:r>
      <w:r w:rsidR="0037379C">
        <w:rPr>
          <w:rFonts w:cstheme="minorHAnsi"/>
        </w:rPr>
        <w:t>at</w:t>
      </w:r>
      <w:r w:rsidRPr="007D7258">
        <w:rPr>
          <w:rFonts w:cstheme="minorHAnsi"/>
        </w:rPr>
        <w:t xml:space="preserve"> </w:t>
      </w:r>
      <w:hyperlink r:id="rId8" w:history="1">
        <w:r w:rsidR="0037379C" w:rsidRPr="00A93169">
          <w:rPr>
            <w:rStyle w:val="Hyperlink"/>
            <w:rFonts w:cstheme="minorHAnsi"/>
          </w:rPr>
          <w:t>maryb20260@aol.com</w:t>
        </w:r>
      </w:hyperlink>
      <w:r w:rsidRPr="007D7258">
        <w:rPr>
          <w:rFonts w:cstheme="minorHAnsi"/>
        </w:rPr>
        <w:t xml:space="preserve">. </w:t>
      </w:r>
      <w:r w:rsidR="009C2BFE">
        <w:rPr>
          <w:rFonts w:cstheme="minorHAnsi"/>
        </w:rPr>
        <w:t xml:space="preserve">  Any flyers or other items to be posted to the CJI website should go t</w:t>
      </w:r>
      <w:r w:rsidR="00E230A4">
        <w:rPr>
          <w:rFonts w:cstheme="minorHAnsi"/>
        </w:rPr>
        <w:t xml:space="preserve">o Alex at </w:t>
      </w:r>
      <w:hyperlink r:id="rId9" w:history="1">
        <w:r w:rsidR="00E230A4" w:rsidRPr="00290849">
          <w:rPr>
            <w:rStyle w:val="Hyperlink"/>
            <w:rFonts w:cstheme="minorHAnsi"/>
          </w:rPr>
          <w:t>alexcecchini518@gmail.com</w:t>
        </w:r>
      </w:hyperlink>
      <w:r w:rsidR="00E230A4">
        <w:rPr>
          <w:rStyle w:val="Hyperlink"/>
          <w:rFonts w:cstheme="minorHAnsi"/>
          <w:color w:val="auto"/>
          <w:u w:val="none"/>
        </w:rPr>
        <w:t>.</w:t>
      </w:r>
    </w:p>
    <w:p w14:paraId="2AA40379" w14:textId="77777777" w:rsidR="00D00C18" w:rsidRDefault="00D00C18" w:rsidP="00E4129A">
      <w:pPr>
        <w:pStyle w:val="NoSpacing"/>
        <w:jc w:val="both"/>
        <w:rPr>
          <w:rStyle w:val="Hyperlink"/>
          <w:rFonts w:cstheme="minorHAnsi"/>
          <w:color w:val="auto"/>
          <w:u w:val="none"/>
        </w:rPr>
      </w:pPr>
    </w:p>
    <w:p w14:paraId="727E8469" w14:textId="21779ECB" w:rsidR="00DC5E97" w:rsidRDefault="00F41497" w:rsidP="00F41497">
      <w:pPr>
        <w:pStyle w:val="NoSpacing"/>
        <w:jc w:val="both"/>
        <w:rPr>
          <w:rFonts w:cstheme="minorHAnsi"/>
          <w:sz w:val="24"/>
          <w:szCs w:val="24"/>
        </w:rPr>
      </w:pPr>
      <w:r w:rsidRPr="007D7258">
        <w:rPr>
          <w:rFonts w:cstheme="minorHAnsi"/>
        </w:rPr>
        <w:t xml:space="preserve">The next meeting will be on </w:t>
      </w:r>
      <w:r w:rsidRPr="007D7258">
        <w:rPr>
          <w:rFonts w:cstheme="minorHAnsi"/>
          <w:u w:val="single"/>
        </w:rPr>
        <w:t>Friday,</w:t>
      </w:r>
      <w:r>
        <w:rPr>
          <w:rFonts w:cstheme="minorHAnsi"/>
          <w:u w:val="single"/>
        </w:rPr>
        <w:t xml:space="preserve"> </w:t>
      </w:r>
      <w:r w:rsidR="002B75E5">
        <w:rPr>
          <w:rFonts w:cstheme="minorHAnsi"/>
          <w:u w:val="single"/>
        </w:rPr>
        <w:t>May 10</w:t>
      </w:r>
      <w:r>
        <w:rPr>
          <w:rFonts w:cstheme="minorHAnsi"/>
          <w:u w:val="single"/>
        </w:rPr>
        <w:t>, 202</w:t>
      </w:r>
      <w:r w:rsidR="00660481">
        <w:rPr>
          <w:rFonts w:cstheme="minorHAnsi"/>
          <w:u w:val="single"/>
        </w:rPr>
        <w:t>4</w:t>
      </w:r>
      <w:r>
        <w:rPr>
          <w:rFonts w:cstheme="minorHAnsi"/>
          <w:u w:val="single"/>
        </w:rPr>
        <w:t xml:space="preserve">, </w:t>
      </w:r>
      <w:r w:rsidRPr="007D7258">
        <w:rPr>
          <w:rFonts w:cstheme="minorHAnsi"/>
          <w:u w:val="single"/>
        </w:rPr>
        <w:t>at 7:00 pm</w:t>
      </w:r>
      <w:r>
        <w:rPr>
          <w:rFonts w:cstheme="minorHAnsi"/>
          <w:u w:val="single"/>
        </w:rPr>
        <w:t xml:space="preserve"> via Zoom</w:t>
      </w:r>
      <w:r w:rsidRPr="007D7258">
        <w:rPr>
          <w:rFonts w:cstheme="minorHAnsi"/>
        </w:rPr>
        <w:t>.</w:t>
      </w:r>
    </w:p>
    <w:p w14:paraId="7E5F18FA" w14:textId="77777777" w:rsidR="00DC5E97" w:rsidRDefault="00DC5E97" w:rsidP="00F41497">
      <w:pPr>
        <w:pStyle w:val="NoSpacing"/>
        <w:jc w:val="both"/>
        <w:rPr>
          <w:rFonts w:cstheme="minorHAnsi"/>
          <w:sz w:val="24"/>
          <w:szCs w:val="24"/>
        </w:rPr>
      </w:pPr>
    </w:p>
    <w:p w14:paraId="54272A99" w14:textId="324986E0" w:rsidR="00C81E1E" w:rsidRDefault="00D00C18" w:rsidP="00607FE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ick</w:t>
      </w:r>
      <w:r w:rsidR="00607FED" w:rsidRPr="007D7258">
        <w:rPr>
          <w:rFonts w:cstheme="minorHAnsi"/>
        </w:rPr>
        <w:t xml:space="preserve"> adjourned the meeting </w:t>
      </w:r>
      <w:r w:rsidR="00F41497">
        <w:rPr>
          <w:rFonts w:cstheme="minorHAnsi"/>
        </w:rPr>
        <w:t>at</w:t>
      </w:r>
      <w:r w:rsidR="00F77A66">
        <w:rPr>
          <w:rFonts w:cstheme="minorHAnsi"/>
        </w:rPr>
        <w:t xml:space="preserve"> </w:t>
      </w:r>
      <w:r w:rsidR="00C24BBF">
        <w:rPr>
          <w:rFonts w:cstheme="minorHAnsi"/>
        </w:rPr>
        <w:t xml:space="preserve">approximately </w:t>
      </w:r>
      <w:r w:rsidR="00BA2DE6">
        <w:rPr>
          <w:rFonts w:cstheme="minorHAnsi"/>
        </w:rPr>
        <w:t>8</w:t>
      </w:r>
      <w:r w:rsidR="00646A58">
        <w:rPr>
          <w:rFonts w:cstheme="minorHAnsi"/>
        </w:rPr>
        <w:t>:</w:t>
      </w:r>
      <w:r w:rsidR="001C3DB9">
        <w:rPr>
          <w:rFonts w:cstheme="minorHAnsi"/>
        </w:rPr>
        <w:t>45</w:t>
      </w:r>
      <w:r w:rsidR="00F77A66">
        <w:rPr>
          <w:rFonts w:cstheme="minorHAnsi"/>
        </w:rPr>
        <w:t xml:space="preserve"> </w:t>
      </w:r>
      <w:r w:rsidR="00607FED" w:rsidRPr="007D7258">
        <w:rPr>
          <w:rFonts w:cstheme="minorHAnsi"/>
        </w:rPr>
        <w:t>pm after</w:t>
      </w:r>
      <w:r w:rsidR="00607FED">
        <w:rPr>
          <w:rFonts w:cstheme="minorHAnsi"/>
        </w:rPr>
        <w:t xml:space="preserve"> </w:t>
      </w:r>
      <w:r w:rsidR="00607FED" w:rsidRPr="007D7258">
        <w:rPr>
          <w:rFonts w:cstheme="minorHAnsi"/>
        </w:rPr>
        <w:t>the Serenity prayer.</w:t>
      </w:r>
    </w:p>
    <w:sectPr w:rsidR="00C81E1E" w:rsidSect="005238F8">
      <w:footerReference w:type="default" r:id="rId10"/>
      <w:pgSz w:w="12240" w:h="15840"/>
      <w:pgMar w:top="576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797C" w14:textId="77777777" w:rsidR="005238F8" w:rsidRDefault="005238F8" w:rsidP="000B6353">
      <w:pPr>
        <w:spacing w:after="0" w:line="240" w:lineRule="auto"/>
      </w:pPr>
      <w:r>
        <w:separator/>
      </w:r>
    </w:p>
  </w:endnote>
  <w:endnote w:type="continuationSeparator" w:id="0">
    <w:p w14:paraId="54DB1EFC" w14:textId="77777777" w:rsidR="005238F8" w:rsidRDefault="005238F8" w:rsidP="000B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3985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EBA27" w14:textId="560831A3" w:rsidR="00F604EA" w:rsidRDefault="00F6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907A" w14:textId="77777777" w:rsidR="00F604EA" w:rsidRDefault="00F6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6976D" w14:textId="77777777" w:rsidR="005238F8" w:rsidRDefault="005238F8" w:rsidP="000B6353">
      <w:pPr>
        <w:spacing w:after="0" w:line="240" w:lineRule="auto"/>
      </w:pPr>
      <w:r>
        <w:separator/>
      </w:r>
    </w:p>
  </w:footnote>
  <w:footnote w:type="continuationSeparator" w:id="0">
    <w:p w14:paraId="283D0A96" w14:textId="77777777" w:rsidR="005238F8" w:rsidRDefault="005238F8" w:rsidP="000B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3A2A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1206"/>
    <w:multiLevelType w:val="hybridMultilevel"/>
    <w:tmpl w:val="31305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066"/>
    <w:multiLevelType w:val="hybridMultilevel"/>
    <w:tmpl w:val="A18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2E8D"/>
    <w:multiLevelType w:val="hybridMultilevel"/>
    <w:tmpl w:val="A2287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41D9"/>
    <w:multiLevelType w:val="hybridMultilevel"/>
    <w:tmpl w:val="EAB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636C"/>
    <w:multiLevelType w:val="multilevel"/>
    <w:tmpl w:val="000E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197816057">
    <w:abstractNumId w:val="1"/>
  </w:num>
  <w:num w:numId="2" w16cid:durableId="998460078">
    <w:abstractNumId w:val="5"/>
  </w:num>
  <w:num w:numId="3" w16cid:durableId="2134204731">
    <w:abstractNumId w:val="0"/>
  </w:num>
  <w:num w:numId="4" w16cid:durableId="679039400">
    <w:abstractNumId w:val="4"/>
  </w:num>
  <w:num w:numId="5" w16cid:durableId="1523082884">
    <w:abstractNumId w:val="2"/>
  </w:num>
  <w:num w:numId="6" w16cid:durableId="211767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3"/>
    <w:rsid w:val="0000007F"/>
    <w:rsid w:val="00000E11"/>
    <w:rsid w:val="000015D7"/>
    <w:rsid w:val="00005212"/>
    <w:rsid w:val="00007C27"/>
    <w:rsid w:val="00007FAD"/>
    <w:rsid w:val="00013361"/>
    <w:rsid w:val="00014314"/>
    <w:rsid w:val="000166CA"/>
    <w:rsid w:val="00016AD5"/>
    <w:rsid w:val="00017094"/>
    <w:rsid w:val="000208B9"/>
    <w:rsid w:val="000220E0"/>
    <w:rsid w:val="00022779"/>
    <w:rsid w:val="000236BB"/>
    <w:rsid w:val="00023BEC"/>
    <w:rsid w:val="000246FC"/>
    <w:rsid w:val="0002682E"/>
    <w:rsid w:val="00027C92"/>
    <w:rsid w:val="00030EDB"/>
    <w:rsid w:val="00031443"/>
    <w:rsid w:val="00031596"/>
    <w:rsid w:val="00031987"/>
    <w:rsid w:val="00032378"/>
    <w:rsid w:val="00033246"/>
    <w:rsid w:val="00033C97"/>
    <w:rsid w:val="00034732"/>
    <w:rsid w:val="00035CB2"/>
    <w:rsid w:val="0003731A"/>
    <w:rsid w:val="00037615"/>
    <w:rsid w:val="00042AFB"/>
    <w:rsid w:val="000434B2"/>
    <w:rsid w:val="00044D6A"/>
    <w:rsid w:val="0004567B"/>
    <w:rsid w:val="00046BDC"/>
    <w:rsid w:val="00047125"/>
    <w:rsid w:val="00047DB6"/>
    <w:rsid w:val="00050B03"/>
    <w:rsid w:val="00050EE6"/>
    <w:rsid w:val="00051D96"/>
    <w:rsid w:val="00052921"/>
    <w:rsid w:val="0005356C"/>
    <w:rsid w:val="00055377"/>
    <w:rsid w:val="00057FAB"/>
    <w:rsid w:val="00060BAC"/>
    <w:rsid w:val="00062012"/>
    <w:rsid w:val="000643E5"/>
    <w:rsid w:val="000647A7"/>
    <w:rsid w:val="000651C7"/>
    <w:rsid w:val="0006526B"/>
    <w:rsid w:val="00066264"/>
    <w:rsid w:val="0006645C"/>
    <w:rsid w:val="00066937"/>
    <w:rsid w:val="00066DE9"/>
    <w:rsid w:val="000677B5"/>
    <w:rsid w:val="000717B6"/>
    <w:rsid w:val="000727A6"/>
    <w:rsid w:val="000732DA"/>
    <w:rsid w:val="00073559"/>
    <w:rsid w:val="00074A00"/>
    <w:rsid w:val="00075DD7"/>
    <w:rsid w:val="00075F47"/>
    <w:rsid w:val="00076C5E"/>
    <w:rsid w:val="00077A1F"/>
    <w:rsid w:val="00082836"/>
    <w:rsid w:val="00082BD4"/>
    <w:rsid w:val="0008468F"/>
    <w:rsid w:val="00084A8F"/>
    <w:rsid w:val="00087036"/>
    <w:rsid w:val="0009207A"/>
    <w:rsid w:val="00093A27"/>
    <w:rsid w:val="0009448E"/>
    <w:rsid w:val="000944AF"/>
    <w:rsid w:val="00095A39"/>
    <w:rsid w:val="00096148"/>
    <w:rsid w:val="000961E0"/>
    <w:rsid w:val="000973CB"/>
    <w:rsid w:val="000975E5"/>
    <w:rsid w:val="000A096D"/>
    <w:rsid w:val="000A0F64"/>
    <w:rsid w:val="000A16F6"/>
    <w:rsid w:val="000A1A6A"/>
    <w:rsid w:val="000A2E52"/>
    <w:rsid w:val="000A325D"/>
    <w:rsid w:val="000A3281"/>
    <w:rsid w:val="000A3360"/>
    <w:rsid w:val="000A351C"/>
    <w:rsid w:val="000A4780"/>
    <w:rsid w:val="000A4927"/>
    <w:rsid w:val="000A5377"/>
    <w:rsid w:val="000A5650"/>
    <w:rsid w:val="000A72F7"/>
    <w:rsid w:val="000B0CB4"/>
    <w:rsid w:val="000B1020"/>
    <w:rsid w:val="000B16FD"/>
    <w:rsid w:val="000B343D"/>
    <w:rsid w:val="000B3E25"/>
    <w:rsid w:val="000B444F"/>
    <w:rsid w:val="000B6353"/>
    <w:rsid w:val="000B7436"/>
    <w:rsid w:val="000B7C42"/>
    <w:rsid w:val="000C0A8C"/>
    <w:rsid w:val="000C3EFE"/>
    <w:rsid w:val="000C5EB7"/>
    <w:rsid w:val="000C5F03"/>
    <w:rsid w:val="000C6128"/>
    <w:rsid w:val="000C6301"/>
    <w:rsid w:val="000C6E65"/>
    <w:rsid w:val="000D0A35"/>
    <w:rsid w:val="000D2984"/>
    <w:rsid w:val="000D30CA"/>
    <w:rsid w:val="000D3761"/>
    <w:rsid w:val="000D39EB"/>
    <w:rsid w:val="000D41D0"/>
    <w:rsid w:val="000D4ADB"/>
    <w:rsid w:val="000D6576"/>
    <w:rsid w:val="000E2991"/>
    <w:rsid w:val="000E3136"/>
    <w:rsid w:val="000E4775"/>
    <w:rsid w:val="000E51A0"/>
    <w:rsid w:val="000E58DA"/>
    <w:rsid w:val="000E5E11"/>
    <w:rsid w:val="000E69C1"/>
    <w:rsid w:val="000E70E5"/>
    <w:rsid w:val="000F0AC1"/>
    <w:rsid w:val="000F147F"/>
    <w:rsid w:val="000F2E15"/>
    <w:rsid w:val="000F36A7"/>
    <w:rsid w:val="000F36B9"/>
    <w:rsid w:val="000F40D8"/>
    <w:rsid w:val="000F4FA8"/>
    <w:rsid w:val="000F5261"/>
    <w:rsid w:val="000F5853"/>
    <w:rsid w:val="000F7904"/>
    <w:rsid w:val="000F7EFC"/>
    <w:rsid w:val="000F7F27"/>
    <w:rsid w:val="00100505"/>
    <w:rsid w:val="00101174"/>
    <w:rsid w:val="001022C5"/>
    <w:rsid w:val="0010340D"/>
    <w:rsid w:val="00103677"/>
    <w:rsid w:val="001036C9"/>
    <w:rsid w:val="00106DB4"/>
    <w:rsid w:val="00107ECE"/>
    <w:rsid w:val="0011024E"/>
    <w:rsid w:val="0011049A"/>
    <w:rsid w:val="00110802"/>
    <w:rsid w:val="00111139"/>
    <w:rsid w:val="00111556"/>
    <w:rsid w:val="001130EC"/>
    <w:rsid w:val="00113E6A"/>
    <w:rsid w:val="00114CBB"/>
    <w:rsid w:val="00115554"/>
    <w:rsid w:val="00115B65"/>
    <w:rsid w:val="00116391"/>
    <w:rsid w:val="00117623"/>
    <w:rsid w:val="00120994"/>
    <w:rsid w:val="00120AE7"/>
    <w:rsid w:val="00121172"/>
    <w:rsid w:val="001224F3"/>
    <w:rsid w:val="00122FE8"/>
    <w:rsid w:val="00124229"/>
    <w:rsid w:val="001242A7"/>
    <w:rsid w:val="001257DE"/>
    <w:rsid w:val="00125F3A"/>
    <w:rsid w:val="001264E6"/>
    <w:rsid w:val="0013013C"/>
    <w:rsid w:val="00130535"/>
    <w:rsid w:val="00130D7D"/>
    <w:rsid w:val="00130DB1"/>
    <w:rsid w:val="0013163B"/>
    <w:rsid w:val="00132E46"/>
    <w:rsid w:val="001333EE"/>
    <w:rsid w:val="00133C48"/>
    <w:rsid w:val="001348C6"/>
    <w:rsid w:val="00134926"/>
    <w:rsid w:val="00136CC9"/>
    <w:rsid w:val="00137DC5"/>
    <w:rsid w:val="0014065B"/>
    <w:rsid w:val="00141A0F"/>
    <w:rsid w:val="0014672B"/>
    <w:rsid w:val="0014759D"/>
    <w:rsid w:val="001476AF"/>
    <w:rsid w:val="0015135F"/>
    <w:rsid w:val="001525CB"/>
    <w:rsid w:val="00152C32"/>
    <w:rsid w:val="00153766"/>
    <w:rsid w:val="00153CC4"/>
    <w:rsid w:val="00154DF9"/>
    <w:rsid w:val="001551C0"/>
    <w:rsid w:val="00155249"/>
    <w:rsid w:val="00156AE0"/>
    <w:rsid w:val="0015799B"/>
    <w:rsid w:val="001579C6"/>
    <w:rsid w:val="001600F5"/>
    <w:rsid w:val="001613EE"/>
    <w:rsid w:val="00161A65"/>
    <w:rsid w:val="00162ADE"/>
    <w:rsid w:val="001642B3"/>
    <w:rsid w:val="00165A85"/>
    <w:rsid w:val="001672F1"/>
    <w:rsid w:val="00167452"/>
    <w:rsid w:val="001675F1"/>
    <w:rsid w:val="0017426F"/>
    <w:rsid w:val="00174503"/>
    <w:rsid w:val="0017493B"/>
    <w:rsid w:val="0017495F"/>
    <w:rsid w:val="001769AF"/>
    <w:rsid w:val="00177784"/>
    <w:rsid w:val="0018092A"/>
    <w:rsid w:val="00181788"/>
    <w:rsid w:val="00182AB4"/>
    <w:rsid w:val="001841FD"/>
    <w:rsid w:val="0018706B"/>
    <w:rsid w:val="001908F2"/>
    <w:rsid w:val="001912CA"/>
    <w:rsid w:val="0019210A"/>
    <w:rsid w:val="0019540C"/>
    <w:rsid w:val="0019709D"/>
    <w:rsid w:val="00197FD2"/>
    <w:rsid w:val="001A0058"/>
    <w:rsid w:val="001A0A07"/>
    <w:rsid w:val="001A0A5C"/>
    <w:rsid w:val="001A1EF5"/>
    <w:rsid w:val="001A327A"/>
    <w:rsid w:val="001A672A"/>
    <w:rsid w:val="001A6A5D"/>
    <w:rsid w:val="001A7299"/>
    <w:rsid w:val="001A79B5"/>
    <w:rsid w:val="001A7ABF"/>
    <w:rsid w:val="001B284C"/>
    <w:rsid w:val="001B2D0D"/>
    <w:rsid w:val="001B4CBD"/>
    <w:rsid w:val="001B51E3"/>
    <w:rsid w:val="001B5D66"/>
    <w:rsid w:val="001B7B14"/>
    <w:rsid w:val="001B7F9D"/>
    <w:rsid w:val="001C23D5"/>
    <w:rsid w:val="001C374B"/>
    <w:rsid w:val="001C3820"/>
    <w:rsid w:val="001C3DB9"/>
    <w:rsid w:val="001C44CF"/>
    <w:rsid w:val="001C4A28"/>
    <w:rsid w:val="001C5EB2"/>
    <w:rsid w:val="001C6179"/>
    <w:rsid w:val="001C6569"/>
    <w:rsid w:val="001C7686"/>
    <w:rsid w:val="001C78D4"/>
    <w:rsid w:val="001D0889"/>
    <w:rsid w:val="001D1E04"/>
    <w:rsid w:val="001D4A94"/>
    <w:rsid w:val="001D4AFA"/>
    <w:rsid w:val="001D55E1"/>
    <w:rsid w:val="001D7618"/>
    <w:rsid w:val="001D7DCD"/>
    <w:rsid w:val="001E0B77"/>
    <w:rsid w:val="001E10F8"/>
    <w:rsid w:val="001E112F"/>
    <w:rsid w:val="001E2D8C"/>
    <w:rsid w:val="001E42F5"/>
    <w:rsid w:val="001E4913"/>
    <w:rsid w:val="001E5819"/>
    <w:rsid w:val="001E6D0C"/>
    <w:rsid w:val="001E6D7E"/>
    <w:rsid w:val="001E6DB6"/>
    <w:rsid w:val="001E6EF8"/>
    <w:rsid w:val="001E75CC"/>
    <w:rsid w:val="001F02F4"/>
    <w:rsid w:val="001F191C"/>
    <w:rsid w:val="001F194C"/>
    <w:rsid w:val="001F2111"/>
    <w:rsid w:val="001F2811"/>
    <w:rsid w:val="001F2E29"/>
    <w:rsid w:val="001F3297"/>
    <w:rsid w:val="001F4FDD"/>
    <w:rsid w:val="001F55D4"/>
    <w:rsid w:val="001F66A1"/>
    <w:rsid w:val="001F6771"/>
    <w:rsid w:val="001F709D"/>
    <w:rsid w:val="001F7398"/>
    <w:rsid w:val="0020177C"/>
    <w:rsid w:val="002029C4"/>
    <w:rsid w:val="002032A1"/>
    <w:rsid w:val="0020429F"/>
    <w:rsid w:val="00204C82"/>
    <w:rsid w:val="002066FC"/>
    <w:rsid w:val="002068E0"/>
    <w:rsid w:val="002108B2"/>
    <w:rsid w:val="00210A0C"/>
    <w:rsid w:val="00210CB0"/>
    <w:rsid w:val="0021116E"/>
    <w:rsid w:val="0021266D"/>
    <w:rsid w:val="00212F0A"/>
    <w:rsid w:val="00213EC2"/>
    <w:rsid w:val="0021470C"/>
    <w:rsid w:val="002158B6"/>
    <w:rsid w:val="0021683F"/>
    <w:rsid w:val="00216BBA"/>
    <w:rsid w:val="00220445"/>
    <w:rsid w:val="0022069F"/>
    <w:rsid w:val="00220796"/>
    <w:rsid w:val="00221AC3"/>
    <w:rsid w:val="00222BF7"/>
    <w:rsid w:val="0022323B"/>
    <w:rsid w:val="00224245"/>
    <w:rsid w:val="002261C4"/>
    <w:rsid w:val="002279A3"/>
    <w:rsid w:val="0023015B"/>
    <w:rsid w:val="00230F2B"/>
    <w:rsid w:val="0023130A"/>
    <w:rsid w:val="002329E9"/>
    <w:rsid w:val="00234542"/>
    <w:rsid w:val="00234BE0"/>
    <w:rsid w:val="0023601A"/>
    <w:rsid w:val="002379C7"/>
    <w:rsid w:val="00240705"/>
    <w:rsid w:val="00242142"/>
    <w:rsid w:val="00242308"/>
    <w:rsid w:val="0024240D"/>
    <w:rsid w:val="002425A4"/>
    <w:rsid w:val="002434DB"/>
    <w:rsid w:val="0024443C"/>
    <w:rsid w:val="0024521E"/>
    <w:rsid w:val="00246488"/>
    <w:rsid w:val="00246E24"/>
    <w:rsid w:val="002474DE"/>
    <w:rsid w:val="0024769E"/>
    <w:rsid w:val="002508DA"/>
    <w:rsid w:val="002510FB"/>
    <w:rsid w:val="00251875"/>
    <w:rsid w:val="00254078"/>
    <w:rsid w:val="0025415C"/>
    <w:rsid w:val="00254FC6"/>
    <w:rsid w:val="00255093"/>
    <w:rsid w:val="002553C5"/>
    <w:rsid w:val="002554F4"/>
    <w:rsid w:val="00256700"/>
    <w:rsid w:val="0025726E"/>
    <w:rsid w:val="00257449"/>
    <w:rsid w:val="002605DF"/>
    <w:rsid w:val="002608E3"/>
    <w:rsid w:val="00261CB6"/>
    <w:rsid w:val="00263A4D"/>
    <w:rsid w:val="00264F07"/>
    <w:rsid w:val="0027053C"/>
    <w:rsid w:val="00271EF0"/>
    <w:rsid w:val="002738C8"/>
    <w:rsid w:val="002739E5"/>
    <w:rsid w:val="0027411F"/>
    <w:rsid w:val="00275B14"/>
    <w:rsid w:val="002825E6"/>
    <w:rsid w:val="002844BD"/>
    <w:rsid w:val="00284503"/>
    <w:rsid w:val="00284DFA"/>
    <w:rsid w:val="00287489"/>
    <w:rsid w:val="00290457"/>
    <w:rsid w:val="0029372D"/>
    <w:rsid w:val="002946F7"/>
    <w:rsid w:val="0029501E"/>
    <w:rsid w:val="00295234"/>
    <w:rsid w:val="00295899"/>
    <w:rsid w:val="00296332"/>
    <w:rsid w:val="00296AAD"/>
    <w:rsid w:val="00296E83"/>
    <w:rsid w:val="0029728D"/>
    <w:rsid w:val="002A0B21"/>
    <w:rsid w:val="002A0B29"/>
    <w:rsid w:val="002A4AE6"/>
    <w:rsid w:val="002A5473"/>
    <w:rsid w:val="002A66A2"/>
    <w:rsid w:val="002A6FF1"/>
    <w:rsid w:val="002A7242"/>
    <w:rsid w:val="002A739E"/>
    <w:rsid w:val="002A7D35"/>
    <w:rsid w:val="002B35C0"/>
    <w:rsid w:val="002B42F5"/>
    <w:rsid w:val="002B75E5"/>
    <w:rsid w:val="002C03A8"/>
    <w:rsid w:val="002C0627"/>
    <w:rsid w:val="002C16B8"/>
    <w:rsid w:val="002C1BAE"/>
    <w:rsid w:val="002C2A29"/>
    <w:rsid w:val="002C44D9"/>
    <w:rsid w:val="002C6A02"/>
    <w:rsid w:val="002C6FBB"/>
    <w:rsid w:val="002C7976"/>
    <w:rsid w:val="002D2550"/>
    <w:rsid w:val="002D2608"/>
    <w:rsid w:val="002D3A12"/>
    <w:rsid w:val="002D4364"/>
    <w:rsid w:val="002D5103"/>
    <w:rsid w:val="002D60F2"/>
    <w:rsid w:val="002D633D"/>
    <w:rsid w:val="002D6730"/>
    <w:rsid w:val="002D796C"/>
    <w:rsid w:val="002E0C6B"/>
    <w:rsid w:val="002E11A7"/>
    <w:rsid w:val="002E1EFF"/>
    <w:rsid w:val="002E2501"/>
    <w:rsid w:val="002E31F9"/>
    <w:rsid w:val="002E4C20"/>
    <w:rsid w:val="002E4D89"/>
    <w:rsid w:val="002E57C1"/>
    <w:rsid w:val="002E7BB3"/>
    <w:rsid w:val="002F1EA0"/>
    <w:rsid w:val="002F2662"/>
    <w:rsid w:val="002F342E"/>
    <w:rsid w:val="002F472A"/>
    <w:rsid w:val="002F5CC7"/>
    <w:rsid w:val="002F6C14"/>
    <w:rsid w:val="002F7258"/>
    <w:rsid w:val="0030002E"/>
    <w:rsid w:val="0030070D"/>
    <w:rsid w:val="003018B4"/>
    <w:rsid w:val="0030225A"/>
    <w:rsid w:val="003023B9"/>
    <w:rsid w:val="0030301B"/>
    <w:rsid w:val="00303259"/>
    <w:rsid w:val="003044E2"/>
    <w:rsid w:val="00304B86"/>
    <w:rsid w:val="00305B4C"/>
    <w:rsid w:val="00306160"/>
    <w:rsid w:val="003110AD"/>
    <w:rsid w:val="00312AD5"/>
    <w:rsid w:val="003155CD"/>
    <w:rsid w:val="00316270"/>
    <w:rsid w:val="00316B12"/>
    <w:rsid w:val="0031789F"/>
    <w:rsid w:val="00323E47"/>
    <w:rsid w:val="00325329"/>
    <w:rsid w:val="00325428"/>
    <w:rsid w:val="00325585"/>
    <w:rsid w:val="00325D97"/>
    <w:rsid w:val="00326684"/>
    <w:rsid w:val="003273DF"/>
    <w:rsid w:val="0033105F"/>
    <w:rsid w:val="003310CC"/>
    <w:rsid w:val="00331ACA"/>
    <w:rsid w:val="003329A8"/>
    <w:rsid w:val="003358AC"/>
    <w:rsid w:val="00341E3C"/>
    <w:rsid w:val="003427AE"/>
    <w:rsid w:val="003440EC"/>
    <w:rsid w:val="00344F49"/>
    <w:rsid w:val="00345FD6"/>
    <w:rsid w:val="003504BD"/>
    <w:rsid w:val="00350FBF"/>
    <w:rsid w:val="00351876"/>
    <w:rsid w:val="003528DF"/>
    <w:rsid w:val="003539D1"/>
    <w:rsid w:val="00353CEE"/>
    <w:rsid w:val="00354EE8"/>
    <w:rsid w:val="003552DE"/>
    <w:rsid w:val="00356287"/>
    <w:rsid w:val="00356F95"/>
    <w:rsid w:val="00357169"/>
    <w:rsid w:val="0035729C"/>
    <w:rsid w:val="0035782B"/>
    <w:rsid w:val="0035797D"/>
    <w:rsid w:val="00360994"/>
    <w:rsid w:val="00360D3B"/>
    <w:rsid w:val="003638A4"/>
    <w:rsid w:val="00365417"/>
    <w:rsid w:val="00365620"/>
    <w:rsid w:val="00365F82"/>
    <w:rsid w:val="00366160"/>
    <w:rsid w:val="00366203"/>
    <w:rsid w:val="00366B34"/>
    <w:rsid w:val="0037025F"/>
    <w:rsid w:val="003730AD"/>
    <w:rsid w:val="0037379C"/>
    <w:rsid w:val="0037387C"/>
    <w:rsid w:val="0037785A"/>
    <w:rsid w:val="00377CDE"/>
    <w:rsid w:val="003803DE"/>
    <w:rsid w:val="00381E88"/>
    <w:rsid w:val="00382B22"/>
    <w:rsid w:val="003843D4"/>
    <w:rsid w:val="003846D5"/>
    <w:rsid w:val="00384E4A"/>
    <w:rsid w:val="00385983"/>
    <w:rsid w:val="00386750"/>
    <w:rsid w:val="00386AE8"/>
    <w:rsid w:val="00390137"/>
    <w:rsid w:val="00390193"/>
    <w:rsid w:val="00390666"/>
    <w:rsid w:val="003912ED"/>
    <w:rsid w:val="003918F2"/>
    <w:rsid w:val="00393FA6"/>
    <w:rsid w:val="003941E9"/>
    <w:rsid w:val="0039572F"/>
    <w:rsid w:val="00395BE6"/>
    <w:rsid w:val="00397876"/>
    <w:rsid w:val="003A0006"/>
    <w:rsid w:val="003A0F97"/>
    <w:rsid w:val="003A21DC"/>
    <w:rsid w:val="003A535F"/>
    <w:rsid w:val="003A5882"/>
    <w:rsid w:val="003A5CAD"/>
    <w:rsid w:val="003B0339"/>
    <w:rsid w:val="003B0823"/>
    <w:rsid w:val="003B2C83"/>
    <w:rsid w:val="003B3024"/>
    <w:rsid w:val="003B3E8D"/>
    <w:rsid w:val="003B54E4"/>
    <w:rsid w:val="003B6339"/>
    <w:rsid w:val="003B655A"/>
    <w:rsid w:val="003B76C0"/>
    <w:rsid w:val="003B7994"/>
    <w:rsid w:val="003C02EC"/>
    <w:rsid w:val="003C0343"/>
    <w:rsid w:val="003C1961"/>
    <w:rsid w:val="003C2939"/>
    <w:rsid w:val="003C3C0A"/>
    <w:rsid w:val="003C49DB"/>
    <w:rsid w:val="003C4CCB"/>
    <w:rsid w:val="003C5C5D"/>
    <w:rsid w:val="003C6ACA"/>
    <w:rsid w:val="003C7AFC"/>
    <w:rsid w:val="003D0B0A"/>
    <w:rsid w:val="003D2FDA"/>
    <w:rsid w:val="003D3286"/>
    <w:rsid w:val="003D3C46"/>
    <w:rsid w:val="003D6F82"/>
    <w:rsid w:val="003E0919"/>
    <w:rsid w:val="003E1102"/>
    <w:rsid w:val="003E24C2"/>
    <w:rsid w:val="003E2C82"/>
    <w:rsid w:val="003E2F31"/>
    <w:rsid w:val="003E66C1"/>
    <w:rsid w:val="003E6E4B"/>
    <w:rsid w:val="003F0BDC"/>
    <w:rsid w:val="003F2C44"/>
    <w:rsid w:val="003F30A4"/>
    <w:rsid w:val="003F4819"/>
    <w:rsid w:val="003F6FC6"/>
    <w:rsid w:val="003F72CF"/>
    <w:rsid w:val="00400657"/>
    <w:rsid w:val="00401FB4"/>
    <w:rsid w:val="00403804"/>
    <w:rsid w:val="00406785"/>
    <w:rsid w:val="004067D0"/>
    <w:rsid w:val="0041134C"/>
    <w:rsid w:val="00411637"/>
    <w:rsid w:val="0041251A"/>
    <w:rsid w:val="00412B47"/>
    <w:rsid w:val="004133D5"/>
    <w:rsid w:val="00414846"/>
    <w:rsid w:val="0041503F"/>
    <w:rsid w:val="004159F4"/>
    <w:rsid w:val="00416256"/>
    <w:rsid w:val="00416999"/>
    <w:rsid w:val="004175F0"/>
    <w:rsid w:val="00417B55"/>
    <w:rsid w:val="00417F53"/>
    <w:rsid w:val="0042265A"/>
    <w:rsid w:val="00422A26"/>
    <w:rsid w:val="004240F8"/>
    <w:rsid w:val="004253F6"/>
    <w:rsid w:val="00430025"/>
    <w:rsid w:val="004332A1"/>
    <w:rsid w:val="0043377B"/>
    <w:rsid w:val="00433799"/>
    <w:rsid w:val="004346A7"/>
    <w:rsid w:val="00435738"/>
    <w:rsid w:val="004362CC"/>
    <w:rsid w:val="00436761"/>
    <w:rsid w:val="0043677A"/>
    <w:rsid w:val="0043761D"/>
    <w:rsid w:val="00437788"/>
    <w:rsid w:val="00440880"/>
    <w:rsid w:val="00441332"/>
    <w:rsid w:val="00441AF9"/>
    <w:rsid w:val="00442584"/>
    <w:rsid w:val="0044432C"/>
    <w:rsid w:val="00446569"/>
    <w:rsid w:val="004465D9"/>
    <w:rsid w:val="00450460"/>
    <w:rsid w:val="0045055C"/>
    <w:rsid w:val="004505B1"/>
    <w:rsid w:val="00450CBB"/>
    <w:rsid w:val="00453343"/>
    <w:rsid w:val="00455FB8"/>
    <w:rsid w:val="00456422"/>
    <w:rsid w:val="00456578"/>
    <w:rsid w:val="00457F76"/>
    <w:rsid w:val="00462592"/>
    <w:rsid w:val="00462B24"/>
    <w:rsid w:val="0046410A"/>
    <w:rsid w:val="0046557D"/>
    <w:rsid w:val="00465B44"/>
    <w:rsid w:val="00470447"/>
    <w:rsid w:val="004707F4"/>
    <w:rsid w:val="00470844"/>
    <w:rsid w:val="004712F7"/>
    <w:rsid w:val="00471B75"/>
    <w:rsid w:val="00472CAC"/>
    <w:rsid w:val="00472F15"/>
    <w:rsid w:val="00473959"/>
    <w:rsid w:val="00473CC4"/>
    <w:rsid w:val="004756B5"/>
    <w:rsid w:val="00475B0C"/>
    <w:rsid w:val="00480470"/>
    <w:rsid w:val="004805E0"/>
    <w:rsid w:val="00481FDC"/>
    <w:rsid w:val="004838D1"/>
    <w:rsid w:val="00484221"/>
    <w:rsid w:val="00484992"/>
    <w:rsid w:val="00484FE6"/>
    <w:rsid w:val="00486232"/>
    <w:rsid w:val="0049122E"/>
    <w:rsid w:val="0049181B"/>
    <w:rsid w:val="00493085"/>
    <w:rsid w:val="00493711"/>
    <w:rsid w:val="004945D9"/>
    <w:rsid w:val="00494ECF"/>
    <w:rsid w:val="0049553C"/>
    <w:rsid w:val="004968B2"/>
    <w:rsid w:val="00496F6B"/>
    <w:rsid w:val="004A1DC0"/>
    <w:rsid w:val="004A49F2"/>
    <w:rsid w:val="004A4D76"/>
    <w:rsid w:val="004A5670"/>
    <w:rsid w:val="004A57B8"/>
    <w:rsid w:val="004B08B0"/>
    <w:rsid w:val="004B1243"/>
    <w:rsid w:val="004B26AC"/>
    <w:rsid w:val="004B4CC9"/>
    <w:rsid w:val="004B5B59"/>
    <w:rsid w:val="004B7563"/>
    <w:rsid w:val="004B7827"/>
    <w:rsid w:val="004C03CD"/>
    <w:rsid w:val="004C0A33"/>
    <w:rsid w:val="004C0BC4"/>
    <w:rsid w:val="004C105A"/>
    <w:rsid w:val="004C12E2"/>
    <w:rsid w:val="004C1FCE"/>
    <w:rsid w:val="004C208E"/>
    <w:rsid w:val="004C2D43"/>
    <w:rsid w:val="004C3E44"/>
    <w:rsid w:val="004C5A65"/>
    <w:rsid w:val="004C5C0C"/>
    <w:rsid w:val="004C5D5F"/>
    <w:rsid w:val="004C6172"/>
    <w:rsid w:val="004C7658"/>
    <w:rsid w:val="004D27F3"/>
    <w:rsid w:val="004D4594"/>
    <w:rsid w:val="004D5E96"/>
    <w:rsid w:val="004D6ABE"/>
    <w:rsid w:val="004D6E8E"/>
    <w:rsid w:val="004D761F"/>
    <w:rsid w:val="004D7D0C"/>
    <w:rsid w:val="004E3927"/>
    <w:rsid w:val="004E4602"/>
    <w:rsid w:val="004E600C"/>
    <w:rsid w:val="004E7568"/>
    <w:rsid w:val="004F04E2"/>
    <w:rsid w:val="004F05AE"/>
    <w:rsid w:val="004F0E83"/>
    <w:rsid w:val="004F255B"/>
    <w:rsid w:val="004F2731"/>
    <w:rsid w:val="004F28BC"/>
    <w:rsid w:val="004F2A54"/>
    <w:rsid w:val="004F39D6"/>
    <w:rsid w:val="004F3DBC"/>
    <w:rsid w:val="004F4141"/>
    <w:rsid w:val="004F4AAD"/>
    <w:rsid w:val="004F5D98"/>
    <w:rsid w:val="004F6CB7"/>
    <w:rsid w:val="004F70BC"/>
    <w:rsid w:val="004F736D"/>
    <w:rsid w:val="0050078C"/>
    <w:rsid w:val="005023CE"/>
    <w:rsid w:val="00503C06"/>
    <w:rsid w:val="00503CBE"/>
    <w:rsid w:val="005044B2"/>
    <w:rsid w:val="00504DC1"/>
    <w:rsid w:val="00505D74"/>
    <w:rsid w:val="00506547"/>
    <w:rsid w:val="00506C16"/>
    <w:rsid w:val="00506C28"/>
    <w:rsid w:val="005073F6"/>
    <w:rsid w:val="0050782A"/>
    <w:rsid w:val="005102C5"/>
    <w:rsid w:val="00510824"/>
    <w:rsid w:val="0051090C"/>
    <w:rsid w:val="00510C38"/>
    <w:rsid w:val="00511205"/>
    <w:rsid w:val="00512A08"/>
    <w:rsid w:val="00512B40"/>
    <w:rsid w:val="00512BA2"/>
    <w:rsid w:val="00513135"/>
    <w:rsid w:val="00515047"/>
    <w:rsid w:val="005162F4"/>
    <w:rsid w:val="00517FDD"/>
    <w:rsid w:val="005224AA"/>
    <w:rsid w:val="00523704"/>
    <w:rsid w:val="005238F8"/>
    <w:rsid w:val="0052394D"/>
    <w:rsid w:val="00523BE0"/>
    <w:rsid w:val="005247B4"/>
    <w:rsid w:val="00525C06"/>
    <w:rsid w:val="0052605F"/>
    <w:rsid w:val="0052609C"/>
    <w:rsid w:val="0053043B"/>
    <w:rsid w:val="00531B5A"/>
    <w:rsid w:val="00532059"/>
    <w:rsid w:val="00532125"/>
    <w:rsid w:val="005327DB"/>
    <w:rsid w:val="00532A72"/>
    <w:rsid w:val="005342B6"/>
    <w:rsid w:val="005361A6"/>
    <w:rsid w:val="00536954"/>
    <w:rsid w:val="00536B7F"/>
    <w:rsid w:val="00536F20"/>
    <w:rsid w:val="00536FDA"/>
    <w:rsid w:val="00537B34"/>
    <w:rsid w:val="00540F25"/>
    <w:rsid w:val="00544D23"/>
    <w:rsid w:val="00544E47"/>
    <w:rsid w:val="00545769"/>
    <w:rsid w:val="00545CF4"/>
    <w:rsid w:val="00546BEC"/>
    <w:rsid w:val="00554FF4"/>
    <w:rsid w:val="00561CDC"/>
    <w:rsid w:val="0056477E"/>
    <w:rsid w:val="00564F85"/>
    <w:rsid w:val="00564F86"/>
    <w:rsid w:val="005659E1"/>
    <w:rsid w:val="00565A8B"/>
    <w:rsid w:val="00567F54"/>
    <w:rsid w:val="005716BF"/>
    <w:rsid w:val="00573327"/>
    <w:rsid w:val="00574055"/>
    <w:rsid w:val="00574503"/>
    <w:rsid w:val="00575EAB"/>
    <w:rsid w:val="00580DF1"/>
    <w:rsid w:val="005814DD"/>
    <w:rsid w:val="00581A7E"/>
    <w:rsid w:val="005826DF"/>
    <w:rsid w:val="00582AF9"/>
    <w:rsid w:val="00582FAD"/>
    <w:rsid w:val="0058553F"/>
    <w:rsid w:val="005858D0"/>
    <w:rsid w:val="00590AD0"/>
    <w:rsid w:val="00591C03"/>
    <w:rsid w:val="00591F6B"/>
    <w:rsid w:val="0059280C"/>
    <w:rsid w:val="00592BC8"/>
    <w:rsid w:val="005933CA"/>
    <w:rsid w:val="00594175"/>
    <w:rsid w:val="00594190"/>
    <w:rsid w:val="00594382"/>
    <w:rsid w:val="00594BCD"/>
    <w:rsid w:val="00596A41"/>
    <w:rsid w:val="005A1E4B"/>
    <w:rsid w:val="005A20E3"/>
    <w:rsid w:val="005A288A"/>
    <w:rsid w:val="005A35FC"/>
    <w:rsid w:val="005A36C0"/>
    <w:rsid w:val="005A66ED"/>
    <w:rsid w:val="005A75E0"/>
    <w:rsid w:val="005B04D3"/>
    <w:rsid w:val="005B38A0"/>
    <w:rsid w:val="005B517C"/>
    <w:rsid w:val="005B590D"/>
    <w:rsid w:val="005B6085"/>
    <w:rsid w:val="005B663C"/>
    <w:rsid w:val="005B670C"/>
    <w:rsid w:val="005B76F7"/>
    <w:rsid w:val="005C13B3"/>
    <w:rsid w:val="005C1CE2"/>
    <w:rsid w:val="005C24DB"/>
    <w:rsid w:val="005C328E"/>
    <w:rsid w:val="005C39C3"/>
    <w:rsid w:val="005C39E4"/>
    <w:rsid w:val="005C64C8"/>
    <w:rsid w:val="005C75DA"/>
    <w:rsid w:val="005C7A39"/>
    <w:rsid w:val="005C7FBD"/>
    <w:rsid w:val="005D186F"/>
    <w:rsid w:val="005D1C05"/>
    <w:rsid w:val="005D24F5"/>
    <w:rsid w:val="005D69DA"/>
    <w:rsid w:val="005D726B"/>
    <w:rsid w:val="005D7561"/>
    <w:rsid w:val="005E0395"/>
    <w:rsid w:val="005E0A71"/>
    <w:rsid w:val="005E0AC2"/>
    <w:rsid w:val="005E0F10"/>
    <w:rsid w:val="005E1391"/>
    <w:rsid w:val="005E1A2B"/>
    <w:rsid w:val="005E1D96"/>
    <w:rsid w:val="005E2262"/>
    <w:rsid w:val="005E25FD"/>
    <w:rsid w:val="005E2D87"/>
    <w:rsid w:val="005E32F2"/>
    <w:rsid w:val="005E3BA8"/>
    <w:rsid w:val="005E4E85"/>
    <w:rsid w:val="005E528A"/>
    <w:rsid w:val="005E609A"/>
    <w:rsid w:val="005E7032"/>
    <w:rsid w:val="005E7502"/>
    <w:rsid w:val="005F0115"/>
    <w:rsid w:val="005F0745"/>
    <w:rsid w:val="005F0CE6"/>
    <w:rsid w:val="005F254C"/>
    <w:rsid w:val="005F4AB2"/>
    <w:rsid w:val="005F5B57"/>
    <w:rsid w:val="005F60BF"/>
    <w:rsid w:val="00601518"/>
    <w:rsid w:val="00601B80"/>
    <w:rsid w:val="00602A02"/>
    <w:rsid w:val="0060321C"/>
    <w:rsid w:val="00603E17"/>
    <w:rsid w:val="0060428A"/>
    <w:rsid w:val="00604865"/>
    <w:rsid w:val="00605418"/>
    <w:rsid w:val="00605C03"/>
    <w:rsid w:val="00606BD2"/>
    <w:rsid w:val="00606D9B"/>
    <w:rsid w:val="00607981"/>
    <w:rsid w:val="006079BD"/>
    <w:rsid w:val="00607FED"/>
    <w:rsid w:val="006102FF"/>
    <w:rsid w:val="00610ED7"/>
    <w:rsid w:val="00611400"/>
    <w:rsid w:val="0061147F"/>
    <w:rsid w:val="00611A9A"/>
    <w:rsid w:val="006127AA"/>
    <w:rsid w:val="00613D0D"/>
    <w:rsid w:val="00613D67"/>
    <w:rsid w:val="006165BC"/>
    <w:rsid w:val="00616FF4"/>
    <w:rsid w:val="00617443"/>
    <w:rsid w:val="006174E0"/>
    <w:rsid w:val="0062354B"/>
    <w:rsid w:val="0062366B"/>
    <w:rsid w:val="006244EC"/>
    <w:rsid w:val="00624FE5"/>
    <w:rsid w:val="00625CCE"/>
    <w:rsid w:val="00626397"/>
    <w:rsid w:val="006265EA"/>
    <w:rsid w:val="00627AB9"/>
    <w:rsid w:val="00630032"/>
    <w:rsid w:val="00630356"/>
    <w:rsid w:val="00630DFA"/>
    <w:rsid w:val="00631C27"/>
    <w:rsid w:val="00632D5F"/>
    <w:rsid w:val="006330C1"/>
    <w:rsid w:val="006341BE"/>
    <w:rsid w:val="0063544C"/>
    <w:rsid w:val="006355D1"/>
    <w:rsid w:val="00636385"/>
    <w:rsid w:val="006365A4"/>
    <w:rsid w:val="006368E0"/>
    <w:rsid w:val="006371DB"/>
    <w:rsid w:val="00637374"/>
    <w:rsid w:val="00637451"/>
    <w:rsid w:val="00640925"/>
    <w:rsid w:val="0064121A"/>
    <w:rsid w:val="00641CCD"/>
    <w:rsid w:val="00641EAF"/>
    <w:rsid w:val="00643EE6"/>
    <w:rsid w:val="006441AD"/>
    <w:rsid w:val="00645049"/>
    <w:rsid w:val="00646A58"/>
    <w:rsid w:val="00647192"/>
    <w:rsid w:val="006476A9"/>
    <w:rsid w:val="00650F37"/>
    <w:rsid w:val="006511D9"/>
    <w:rsid w:val="00651E8B"/>
    <w:rsid w:val="00651FE8"/>
    <w:rsid w:val="006532BF"/>
    <w:rsid w:val="006538DC"/>
    <w:rsid w:val="00653B8A"/>
    <w:rsid w:val="00653FA3"/>
    <w:rsid w:val="00654878"/>
    <w:rsid w:val="00654B24"/>
    <w:rsid w:val="0065657C"/>
    <w:rsid w:val="00660481"/>
    <w:rsid w:val="006605AE"/>
    <w:rsid w:val="0066162D"/>
    <w:rsid w:val="00661A5C"/>
    <w:rsid w:val="00661AFB"/>
    <w:rsid w:val="00661C9D"/>
    <w:rsid w:val="00661CEB"/>
    <w:rsid w:val="00662504"/>
    <w:rsid w:val="00662D60"/>
    <w:rsid w:val="00662FAB"/>
    <w:rsid w:val="00664CF1"/>
    <w:rsid w:val="00665702"/>
    <w:rsid w:val="00666441"/>
    <w:rsid w:val="00667166"/>
    <w:rsid w:val="0067158B"/>
    <w:rsid w:val="00671FB8"/>
    <w:rsid w:val="00673AE6"/>
    <w:rsid w:val="00673C68"/>
    <w:rsid w:val="006743C2"/>
    <w:rsid w:val="006759A5"/>
    <w:rsid w:val="00680BDF"/>
    <w:rsid w:val="0068156B"/>
    <w:rsid w:val="00682D40"/>
    <w:rsid w:val="00684851"/>
    <w:rsid w:val="00684BD2"/>
    <w:rsid w:val="00684C9F"/>
    <w:rsid w:val="00685BD3"/>
    <w:rsid w:val="006861F7"/>
    <w:rsid w:val="0068719C"/>
    <w:rsid w:val="00691C09"/>
    <w:rsid w:val="00692AAB"/>
    <w:rsid w:val="006933A0"/>
    <w:rsid w:val="00696C5A"/>
    <w:rsid w:val="006974F2"/>
    <w:rsid w:val="006A19AC"/>
    <w:rsid w:val="006A1C63"/>
    <w:rsid w:val="006A2CC7"/>
    <w:rsid w:val="006A3F8F"/>
    <w:rsid w:val="006A7016"/>
    <w:rsid w:val="006A73C9"/>
    <w:rsid w:val="006A75BE"/>
    <w:rsid w:val="006A7D6A"/>
    <w:rsid w:val="006B0531"/>
    <w:rsid w:val="006B1211"/>
    <w:rsid w:val="006B17CA"/>
    <w:rsid w:val="006B25BD"/>
    <w:rsid w:val="006B5F67"/>
    <w:rsid w:val="006B6A17"/>
    <w:rsid w:val="006B6F80"/>
    <w:rsid w:val="006C1C29"/>
    <w:rsid w:val="006C39E1"/>
    <w:rsid w:val="006C5B08"/>
    <w:rsid w:val="006D01F0"/>
    <w:rsid w:val="006D0537"/>
    <w:rsid w:val="006D201E"/>
    <w:rsid w:val="006D5CC2"/>
    <w:rsid w:val="006D6046"/>
    <w:rsid w:val="006D6D1B"/>
    <w:rsid w:val="006E0225"/>
    <w:rsid w:val="006E1C66"/>
    <w:rsid w:val="006E1CA5"/>
    <w:rsid w:val="006E2C5E"/>
    <w:rsid w:val="006E3405"/>
    <w:rsid w:val="006E5E16"/>
    <w:rsid w:val="006F0151"/>
    <w:rsid w:val="006F081D"/>
    <w:rsid w:val="006F2B2E"/>
    <w:rsid w:val="006F397E"/>
    <w:rsid w:val="006F4544"/>
    <w:rsid w:val="006F48F4"/>
    <w:rsid w:val="006F514A"/>
    <w:rsid w:val="006F5337"/>
    <w:rsid w:val="006F7CD1"/>
    <w:rsid w:val="007013E9"/>
    <w:rsid w:val="007015DC"/>
    <w:rsid w:val="00701C36"/>
    <w:rsid w:val="00701E9F"/>
    <w:rsid w:val="00703D32"/>
    <w:rsid w:val="00703DA6"/>
    <w:rsid w:val="00706775"/>
    <w:rsid w:val="00707F4A"/>
    <w:rsid w:val="007103A0"/>
    <w:rsid w:val="007109B6"/>
    <w:rsid w:val="00711B0B"/>
    <w:rsid w:val="007129A5"/>
    <w:rsid w:val="00713F07"/>
    <w:rsid w:val="00716330"/>
    <w:rsid w:val="00716829"/>
    <w:rsid w:val="007202FA"/>
    <w:rsid w:val="00721745"/>
    <w:rsid w:val="00724BAA"/>
    <w:rsid w:val="0072676B"/>
    <w:rsid w:val="00730627"/>
    <w:rsid w:val="00730ADA"/>
    <w:rsid w:val="007310EB"/>
    <w:rsid w:val="00731F35"/>
    <w:rsid w:val="007323F3"/>
    <w:rsid w:val="00732FD9"/>
    <w:rsid w:val="00734194"/>
    <w:rsid w:val="0073428C"/>
    <w:rsid w:val="00735A3F"/>
    <w:rsid w:val="00735B2A"/>
    <w:rsid w:val="007366D5"/>
    <w:rsid w:val="0073712E"/>
    <w:rsid w:val="007372B7"/>
    <w:rsid w:val="00737AF7"/>
    <w:rsid w:val="00737B4A"/>
    <w:rsid w:val="00737D58"/>
    <w:rsid w:val="00742BB9"/>
    <w:rsid w:val="00743A59"/>
    <w:rsid w:val="00744143"/>
    <w:rsid w:val="0074444F"/>
    <w:rsid w:val="0074554A"/>
    <w:rsid w:val="00747452"/>
    <w:rsid w:val="00750D37"/>
    <w:rsid w:val="00751368"/>
    <w:rsid w:val="00751C04"/>
    <w:rsid w:val="0075266D"/>
    <w:rsid w:val="00752675"/>
    <w:rsid w:val="00755E8B"/>
    <w:rsid w:val="007561BE"/>
    <w:rsid w:val="00762487"/>
    <w:rsid w:val="00763D30"/>
    <w:rsid w:val="00764FD4"/>
    <w:rsid w:val="00766088"/>
    <w:rsid w:val="0076647E"/>
    <w:rsid w:val="007664B4"/>
    <w:rsid w:val="007672BD"/>
    <w:rsid w:val="00770365"/>
    <w:rsid w:val="007707ED"/>
    <w:rsid w:val="00772283"/>
    <w:rsid w:val="00773EEE"/>
    <w:rsid w:val="0077459C"/>
    <w:rsid w:val="0077511B"/>
    <w:rsid w:val="00775B86"/>
    <w:rsid w:val="00776EC7"/>
    <w:rsid w:val="007812AE"/>
    <w:rsid w:val="007824E1"/>
    <w:rsid w:val="007844C5"/>
    <w:rsid w:val="00784885"/>
    <w:rsid w:val="007849C0"/>
    <w:rsid w:val="00785530"/>
    <w:rsid w:val="00786034"/>
    <w:rsid w:val="00786760"/>
    <w:rsid w:val="00786CB1"/>
    <w:rsid w:val="00787206"/>
    <w:rsid w:val="007879ED"/>
    <w:rsid w:val="00787A08"/>
    <w:rsid w:val="00791F58"/>
    <w:rsid w:val="007932BF"/>
    <w:rsid w:val="00793BA3"/>
    <w:rsid w:val="0079422E"/>
    <w:rsid w:val="007950F7"/>
    <w:rsid w:val="00795776"/>
    <w:rsid w:val="00795C19"/>
    <w:rsid w:val="00796838"/>
    <w:rsid w:val="00797521"/>
    <w:rsid w:val="00797728"/>
    <w:rsid w:val="007A0B97"/>
    <w:rsid w:val="007A0DDA"/>
    <w:rsid w:val="007A111E"/>
    <w:rsid w:val="007A1332"/>
    <w:rsid w:val="007A15C6"/>
    <w:rsid w:val="007A1991"/>
    <w:rsid w:val="007A28DA"/>
    <w:rsid w:val="007A2F80"/>
    <w:rsid w:val="007A3063"/>
    <w:rsid w:val="007A324B"/>
    <w:rsid w:val="007A39CD"/>
    <w:rsid w:val="007A4159"/>
    <w:rsid w:val="007A661C"/>
    <w:rsid w:val="007A6E07"/>
    <w:rsid w:val="007A7B9E"/>
    <w:rsid w:val="007B0515"/>
    <w:rsid w:val="007B278A"/>
    <w:rsid w:val="007B5859"/>
    <w:rsid w:val="007B6667"/>
    <w:rsid w:val="007B7F41"/>
    <w:rsid w:val="007C0691"/>
    <w:rsid w:val="007C1F1B"/>
    <w:rsid w:val="007C24EC"/>
    <w:rsid w:val="007C3881"/>
    <w:rsid w:val="007C5504"/>
    <w:rsid w:val="007C57AE"/>
    <w:rsid w:val="007C71C5"/>
    <w:rsid w:val="007C7D35"/>
    <w:rsid w:val="007D0969"/>
    <w:rsid w:val="007D0A07"/>
    <w:rsid w:val="007D0CC8"/>
    <w:rsid w:val="007D1BC5"/>
    <w:rsid w:val="007D3602"/>
    <w:rsid w:val="007D3C85"/>
    <w:rsid w:val="007D4CE1"/>
    <w:rsid w:val="007D529F"/>
    <w:rsid w:val="007D5553"/>
    <w:rsid w:val="007D6030"/>
    <w:rsid w:val="007D7258"/>
    <w:rsid w:val="007D7B1D"/>
    <w:rsid w:val="007D7B82"/>
    <w:rsid w:val="007E08F7"/>
    <w:rsid w:val="007E1031"/>
    <w:rsid w:val="007E4C76"/>
    <w:rsid w:val="007E4D67"/>
    <w:rsid w:val="007E53FD"/>
    <w:rsid w:val="007E562F"/>
    <w:rsid w:val="007E67F4"/>
    <w:rsid w:val="007E7A62"/>
    <w:rsid w:val="007F0F14"/>
    <w:rsid w:val="007F24A0"/>
    <w:rsid w:val="007F3290"/>
    <w:rsid w:val="007F3409"/>
    <w:rsid w:val="007F431E"/>
    <w:rsid w:val="007F77B1"/>
    <w:rsid w:val="0080033B"/>
    <w:rsid w:val="008015E0"/>
    <w:rsid w:val="00801631"/>
    <w:rsid w:val="008036CB"/>
    <w:rsid w:val="00805614"/>
    <w:rsid w:val="00805862"/>
    <w:rsid w:val="00805D6F"/>
    <w:rsid w:val="00807F3F"/>
    <w:rsid w:val="0081216A"/>
    <w:rsid w:val="008127D5"/>
    <w:rsid w:val="00813655"/>
    <w:rsid w:val="00813943"/>
    <w:rsid w:val="0081550A"/>
    <w:rsid w:val="00817304"/>
    <w:rsid w:val="00820019"/>
    <w:rsid w:val="00820429"/>
    <w:rsid w:val="0082285C"/>
    <w:rsid w:val="00822A3D"/>
    <w:rsid w:val="0082331D"/>
    <w:rsid w:val="008249FC"/>
    <w:rsid w:val="00826A1D"/>
    <w:rsid w:val="00830385"/>
    <w:rsid w:val="00834EB9"/>
    <w:rsid w:val="0083518C"/>
    <w:rsid w:val="0083547D"/>
    <w:rsid w:val="00835AA5"/>
    <w:rsid w:val="0083603C"/>
    <w:rsid w:val="008367BE"/>
    <w:rsid w:val="008446DD"/>
    <w:rsid w:val="00845DD5"/>
    <w:rsid w:val="00847048"/>
    <w:rsid w:val="00847E71"/>
    <w:rsid w:val="00850925"/>
    <w:rsid w:val="00851636"/>
    <w:rsid w:val="0085227B"/>
    <w:rsid w:val="00852D52"/>
    <w:rsid w:val="00854D17"/>
    <w:rsid w:val="00854E14"/>
    <w:rsid w:val="008556F8"/>
    <w:rsid w:val="008563B8"/>
    <w:rsid w:val="00856A3B"/>
    <w:rsid w:val="00862451"/>
    <w:rsid w:val="008629FD"/>
    <w:rsid w:val="00862CBD"/>
    <w:rsid w:val="00862EE4"/>
    <w:rsid w:val="00863688"/>
    <w:rsid w:val="00863800"/>
    <w:rsid w:val="00865255"/>
    <w:rsid w:val="00867171"/>
    <w:rsid w:val="008704FB"/>
    <w:rsid w:val="00870997"/>
    <w:rsid w:val="00871DBB"/>
    <w:rsid w:val="00871F66"/>
    <w:rsid w:val="008727CA"/>
    <w:rsid w:val="008733E2"/>
    <w:rsid w:val="00873E84"/>
    <w:rsid w:val="008745F3"/>
    <w:rsid w:val="00874DCA"/>
    <w:rsid w:val="00876A6B"/>
    <w:rsid w:val="0087781E"/>
    <w:rsid w:val="00877E5F"/>
    <w:rsid w:val="00880994"/>
    <w:rsid w:val="0088163B"/>
    <w:rsid w:val="0088166A"/>
    <w:rsid w:val="00882147"/>
    <w:rsid w:val="00882E49"/>
    <w:rsid w:val="00882FB4"/>
    <w:rsid w:val="00883CEB"/>
    <w:rsid w:val="0088491B"/>
    <w:rsid w:val="00886867"/>
    <w:rsid w:val="00890467"/>
    <w:rsid w:val="008949C7"/>
    <w:rsid w:val="0089616F"/>
    <w:rsid w:val="008A0D2D"/>
    <w:rsid w:val="008A13BE"/>
    <w:rsid w:val="008A14F5"/>
    <w:rsid w:val="008A2D8D"/>
    <w:rsid w:val="008A3021"/>
    <w:rsid w:val="008A360D"/>
    <w:rsid w:val="008A4AFE"/>
    <w:rsid w:val="008A647F"/>
    <w:rsid w:val="008A648A"/>
    <w:rsid w:val="008A6531"/>
    <w:rsid w:val="008A6DB6"/>
    <w:rsid w:val="008A7FCD"/>
    <w:rsid w:val="008B1006"/>
    <w:rsid w:val="008B5189"/>
    <w:rsid w:val="008B5702"/>
    <w:rsid w:val="008B6BF0"/>
    <w:rsid w:val="008B70F7"/>
    <w:rsid w:val="008B7287"/>
    <w:rsid w:val="008B741B"/>
    <w:rsid w:val="008B78B1"/>
    <w:rsid w:val="008C1659"/>
    <w:rsid w:val="008C191C"/>
    <w:rsid w:val="008C224C"/>
    <w:rsid w:val="008C45DB"/>
    <w:rsid w:val="008C5E13"/>
    <w:rsid w:val="008C6375"/>
    <w:rsid w:val="008C72D7"/>
    <w:rsid w:val="008C7F3F"/>
    <w:rsid w:val="008D0EC5"/>
    <w:rsid w:val="008D134E"/>
    <w:rsid w:val="008D1CAA"/>
    <w:rsid w:val="008D3C5F"/>
    <w:rsid w:val="008D488C"/>
    <w:rsid w:val="008D48F7"/>
    <w:rsid w:val="008E084B"/>
    <w:rsid w:val="008E09FB"/>
    <w:rsid w:val="008E0FFD"/>
    <w:rsid w:val="008E1794"/>
    <w:rsid w:val="008E3B61"/>
    <w:rsid w:val="008E3CD1"/>
    <w:rsid w:val="008E4584"/>
    <w:rsid w:val="008E6BF5"/>
    <w:rsid w:val="008F1895"/>
    <w:rsid w:val="008F1D9D"/>
    <w:rsid w:val="008F2569"/>
    <w:rsid w:val="008F4DD8"/>
    <w:rsid w:val="0090059C"/>
    <w:rsid w:val="00900AA2"/>
    <w:rsid w:val="00903385"/>
    <w:rsid w:val="0090493A"/>
    <w:rsid w:val="00904CB7"/>
    <w:rsid w:val="009055F1"/>
    <w:rsid w:val="009059F4"/>
    <w:rsid w:val="00905D2F"/>
    <w:rsid w:val="0090640D"/>
    <w:rsid w:val="0090664C"/>
    <w:rsid w:val="00907CDE"/>
    <w:rsid w:val="009104CE"/>
    <w:rsid w:val="009126CC"/>
    <w:rsid w:val="0091279E"/>
    <w:rsid w:val="00913066"/>
    <w:rsid w:val="00913139"/>
    <w:rsid w:val="009131D2"/>
    <w:rsid w:val="00913241"/>
    <w:rsid w:val="0091396B"/>
    <w:rsid w:val="0091413A"/>
    <w:rsid w:val="009151E6"/>
    <w:rsid w:val="00915F8E"/>
    <w:rsid w:val="00917EAA"/>
    <w:rsid w:val="00920FCE"/>
    <w:rsid w:val="0092140E"/>
    <w:rsid w:val="00921474"/>
    <w:rsid w:val="00921BAE"/>
    <w:rsid w:val="009240B4"/>
    <w:rsid w:val="0092418D"/>
    <w:rsid w:val="00924E0B"/>
    <w:rsid w:val="00927F0F"/>
    <w:rsid w:val="009302A0"/>
    <w:rsid w:val="00930EB8"/>
    <w:rsid w:val="00931AC7"/>
    <w:rsid w:val="009323D0"/>
    <w:rsid w:val="00934369"/>
    <w:rsid w:val="00934C30"/>
    <w:rsid w:val="00935800"/>
    <w:rsid w:val="00935D03"/>
    <w:rsid w:val="00935D7C"/>
    <w:rsid w:val="0093795F"/>
    <w:rsid w:val="00937A98"/>
    <w:rsid w:val="0094068B"/>
    <w:rsid w:val="00942661"/>
    <w:rsid w:val="00943944"/>
    <w:rsid w:val="009447B1"/>
    <w:rsid w:val="0094482E"/>
    <w:rsid w:val="009456E0"/>
    <w:rsid w:val="00945ECD"/>
    <w:rsid w:val="00946C52"/>
    <w:rsid w:val="00947941"/>
    <w:rsid w:val="00947FB6"/>
    <w:rsid w:val="0095281B"/>
    <w:rsid w:val="00953805"/>
    <w:rsid w:val="00954B80"/>
    <w:rsid w:val="00955DB4"/>
    <w:rsid w:val="00955EC2"/>
    <w:rsid w:val="00956A96"/>
    <w:rsid w:val="00956E38"/>
    <w:rsid w:val="00957B6A"/>
    <w:rsid w:val="009613DA"/>
    <w:rsid w:val="00964B11"/>
    <w:rsid w:val="00964B74"/>
    <w:rsid w:val="00965C67"/>
    <w:rsid w:val="0096602E"/>
    <w:rsid w:val="00967D2B"/>
    <w:rsid w:val="00970231"/>
    <w:rsid w:val="009708B2"/>
    <w:rsid w:val="0097102C"/>
    <w:rsid w:val="00971C51"/>
    <w:rsid w:val="00971EEE"/>
    <w:rsid w:val="00973ABE"/>
    <w:rsid w:val="009757ED"/>
    <w:rsid w:val="00977004"/>
    <w:rsid w:val="0097737B"/>
    <w:rsid w:val="00977FCE"/>
    <w:rsid w:val="009805BE"/>
    <w:rsid w:val="0098155A"/>
    <w:rsid w:val="00981DBD"/>
    <w:rsid w:val="00982734"/>
    <w:rsid w:val="00982C49"/>
    <w:rsid w:val="00985F19"/>
    <w:rsid w:val="009905C2"/>
    <w:rsid w:val="009908A6"/>
    <w:rsid w:val="009916A0"/>
    <w:rsid w:val="00991BFA"/>
    <w:rsid w:val="00991BFF"/>
    <w:rsid w:val="00993577"/>
    <w:rsid w:val="0099365A"/>
    <w:rsid w:val="00993E27"/>
    <w:rsid w:val="00995BFD"/>
    <w:rsid w:val="00996D84"/>
    <w:rsid w:val="00997172"/>
    <w:rsid w:val="00997264"/>
    <w:rsid w:val="00997706"/>
    <w:rsid w:val="009979AC"/>
    <w:rsid w:val="009A1CD6"/>
    <w:rsid w:val="009A21D0"/>
    <w:rsid w:val="009A3163"/>
    <w:rsid w:val="009A3F23"/>
    <w:rsid w:val="009A438A"/>
    <w:rsid w:val="009A44AF"/>
    <w:rsid w:val="009A4DBA"/>
    <w:rsid w:val="009A75A3"/>
    <w:rsid w:val="009B089D"/>
    <w:rsid w:val="009B0A1B"/>
    <w:rsid w:val="009B129D"/>
    <w:rsid w:val="009B233C"/>
    <w:rsid w:val="009B3589"/>
    <w:rsid w:val="009B3F13"/>
    <w:rsid w:val="009B5176"/>
    <w:rsid w:val="009B682B"/>
    <w:rsid w:val="009B71A4"/>
    <w:rsid w:val="009B7519"/>
    <w:rsid w:val="009C109C"/>
    <w:rsid w:val="009C16DF"/>
    <w:rsid w:val="009C2BFE"/>
    <w:rsid w:val="009C33A6"/>
    <w:rsid w:val="009C488F"/>
    <w:rsid w:val="009C5656"/>
    <w:rsid w:val="009C732A"/>
    <w:rsid w:val="009C74B8"/>
    <w:rsid w:val="009C77D6"/>
    <w:rsid w:val="009C7F49"/>
    <w:rsid w:val="009D0AB6"/>
    <w:rsid w:val="009D0BE0"/>
    <w:rsid w:val="009D1041"/>
    <w:rsid w:val="009D2F39"/>
    <w:rsid w:val="009D4F68"/>
    <w:rsid w:val="009D553D"/>
    <w:rsid w:val="009D775F"/>
    <w:rsid w:val="009D785D"/>
    <w:rsid w:val="009E014F"/>
    <w:rsid w:val="009E0F5A"/>
    <w:rsid w:val="009E2B88"/>
    <w:rsid w:val="009E2E59"/>
    <w:rsid w:val="009E3722"/>
    <w:rsid w:val="009E3831"/>
    <w:rsid w:val="009E3D5F"/>
    <w:rsid w:val="009E43B1"/>
    <w:rsid w:val="009E62DE"/>
    <w:rsid w:val="009E7378"/>
    <w:rsid w:val="009F4525"/>
    <w:rsid w:val="009F576A"/>
    <w:rsid w:val="009F678A"/>
    <w:rsid w:val="009F67D7"/>
    <w:rsid w:val="009F6E4F"/>
    <w:rsid w:val="009F734A"/>
    <w:rsid w:val="00A0405B"/>
    <w:rsid w:val="00A04597"/>
    <w:rsid w:val="00A0537F"/>
    <w:rsid w:val="00A055A8"/>
    <w:rsid w:val="00A05A68"/>
    <w:rsid w:val="00A05D61"/>
    <w:rsid w:val="00A0623E"/>
    <w:rsid w:val="00A071E8"/>
    <w:rsid w:val="00A07E8A"/>
    <w:rsid w:val="00A109C5"/>
    <w:rsid w:val="00A10CEC"/>
    <w:rsid w:val="00A11535"/>
    <w:rsid w:val="00A15373"/>
    <w:rsid w:val="00A15FA8"/>
    <w:rsid w:val="00A170C4"/>
    <w:rsid w:val="00A177A9"/>
    <w:rsid w:val="00A20111"/>
    <w:rsid w:val="00A217AD"/>
    <w:rsid w:val="00A21886"/>
    <w:rsid w:val="00A222B7"/>
    <w:rsid w:val="00A23BB2"/>
    <w:rsid w:val="00A23E31"/>
    <w:rsid w:val="00A24339"/>
    <w:rsid w:val="00A2457D"/>
    <w:rsid w:val="00A248D4"/>
    <w:rsid w:val="00A26680"/>
    <w:rsid w:val="00A266D5"/>
    <w:rsid w:val="00A27E4D"/>
    <w:rsid w:val="00A303E1"/>
    <w:rsid w:val="00A30EB1"/>
    <w:rsid w:val="00A31160"/>
    <w:rsid w:val="00A32829"/>
    <w:rsid w:val="00A33208"/>
    <w:rsid w:val="00A33685"/>
    <w:rsid w:val="00A33ADB"/>
    <w:rsid w:val="00A33C5E"/>
    <w:rsid w:val="00A33E3E"/>
    <w:rsid w:val="00A35145"/>
    <w:rsid w:val="00A36283"/>
    <w:rsid w:val="00A404C9"/>
    <w:rsid w:val="00A40642"/>
    <w:rsid w:val="00A44028"/>
    <w:rsid w:val="00A4486B"/>
    <w:rsid w:val="00A451AB"/>
    <w:rsid w:val="00A47651"/>
    <w:rsid w:val="00A4767F"/>
    <w:rsid w:val="00A47BDB"/>
    <w:rsid w:val="00A50321"/>
    <w:rsid w:val="00A5207A"/>
    <w:rsid w:val="00A5283C"/>
    <w:rsid w:val="00A530BB"/>
    <w:rsid w:val="00A53BE0"/>
    <w:rsid w:val="00A54755"/>
    <w:rsid w:val="00A54966"/>
    <w:rsid w:val="00A60308"/>
    <w:rsid w:val="00A62220"/>
    <w:rsid w:val="00A62D11"/>
    <w:rsid w:val="00A64FCC"/>
    <w:rsid w:val="00A656F0"/>
    <w:rsid w:val="00A66B4C"/>
    <w:rsid w:val="00A67308"/>
    <w:rsid w:val="00A67CAD"/>
    <w:rsid w:val="00A70381"/>
    <w:rsid w:val="00A7103B"/>
    <w:rsid w:val="00A71401"/>
    <w:rsid w:val="00A71E2E"/>
    <w:rsid w:val="00A71ED6"/>
    <w:rsid w:val="00A7231B"/>
    <w:rsid w:val="00A7299B"/>
    <w:rsid w:val="00A72AD9"/>
    <w:rsid w:val="00A72B01"/>
    <w:rsid w:val="00A72E99"/>
    <w:rsid w:val="00A73A43"/>
    <w:rsid w:val="00A73C51"/>
    <w:rsid w:val="00A74DB0"/>
    <w:rsid w:val="00A773F5"/>
    <w:rsid w:val="00A82054"/>
    <w:rsid w:val="00A82429"/>
    <w:rsid w:val="00A837F8"/>
    <w:rsid w:val="00A86B66"/>
    <w:rsid w:val="00A86C5B"/>
    <w:rsid w:val="00A86FD5"/>
    <w:rsid w:val="00A8700C"/>
    <w:rsid w:val="00A90F01"/>
    <w:rsid w:val="00A934E4"/>
    <w:rsid w:val="00A9561F"/>
    <w:rsid w:val="00AA0E69"/>
    <w:rsid w:val="00AA163A"/>
    <w:rsid w:val="00AA2A2F"/>
    <w:rsid w:val="00AA2B98"/>
    <w:rsid w:val="00AA2EE9"/>
    <w:rsid w:val="00AA306D"/>
    <w:rsid w:val="00AA3582"/>
    <w:rsid w:val="00AA3780"/>
    <w:rsid w:val="00AA4854"/>
    <w:rsid w:val="00AA5393"/>
    <w:rsid w:val="00AA54D7"/>
    <w:rsid w:val="00AA645E"/>
    <w:rsid w:val="00AA6EB2"/>
    <w:rsid w:val="00AB0569"/>
    <w:rsid w:val="00AB0C83"/>
    <w:rsid w:val="00AB2207"/>
    <w:rsid w:val="00AB25F3"/>
    <w:rsid w:val="00AB482C"/>
    <w:rsid w:val="00AB4955"/>
    <w:rsid w:val="00AB51D4"/>
    <w:rsid w:val="00AB5661"/>
    <w:rsid w:val="00AC06D1"/>
    <w:rsid w:val="00AC0D46"/>
    <w:rsid w:val="00AC2B86"/>
    <w:rsid w:val="00AC4097"/>
    <w:rsid w:val="00AC5572"/>
    <w:rsid w:val="00AC798B"/>
    <w:rsid w:val="00AC7FEF"/>
    <w:rsid w:val="00AD0517"/>
    <w:rsid w:val="00AD298B"/>
    <w:rsid w:val="00AD2CAF"/>
    <w:rsid w:val="00AD3EB5"/>
    <w:rsid w:val="00AD3F7A"/>
    <w:rsid w:val="00AD4A69"/>
    <w:rsid w:val="00AD4D13"/>
    <w:rsid w:val="00AD614E"/>
    <w:rsid w:val="00AD68E5"/>
    <w:rsid w:val="00AD6BA6"/>
    <w:rsid w:val="00AD73BC"/>
    <w:rsid w:val="00AD7640"/>
    <w:rsid w:val="00AE2849"/>
    <w:rsid w:val="00AE2CDC"/>
    <w:rsid w:val="00AE3A92"/>
    <w:rsid w:val="00AE3FB4"/>
    <w:rsid w:val="00AE458C"/>
    <w:rsid w:val="00AE516C"/>
    <w:rsid w:val="00AE61E9"/>
    <w:rsid w:val="00AE6BCF"/>
    <w:rsid w:val="00AE6CEB"/>
    <w:rsid w:val="00AE70F9"/>
    <w:rsid w:val="00AE7B23"/>
    <w:rsid w:val="00AE7E23"/>
    <w:rsid w:val="00AF041E"/>
    <w:rsid w:val="00AF1973"/>
    <w:rsid w:val="00AF21B9"/>
    <w:rsid w:val="00AF2AAA"/>
    <w:rsid w:val="00AF2AB3"/>
    <w:rsid w:val="00AF2F84"/>
    <w:rsid w:val="00AF30EA"/>
    <w:rsid w:val="00AF3211"/>
    <w:rsid w:val="00B0055C"/>
    <w:rsid w:val="00B01393"/>
    <w:rsid w:val="00B01E61"/>
    <w:rsid w:val="00B028BF"/>
    <w:rsid w:val="00B042C4"/>
    <w:rsid w:val="00B06184"/>
    <w:rsid w:val="00B06DFA"/>
    <w:rsid w:val="00B070FA"/>
    <w:rsid w:val="00B074D8"/>
    <w:rsid w:val="00B07D9F"/>
    <w:rsid w:val="00B07F1C"/>
    <w:rsid w:val="00B10FAC"/>
    <w:rsid w:val="00B11754"/>
    <w:rsid w:val="00B11FDB"/>
    <w:rsid w:val="00B1344D"/>
    <w:rsid w:val="00B145E0"/>
    <w:rsid w:val="00B153D5"/>
    <w:rsid w:val="00B20196"/>
    <w:rsid w:val="00B205A9"/>
    <w:rsid w:val="00B20FF2"/>
    <w:rsid w:val="00B2196E"/>
    <w:rsid w:val="00B22085"/>
    <w:rsid w:val="00B226D8"/>
    <w:rsid w:val="00B22E4D"/>
    <w:rsid w:val="00B23110"/>
    <w:rsid w:val="00B23112"/>
    <w:rsid w:val="00B23B20"/>
    <w:rsid w:val="00B2460B"/>
    <w:rsid w:val="00B2569A"/>
    <w:rsid w:val="00B25A66"/>
    <w:rsid w:val="00B26716"/>
    <w:rsid w:val="00B3297C"/>
    <w:rsid w:val="00B33CB6"/>
    <w:rsid w:val="00B33ED2"/>
    <w:rsid w:val="00B34174"/>
    <w:rsid w:val="00B3516F"/>
    <w:rsid w:val="00B35BB5"/>
    <w:rsid w:val="00B36753"/>
    <w:rsid w:val="00B40B42"/>
    <w:rsid w:val="00B40C84"/>
    <w:rsid w:val="00B40DC1"/>
    <w:rsid w:val="00B41D3F"/>
    <w:rsid w:val="00B43984"/>
    <w:rsid w:val="00B46A96"/>
    <w:rsid w:val="00B50F5F"/>
    <w:rsid w:val="00B53AA8"/>
    <w:rsid w:val="00B545C4"/>
    <w:rsid w:val="00B5477A"/>
    <w:rsid w:val="00B55690"/>
    <w:rsid w:val="00B565A7"/>
    <w:rsid w:val="00B57893"/>
    <w:rsid w:val="00B60116"/>
    <w:rsid w:val="00B60287"/>
    <w:rsid w:val="00B604F1"/>
    <w:rsid w:val="00B60BD9"/>
    <w:rsid w:val="00B6117C"/>
    <w:rsid w:val="00B629F2"/>
    <w:rsid w:val="00B62F6F"/>
    <w:rsid w:val="00B653E3"/>
    <w:rsid w:val="00B65B0C"/>
    <w:rsid w:val="00B6743B"/>
    <w:rsid w:val="00B677B3"/>
    <w:rsid w:val="00B70760"/>
    <w:rsid w:val="00B71A3C"/>
    <w:rsid w:val="00B724FB"/>
    <w:rsid w:val="00B755C4"/>
    <w:rsid w:val="00B80D2F"/>
    <w:rsid w:val="00B82720"/>
    <w:rsid w:val="00B8299E"/>
    <w:rsid w:val="00B82C14"/>
    <w:rsid w:val="00B83579"/>
    <w:rsid w:val="00B835B6"/>
    <w:rsid w:val="00B84879"/>
    <w:rsid w:val="00B84F0B"/>
    <w:rsid w:val="00B86045"/>
    <w:rsid w:val="00B8696D"/>
    <w:rsid w:val="00B878E0"/>
    <w:rsid w:val="00B903A9"/>
    <w:rsid w:val="00B919CA"/>
    <w:rsid w:val="00B91C73"/>
    <w:rsid w:val="00B94463"/>
    <w:rsid w:val="00B9579B"/>
    <w:rsid w:val="00B963FA"/>
    <w:rsid w:val="00BA08E1"/>
    <w:rsid w:val="00BA0EE5"/>
    <w:rsid w:val="00BA1B9C"/>
    <w:rsid w:val="00BA2128"/>
    <w:rsid w:val="00BA2DE6"/>
    <w:rsid w:val="00BA3891"/>
    <w:rsid w:val="00BA4581"/>
    <w:rsid w:val="00BA4D34"/>
    <w:rsid w:val="00BA540C"/>
    <w:rsid w:val="00BA7CB7"/>
    <w:rsid w:val="00BB07DF"/>
    <w:rsid w:val="00BB1F50"/>
    <w:rsid w:val="00BB2AA6"/>
    <w:rsid w:val="00BB306D"/>
    <w:rsid w:val="00BB3D43"/>
    <w:rsid w:val="00BB5193"/>
    <w:rsid w:val="00BB5675"/>
    <w:rsid w:val="00BB5CB6"/>
    <w:rsid w:val="00BB5CBE"/>
    <w:rsid w:val="00BB6A73"/>
    <w:rsid w:val="00BC19C8"/>
    <w:rsid w:val="00BC441A"/>
    <w:rsid w:val="00BC47E5"/>
    <w:rsid w:val="00BC5451"/>
    <w:rsid w:val="00BC5A61"/>
    <w:rsid w:val="00BC5E32"/>
    <w:rsid w:val="00BC60B9"/>
    <w:rsid w:val="00BC6E35"/>
    <w:rsid w:val="00BD20C1"/>
    <w:rsid w:val="00BD2533"/>
    <w:rsid w:val="00BD3555"/>
    <w:rsid w:val="00BD46D5"/>
    <w:rsid w:val="00BD4F49"/>
    <w:rsid w:val="00BD50D1"/>
    <w:rsid w:val="00BD6041"/>
    <w:rsid w:val="00BD74E2"/>
    <w:rsid w:val="00BE0131"/>
    <w:rsid w:val="00BE2811"/>
    <w:rsid w:val="00BE4527"/>
    <w:rsid w:val="00BE57BF"/>
    <w:rsid w:val="00BE57EF"/>
    <w:rsid w:val="00BE652E"/>
    <w:rsid w:val="00BE7B7B"/>
    <w:rsid w:val="00BE7BFA"/>
    <w:rsid w:val="00BF0036"/>
    <w:rsid w:val="00BF1624"/>
    <w:rsid w:val="00BF2173"/>
    <w:rsid w:val="00BF4295"/>
    <w:rsid w:val="00BF4FDE"/>
    <w:rsid w:val="00BF5325"/>
    <w:rsid w:val="00BF6787"/>
    <w:rsid w:val="00BF7AD9"/>
    <w:rsid w:val="00C013D2"/>
    <w:rsid w:val="00C015DA"/>
    <w:rsid w:val="00C0202E"/>
    <w:rsid w:val="00C025C9"/>
    <w:rsid w:val="00C02974"/>
    <w:rsid w:val="00C03482"/>
    <w:rsid w:val="00C03ADD"/>
    <w:rsid w:val="00C03BBD"/>
    <w:rsid w:val="00C03CB5"/>
    <w:rsid w:val="00C03F98"/>
    <w:rsid w:val="00C046BB"/>
    <w:rsid w:val="00C04C29"/>
    <w:rsid w:val="00C0700A"/>
    <w:rsid w:val="00C073DB"/>
    <w:rsid w:val="00C100A6"/>
    <w:rsid w:val="00C10FE8"/>
    <w:rsid w:val="00C11609"/>
    <w:rsid w:val="00C124E4"/>
    <w:rsid w:val="00C1355F"/>
    <w:rsid w:val="00C1466F"/>
    <w:rsid w:val="00C1665F"/>
    <w:rsid w:val="00C21085"/>
    <w:rsid w:val="00C21B71"/>
    <w:rsid w:val="00C23996"/>
    <w:rsid w:val="00C23E6F"/>
    <w:rsid w:val="00C24BBF"/>
    <w:rsid w:val="00C252FD"/>
    <w:rsid w:val="00C26E04"/>
    <w:rsid w:val="00C27BEC"/>
    <w:rsid w:val="00C30753"/>
    <w:rsid w:val="00C31A7E"/>
    <w:rsid w:val="00C31BEE"/>
    <w:rsid w:val="00C34867"/>
    <w:rsid w:val="00C35022"/>
    <w:rsid w:val="00C353AA"/>
    <w:rsid w:val="00C362DD"/>
    <w:rsid w:val="00C37F4B"/>
    <w:rsid w:val="00C428BC"/>
    <w:rsid w:val="00C436AD"/>
    <w:rsid w:val="00C44A47"/>
    <w:rsid w:val="00C44BF7"/>
    <w:rsid w:val="00C44CE8"/>
    <w:rsid w:val="00C4572E"/>
    <w:rsid w:val="00C45A11"/>
    <w:rsid w:val="00C46B19"/>
    <w:rsid w:val="00C50317"/>
    <w:rsid w:val="00C50971"/>
    <w:rsid w:val="00C51580"/>
    <w:rsid w:val="00C51B7C"/>
    <w:rsid w:val="00C53DD8"/>
    <w:rsid w:val="00C5643E"/>
    <w:rsid w:val="00C56DCD"/>
    <w:rsid w:val="00C57E4C"/>
    <w:rsid w:val="00C57FF1"/>
    <w:rsid w:val="00C613C0"/>
    <w:rsid w:val="00C61EC2"/>
    <w:rsid w:val="00C630B7"/>
    <w:rsid w:val="00C64214"/>
    <w:rsid w:val="00C64231"/>
    <w:rsid w:val="00C64F95"/>
    <w:rsid w:val="00C652AB"/>
    <w:rsid w:val="00C657DD"/>
    <w:rsid w:val="00C7000F"/>
    <w:rsid w:val="00C70D0D"/>
    <w:rsid w:val="00C711DC"/>
    <w:rsid w:val="00C72682"/>
    <w:rsid w:val="00C755D7"/>
    <w:rsid w:val="00C76069"/>
    <w:rsid w:val="00C766F4"/>
    <w:rsid w:val="00C768A5"/>
    <w:rsid w:val="00C77B1B"/>
    <w:rsid w:val="00C77ECC"/>
    <w:rsid w:val="00C808E6"/>
    <w:rsid w:val="00C81163"/>
    <w:rsid w:val="00C81E1E"/>
    <w:rsid w:val="00C828CB"/>
    <w:rsid w:val="00C84DE9"/>
    <w:rsid w:val="00C8556F"/>
    <w:rsid w:val="00C85C66"/>
    <w:rsid w:val="00C86263"/>
    <w:rsid w:val="00C86A63"/>
    <w:rsid w:val="00C86BEC"/>
    <w:rsid w:val="00C87DF5"/>
    <w:rsid w:val="00C93B66"/>
    <w:rsid w:val="00C93C3E"/>
    <w:rsid w:val="00C94480"/>
    <w:rsid w:val="00C944BE"/>
    <w:rsid w:val="00C94D6D"/>
    <w:rsid w:val="00C9588A"/>
    <w:rsid w:val="00C95F40"/>
    <w:rsid w:val="00C96373"/>
    <w:rsid w:val="00C9669D"/>
    <w:rsid w:val="00C96F53"/>
    <w:rsid w:val="00CA1262"/>
    <w:rsid w:val="00CA226F"/>
    <w:rsid w:val="00CA2588"/>
    <w:rsid w:val="00CA4D0C"/>
    <w:rsid w:val="00CA4D79"/>
    <w:rsid w:val="00CA4F82"/>
    <w:rsid w:val="00CA5006"/>
    <w:rsid w:val="00CA549E"/>
    <w:rsid w:val="00CB0E83"/>
    <w:rsid w:val="00CB28F2"/>
    <w:rsid w:val="00CB3673"/>
    <w:rsid w:val="00CB3D8F"/>
    <w:rsid w:val="00CB3F13"/>
    <w:rsid w:val="00CB543E"/>
    <w:rsid w:val="00CB6A30"/>
    <w:rsid w:val="00CB7D84"/>
    <w:rsid w:val="00CC11C3"/>
    <w:rsid w:val="00CC16D0"/>
    <w:rsid w:val="00CC207A"/>
    <w:rsid w:val="00CC2DDE"/>
    <w:rsid w:val="00CC3176"/>
    <w:rsid w:val="00CC3AF5"/>
    <w:rsid w:val="00CC425F"/>
    <w:rsid w:val="00CC47A4"/>
    <w:rsid w:val="00CC53B4"/>
    <w:rsid w:val="00CC588F"/>
    <w:rsid w:val="00CC5F07"/>
    <w:rsid w:val="00CC6276"/>
    <w:rsid w:val="00CC790C"/>
    <w:rsid w:val="00CD0331"/>
    <w:rsid w:val="00CD16A5"/>
    <w:rsid w:val="00CD17B2"/>
    <w:rsid w:val="00CD2BCF"/>
    <w:rsid w:val="00CD6EEA"/>
    <w:rsid w:val="00CE0733"/>
    <w:rsid w:val="00CE090D"/>
    <w:rsid w:val="00CE17AF"/>
    <w:rsid w:val="00CE2FD0"/>
    <w:rsid w:val="00CE49D9"/>
    <w:rsid w:val="00CE4F41"/>
    <w:rsid w:val="00CE6B73"/>
    <w:rsid w:val="00CF14AC"/>
    <w:rsid w:val="00CF2BF1"/>
    <w:rsid w:val="00CF35F0"/>
    <w:rsid w:val="00CF3AD5"/>
    <w:rsid w:val="00CF3D6E"/>
    <w:rsid w:val="00CF3FE6"/>
    <w:rsid w:val="00CF4766"/>
    <w:rsid w:val="00CF625F"/>
    <w:rsid w:val="00CF668E"/>
    <w:rsid w:val="00CF6975"/>
    <w:rsid w:val="00CF7A3E"/>
    <w:rsid w:val="00D00C18"/>
    <w:rsid w:val="00D02AD5"/>
    <w:rsid w:val="00D03F39"/>
    <w:rsid w:val="00D04ECA"/>
    <w:rsid w:val="00D053A6"/>
    <w:rsid w:val="00D05954"/>
    <w:rsid w:val="00D05B87"/>
    <w:rsid w:val="00D06221"/>
    <w:rsid w:val="00D0670B"/>
    <w:rsid w:val="00D06B8D"/>
    <w:rsid w:val="00D10FEF"/>
    <w:rsid w:val="00D111D3"/>
    <w:rsid w:val="00D119E8"/>
    <w:rsid w:val="00D11AAF"/>
    <w:rsid w:val="00D124BB"/>
    <w:rsid w:val="00D134DD"/>
    <w:rsid w:val="00D13D00"/>
    <w:rsid w:val="00D14B96"/>
    <w:rsid w:val="00D1554F"/>
    <w:rsid w:val="00D15A55"/>
    <w:rsid w:val="00D16785"/>
    <w:rsid w:val="00D16789"/>
    <w:rsid w:val="00D1732E"/>
    <w:rsid w:val="00D17D89"/>
    <w:rsid w:val="00D212F0"/>
    <w:rsid w:val="00D2273B"/>
    <w:rsid w:val="00D23FD4"/>
    <w:rsid w:val="00D24144"/>
    <w:rsid w:val="00D2458E"/>
    <w:rsid w:val="00D273D7"/>
    <w:rsid w:val="00D27785"/>
    <w:rsid w:val="00D27B2D"/>
    <w:rsid w:val="00D3084F"/>
    <w:rsid w:val="00D310B3"/>
    <w:rsid w:val="00D31B69"/>
    <w:rsid w:val="00D32852"/>
    <w:rsid w:val="00D329CA"/>
    <w:rsid w:val="00D32B07"/>
    <w:rsid w:val="00D331E3"/>
    <w:rsid w:val="00D33999"/>
    <w:rsid w:val="00D3410E"/>
    <w:rsid w:val="00D34FCD"/>
    <w:rsid w:val="00D4000A"/>
    <w:rsid w:val="00D42D2A"/>
    <w:rsid w:val="00D43F35"/>
    <w:rsid w:val="00D441C9"/>
    <w:rsid w:val="00D453E9"/>
    <w:rsid w:val="00D47D16"/>
    <w:rsid w:val="00D47DD2"/>
    <w:rsid w:val="00D47E3E"/>
    <w:rsid w:val="00D500F0"/>
    <w:rsid w:val="00D5157B"/>
    <w:rsid w:val="00D5160E"/>
    <w:rsid w:val="00D51FC4"/>
    <w:rsid w:val="00D52425"/>
    <w:rsid w:val="00D52DF6"/>
    <w:rsid w:val="00D54096"/>
    <w:rsid w:val="00D55CF5"/>
    <w:rsid w:val="00D55F8F"/>
    <w:rsid w:val="00D5695F"/>
    <w:rsid w:val="00D56C36"/>
    <w:rsid w:val="00D56D91"/>
    <w:rsid w:val="00D57BDF"/>
    <w:rsid w:val="00D62E85"/>
    <w:rsid w:val="00D62FFF"/>
    <w:rsid w:val="00D646FF"/>
    <w:rsid w:val="00D6476E"/>
    <w:rsid w:val="00D64B91"/>
    <w:rsid w:val="00D666ED"/>
    <w:rsid w:val="00D66709"/>
    <w:rsid w:val="00D67121"/>
    <w:rsid w:val="00D67425"/>
    <w:rsid w:val="00D703C9"/>
    <w:rsid w:val="00D70E44"/>
    <w:rsid w:val="00D71264"/>
    <w:rsid w:val="00D72AA1"/>
    <w:rsid w:val="00D74C2C"/>
    <w:rsid w:val="00D753D8"/>
    <w:rsid w:val="00D75D82"/>
    <w:rsid w:val="00D760CE"/>
    <w:rsid w:val="00D761B8"/>
    <w:rsid w:val="00D771DA"/>
    <w:rsid w:val="00D77921"/>
    <w:rsid w:val="00D800B6"/>
    <w:rsid w:val="00D80481"/>
    <w:rsid w:val="00D8087C"/>
    <w:rsid w:val="00D80968"/>
    <w:rsid w:val="00D80F9A"/>
    <w:rsid w:val="00D8143C"/>
    <w:rsid w:val="00D81C65"/>
    <w:rsid w:val="00D82BFE"/>
    <w:rsid w:val="00D830ED"/>
    <w:rsid w:val="00D860ED"/>
    <w:rsid w:val="00D86D6F"/>
    <w:rsid w:val="00D93837"/>
    <w:rsid w:val="00D95BA6"/>
    <w:rsid w:val="00D97F33"/>
    <w:rsid w:val="00DA087A"/>
    <w:rsid w:val="00DA0AB8"/>
    <w:rsid w:val="00DA2A97"/>
    <w:rsid w:val="00DA2E92"/>
    <w:rsid w:val="00DA3F16"/>
    <w:rsid w:val="00DA463A"/>
    <w:rsid w:val="00DA559C"/>
    <w:rsid w:val="00DA6A4C"/>
    <w:rsid w:val="00DB2D8B"/>
    <w:rsid w:val="00DB45C1"/>
    <w:rsid w:val="00DB4F57"/>
    <w:rsid w:val="00DB59D7"/>
    <w:rsid w:val="00DB6093"/>
    <w:rsid w:val="00DB64DE"/>
    <w:rsid w:val="00DB69AC"/>
    <w:rsid w:val="00DB7790"/>
    <w:rsid w:val="00DB79F5"/>
    <w:rsid w:val="00DB7A49"/>
    <w:rsid w:val="00DC1C86"/>
    <w:rsid w:val="00DC1D46"/>
    <w:rsid w:val="00DC21DD"/>
    <w:rsid w:val="00DC25C5"/>
    <w:rsid w:val="00DC273C"/>
    <w:rsid w:val="00DC3F9B"/>
    <w:rsid w:val="00DC4296"/>
    <w:rsid w:val="00DC4F5D"/>
    <w:rsid w:val="00DC5E97"/>
    <w:rsid w:val="00DD1DF7"/>
    <w:rsid w:val="00DD1E00"/>
    <w:rsid w:val="00DD2527"/>
    <w:rsid w:val="00DD4C81"/>
    <w:rsid w:val="00DD5142"/>
    <w:rsid w:val="00DD555B"/>
    <w:rsid w:val="00DD62B3"/>
    <w:rsid w:val="00DD7A2A"/>
    <w:rsid w:val="00DD7AA1"/>
    <w:rsid w:val="00DE1236"/>
    <w:rsid w:val="00DE20C0"/>
    <w:rsid w:val="00DE4406"/>
    <w:rsid w:val="00DE44E0"/>
    <w:rsid w:val="00DE484C"/>
    <w:rsid w:val="00DE7270"/>
    <w:rsid w:val="00DE746B"/>
    <w:rsid w:val="00DF0C97"/>
    <w:rsid w:val="00DF3BC5"/>
    <w:rsid w:val="00DF5114"/>
    <w:rsid w:val="00DF57C5"/>
    <w:rsid w:val="00DF7CF7"/>
    <w:rsid w:val="00E009C5"/>
    <w:rsid w:val="00E00E46"/>
    <w:rsid w:val="00E0159D"/>
    <w:rsid w:val="00E020CB"/>
    <w:rsid w:val="00E023EC"/>
    <w:rsid w:val="00E03EDC"/>
    <w:rsid w:val="00E04764"/>
    <w:rsid w:val="00E057BC"/>
    <w:rsid w:val="00E05EB2"/>
    <w:rsid w:val="00E065E2"/>
    <w:rsid w:val="00E07C3F"/>
    <w:rsid w:val="00E140C9"/>
    <w:rsid w:val="00E142B3"/>
    <w:rsid w:val="00E146F7"/>
    <w:rsid w:val="00E14AA5"/>
    <w:rsid w:val="00E15222"/>
    <w:rsid w:val="00E15312"/>
    <w:rsid w:val="00E17AB4"/>
    <w:rsid w:val="00E203CF"/>
    <w:rsid w:val="00E230A4"/>
    <w:rsid w:val="00E235B1"/>
    <w:rsid w:val="00E237E9"/>
    <w:rsid w:val="00E257CB"/>
    <w:rsid w:val="00E26824"/>
    <w:rsid w:val="00E269A2"/>
    <w:rsid w:val="00E27066"/>
    <w:rsid w:val="00E27EE2"/>
    <w:rsid w:val="00E310D4"/>
    <w:rsid w:val="00E3727B"/>
    <w:rsid w:val="00E4129A"/>
    <w:rsid w:val="00E4152B"/>
    <w:rsid w:val="00E422C9"/>
    <w:rsid w:val="00E437A4"/>
    <w:rsid w:val="00E43F86"/>
    <w:rsid w:val="00E4478F"/>
    <w:rsid w:val="00E44EF0"/>
    <w:rsid w:val="00E44F58"/>
    <w:rsid w:val="00E45407"/>
    <w:rsid w:val="00E4592B"/>
    <w:rsid w:val="00E47625"/>
    <w:rsid w:val="00E5017D"/>
    <w:rsid w:val="00E52678"/>
    <w:rsid w:val="00E5326B"/>
    <w:rsid w:val="00E5379D"/>
    <w:rsid w:val="00E54613"/>
    <w:rsid w:val="00E54EC2"/>
    <w:rsid w:val="00E55189"/>
    <w:rsid w:val="00E5526D"/>
    <w:rsid w:val="00E5542A"/>
    <w:rsid w:val="00E57284"/>
    <w:rsid w:val="00E6049C"/>
    <w:rsid w:val="00E61E20"/>
    <w:rsid w:val="00E62B84"/>
    <w:rsid w:val="00E62BF1"/>
    <w:rsid w:val="00E64B74"/>
    <w:rsid w:val="00E65123"/>
    <w:rsid w:val="00E65506"/>
    <w:rsid w:val="00E673E9"/>
    <w:rsid w:val="00E70650"/>
    <w:rsid w:val="00E70A80"/>
    <w:rsid w:val="00E727F8"/>
    <w:rsid w:val="00E72B04"/>
    <w:rsid w:val="00E73621"/>
    <w:rsid w:val="00E74CA1"/>
    <w:rsid w:val="00E7552A"/>
    <w:rsid w:val="00E77B36"/>
    <w:rsid w:val="00E77C45"/>
    <w:rsid w:val="00E81020"/>
    <w:rsid w:val="00E819D3"/>
    <w:rsid w:val="00E821EA"/>
    <w:rsid w:val="00E82A82"/>
    <w:rsid w:val="00E82D63"/>
    <w:rsid w:val="00E83284"/>
    <w:rsid w:val="00E84AC2"/>
    <w:rsid w:val="00E854E8"/>
    <w:rsid w:val="00E866B7"/>
    <w:rsid w:val="00E87E9D"/>
    <w:rsid w:val="00E91C16"/>
    <w:rsid w:val="00E920E8"/>
    <w:rsid w:val="00E953AB"/>
    <w:rsid w:val="00E96734"/>
    <w:rsid w:val="00EA0576"/>
    <w:rsid w:val="00EA0F76"/>
    <w:rsid w:val="00EA1D01"/>
    <w:rsid w:val="00EA3ABE"/>
    <w:rsid w:val="00EA3B3F"/>
    <w:rsid w:val="00EA42EE"/>
    <w:rsid w:val="00EA47E7"/>
    <w:rsid w:val="00EA4FC1"/>
    <w:rsid w:val="00EA6D4C"/>
    <w:rsid w:val="00EA71F5"/>
    <w:rsid w:val="00EB30E5"/>
    <w:rsid w:val="00EB32DD"/>
    <w:rsid w:val="00EB6791"/>
    <w:rsid w:val="00EB7ED2"/>
    <w:rsid w:val="00EC0AB7"/>
    <w:rsid w:val="00EC195D"/>
    <w:rsid w:val="00EC1ADE"/>
    <w:rsid w:val="00EC284A"/>
    <w:rsid w:val="00EC3659"/>
    <w:rsid w:val="00EC3A4B"/>
    <w:rsid w:val="00EC490F"/>
    <w:rsid w:val="00EC5A4C"/>
    <w:rsid w:val="00EC775F"/>
    <w:rsid w:val="00ED03D4"/>
    <w:rsid w:val="00ED12D9"/>
    <w:rsid w:val="00ED3073"/>
    <w:rsid w:val="00ED346B"/>
    <w:rsid w:val="00ED4741"/>
    <w:rsid w:val="00ED482C"/>
    <w:rsid w:val="00ED4952"/>
    <w:rsid w:val="00ED4D6E"/>
    <w:rsid w:val="00ED5E08"/>
    <w:rsid w:val="00ED6983"/>
    <w:rsid w:val="00ED6B2D"/>
    <w:rsid w:val="00ED6C32"/>
    <w:rsid w:val="00ED746E"/>
    <w:rsid w:val="00EE0CA3"/>
    <w:rsid w:val="00EE1121"/>
    <w:rsid w:val="00EE245A"/>
    <w:rsid w:val="00EE306C"/>
    <w:rsid w:val="00EE363A"/>
    <w:rsid w:val="00EE4600"/>
    <w:rsid w:val="00EE5190"/>
    <w:rsid w:val="00EE65A6"/>
    <w:rsid w:val="00EE6B3E"/>
    <w:rsid w:val="00EE7394"/>
    <w:rsid w:val="00EE784F"/>
    <w:rsid w:val="00EE7983"/>
    <w:rsid w:val="00EF038F"/>
    <w:rsid w:val="00EF23B9"/>
    <w:rsid w:val="00EF36BF"/>
    <w:rsid w:val="00EF52DF"/>
    <w:rsid w:val="00EF5BE7"/>
    <w:rsid w:val="00EF6A85"/>
    <w:rsid w:val="00EF6F1D"/>
    <w:rsid w:val="00EF7041"/>
    <w:rsid w:val="00F00962"/>
    <w:rsid w:val="00F00E94"/>
    <w:rsid w:val="00F0155C"/>
    <w:rsid w:val="00F015F8"/>
    <w:rsid w:val="00F045EB"/>
    <w:rsid w:val="00F04C03"/>
    <w:rsid w:val="00F05B77"/>
    <w:rsid w:val="00F074DE"/>
    <w:rsid w:val="00F07775"/>
    <w:rsid w:val="00F07B20"/>
    <w:rsid w:val="00F07BC4"/>
    <w:rsid w:val="00F102AD"/>
    <w:rsid w:val="00F113A9"/>
    <w:rsid w:val="00F11642"/>
    <w:rsid w:val="00F12AE2"/>
    <w:rsid w:val="00F13550"/>
    <w:rsid w:val="00F13D01"/>
    <w:rsid w:val="00F148F0"/>
    <w:rsid w:val="00F15828"/>
    <w:rsid w:val="00F15CDB"/>
    <w:rsid w:val="00F15F8E"/>
    <w:rsid w:val="00F16968"/>
    <w:rsid w:val="00F172E2"/>
    <w:rsid w:val="00F1746E"/>
    <w:rsid w:val="00F179EC"/>
    <w:rsid w:val="00F2027D"/>
    <w:rsid w:val="00F20AE7"/>
    <w:rsid w:val="00F20EC2"/>
    <w:rsid w:val="00F234CF"/>
    <w:rsid w:val="00F235B6"/>
    <w:rsid w:val="00F2399A"/>
    <w:rsid w:val="00F24E8A"/>
    <w:rsid w:val="00F25E01"/>
    <w:rsid w:val="00F263D2"/>
    <w:rsid w:val="00F27154"/>
    <w:rsid w:val="00F2799E"/>
    <w:rsid w:val="00F27F4F"/>
    <w:rsid w:val="00F30065"/>
    <w:rsid w:val="00F30794"/>
    <w:rsid w:val="00F33087"/>
    <w:rsid w:val="00F331CC"/>
    <w:rsid w:val="00F34DE6"/>
    <w:rsid w:val="00F34F4A"/>
    <w:rsid w:val="00F35110"/>
    <w:rsid w:val="00F363B4"/>
    <w:rsid w:val="00F36A5E"/>
    <w:rsid w:val="00F36FE1"/>
    <w:rsid w:val="00F371DC"/>
    <w:rsid w:val="00F37463"/>
    <w:rsid w:val="00F3767E"/>
    <w:rsid w:val="00F406F4"/>
    <w:rsid w:val="00F4079B"/>
    <w:rsid w:val="00F40C62"/>
    <w:rsid w:val="00F41084"/>
    <w:rsid w:val="00F41288"/>
    <w:rsid w:val="00F41497"/>
    <w:rsid w:val="00F41C87"/>
    <w:rsid w:val="00F42978"/>
    <w:rsid w:val="00F433E5"/>
    <w:rsid w:val="00F43728"/>
    <w:rsid w:val="00F449B2"/>
    <w:rsid w:val="00F44C2B"/>
    <w:rsid w:val="00F45C83"/>
    <w:rsid w:val="00F46D08"/>
    <w:rsid w:val="00F50131"/>
    <w:rsid w:val="00F5019D"/>
    <w:rsid w:val="00F505AD"/>
    <w:rsid w:val="00F5119F"/>
    <w:rsid w:val="00F512EE"/>
    <w:rsid w:val="00F51353"/>
    <w:rsid w:val="00F51783"/>
    <w:rsid w:val="00F52787"/>
    <w:rsid w:val="00F52ECB"/>
    <w:rsid w:val="00F53000"/>
    <w:rsid w:val="00F5320C"/>
    <w:rsid w:val="00F55445"/>
    <w:rsid w:val="00F573A1"/>
    <w:rsid w:val="00F604EA"/>
    <w:rsid w:val="00F62858"/>
    <w:rsid w:val="00F63CFC"/>
    <w:rsid w:val="00F64780"/>
    <w:rsid w:val="00F6597C"/>
    <w:rsid w:val="00F66044"/>
    <w:rsid w:val="00F66D7C"/>
    <w:rsid w:val="00F7015B"/>
    <w:rsid w:val="00F704C3"/>
    <w:rsid w:val="00F71658"/>
    <w:rsid w:val="00F73869"/>
    <w:rsid w:val="00F74283"/>
    <w:rsid w:val="00F75818"/>
    <w:rsid w:val="00F76313"/>
    <w:rsid w:val="00F763D9"/>
    <w:rsid w:val="00F777D5"/>
    <w:rsid w:val="00F77A66"/>
    <w:rsid w:val="00F805F6"/>
    <w:rsid w:val="00F80FA1"/>
    <w:rsid w:val="00F81174"/>
    <w:rsid w:val="00F81B58"/>
    <w:rsid w:val="00F820CA"/>
    <w:rsid w:val="00F82806"/>
    <w:rsid w:val="00F840FF"/>
    <w:rsid w:val="00F8574A"/>
    <w:rsid w:val="00F917F0"/>
    <w:rsid w:val="00F91A91"/>
    <w:rsid w:val="00F91BCC"/>
    <w:rsid w:val="00F9419C"/>
    <w:rsid w:val="00F94B7B"/>
    <w:rsid w:val="00F96C26"/>
    <w:rsid w:val="00F96DC4"/>
    <w:rsid w:val="00F97C46"/>
    <w:rsid w:val="00F97F99"/>
    <w:rsid w:val="00FA0567"/>
    <w:rsid w:val="00FA091F"/>
    <w:rsid w:val="00FA187A"/>
    <w:rsid w:val="00FA226A"/>
    <w:rsid w:val="00FA6F7B"/>
    <w:rsid w:val="00FA77FD"/>
    <w:rsid w:val="00FB053E"/>
    <w:rsid w:val="00FB0E93"/>
    <w:rsid w:val="00FB1187"/>
    <w:rsid w:val="00FB1F36"/>
    <w:rsid w:val="00FB2CA4"/>
    <w:rsid w:val="00FB3274"/>
    <w:rsid w:val="00FB5561"/>
    <w:rsid w:val="00FB794B"/>
    <w:rsid w:val="00FC0D9F"/>
    <w:rsid w:val="00FC13BC"/>
    <w:rsid w:val="00FC1403"/>
    <w:rsid w:val="00FC265C"/>
    <w:rsid w:val="00FC2D5B"/>
    <w:rsid w:val="00FC3156"/>
    <w:rsid w:val="00FC3A57"/>
    <w:rsid w:val="00FC575B"/>
    <w:rsid w:val="00FC6277"/>
    <w:rsid w:val="00FC6511"/>
    <w:rsid w:val="00FC7D88"/>
    <w:rsid w:val="00FD106E"/>
    <w:rsid w:val="00FD1F8D"/>
    <w:rsid w:val="00FD24B3"/>
    <w:rsid w:val="00FD24CD"/>
    <w:rsid w:val="00FD368A"/>
    <w:rsid w:val="00FD500A"/>
    <w:rsid w:val="00FD6D55"/>
    <w:rsid w:val="00FD785F"/>
    <w:rsid w:val="00FD7DF4"/>
    <w:rsid w:val="00FD7F2F"/>
    <w:rsid w:val="00FE013E"/>
    <w:rsid w:val="00FE26A5"/>
    <w:rsid w:val="00FE3155"/>
    <w:rsid w:val="00FE36E5"/>
    <w:rsid w:val="00FE4539"/>
    <w:rsid w:val="00FE6D58"/>
    <w:rsid w:val="00FF021D"/>
    <w:rsid w:val="00FF0668"/>
    <w:rsid w:val="00FF183D"/>
    <w:rsid w:val="00FF3428"/>
    <w:rsid w:val="00FF4690"/>
    <w:rsid w:val="00FF4DEB"/>
    <w:rsid w:val="00FF54B4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C7B"/>
  <w15:docId w15:val="{DD3F673D-837D-4907-A89D-BB3D1A2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3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3"/>
  </w:style>
  <w:style w:type="paragraph" w:styleId="Footer">
    <w:name w:val="footer"/>
    <w:basedOn w:val="Normal"/>
    <w:link w:val="FooterChar"/>
    <w:uiPriority w:val="99"/>
    <w:unhideWhenUsed/>
    <w:rsid w:val="000B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53"/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E57E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b20260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cecchini5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DFB-D5D2-46D9-BB03-E029981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ugustus</cp:lastModifiedBy>
  <cp:revision>70</cp:revision>
  <dcterms:created xsi:type="dcterms:W3CDTF">2024-05-05T13:33:00Z</dcterms:created>
  <dcterms:modified xsi:type="dcterms:W3CDTF">2024-05-05T15:29:00Z</dcterms:modified>
</cp:coreProperties>
</file>